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836" w:rsidRPr="004C1988" w:rsidRDefault="00D40BDA" w:rsidP="004C1988">
      <w:pPr>
        <w:pStyle w:val="Titre1"/>
        <w:numPr>
          <w:ilvl w:val="0"/>
          <w:numId w:val="16"/>
        </w:numPr>
        <w:spacing w:line="276" w:lineRule="auto"/>
        <w:rPr>
          <w:sz w:val="36"/>
          <w:u w:val="single"/>
        </w:rPr>
      </w:pPr>
      <w:r w:rsidRPr="00621836">
        <w:rPr>
          <w:rStyle w:val="Titre1Car"/>
          <w:sz w:val="36"/>
          <w:u w:val="single"/>
        </w:rPr>
        <w:t>Etude Préalable</w:t>
      </w:r>
    </w:p>
    <w:p w:rsidR="00621836" w:rsidRPr="00621836" w:rsidRDefault="001733F4" w:rsidP="004C1988">
      <w:pPr>
        <w:pStyle w:val="Titre2"/>
      </w:pPr>
      <w:r w:rsidRPr="00621836">
        <w:t xml:space="preserve">Contexte du projet : </w:t>
      </w:r>
    </w:p>
    <w:p w:rsidR="001733F4" w:rsidRPr="00020C74" w:rsidRDefault="001733F4" w:rsidP="001733F4">
      <w:pPr>
        <w:rPr>
          <w:rFonts w:cstheme="minorHAnsi"/>
          <w:sz w:val="24"/>
          <w:szCs w:val="24"/>
        </w:rPr>
      </w:pPr>
      <w:r w:rsidRPr="00020C74">
        <w:rPr>
          <w:rFonts w:cstheme="minorHAnsi"/>
          <w:sz w:val="24"/>
          <w:szCs w:val="24"/>
        </w:rPr>
        <w:t>Sans l'existence de la technologie des plateformes de réservation de vols en ligne, il serait beaucoup plus difficile de trouver un vol. En effet avant la création des sites de réservations il existait deux possibilités : téléphoner ou se déplacer vers un point de vente.</w:t>
      </w:r>
    </w:p>
    <w:p w:rsidR="00EB55E7" w:rsidRPr="00020C74" w:rsidRDefault="001733F4" w:rsidP="001733F4">
      <w:pPr>
        <w:rPr>
          <w:rFonts w:cstheme="minorHAnsi"/>
          <w:sz w:val="24"/>
          <w:szCs w:val="24"/>
        </w:rPr>
      </w:pPr>
      <w:r w:rsidRPr="00020C74">
        <w:rPr>
          <w:rFonts w:cstheme="minorHAnsi"/>
          <w:sz w:val="24"/>
          <w:szCs w:val="24"/>
        </w:rPr>
        <w:t xml:space="preserve">Les agences de voyages ou les guichets des compagnies aériennes étaient les seuls endroits où l’on pouvait obtenir des informations pour réserver un vol. Cela est fastidieux car toute le monde n’a pas les mêmes disponibilités ou encore pour les personnes </w:t>
      </w:r>
      <w:r w:rsidR="00EB55E7" w:rsidRPr="00020C74">
        <w:rPr>
          <w:rFonts w:cstheme="minorHAnsi"/>
          <w:sz w:val="24"/>
          <w:szCs w:val="24"/>
        </w:rPr>
        <w:t>à mobilité réduite.</w:t>
      </w:r>
    </w:p>
    <w:p w:rsidR="001733F4" w:rsidRDefault="001733F4" w:rsidP="001733F4">
      <w:pPr>
        <w:rPr>
          <w:rFonts w:cstheme="minorHAnsi"/>
          <w:sz w:val="24"/>
          <w:szCs w:val="24"/>
        </w:rPr>
      </w:pPr>
      <w:r w:rsidRPr="00020C74">
        <w:rPr>
          <w:rFonts w:cstheme="minorHAnsi"/>
          <w:sz w:val="24"/>
          <w:szCs w:val="24"/>
        </w:rPr>
        <w:t>Cela ne serait pas aussi évidant à cause de leur handicap. C’est ainsi que les compagnies aériennes ont décidé d'informatiser la réservation des vols.</w:t>
      </w:r>
    </w:p>
    <w:p w:rsidR="00B051A7" w:rsidRPr="00020C74" w:rsidRDefault="00B051A7" w:rsidP="001733F4">
      <w:pPr>
        <w:rPr>
          <w:rFonts w:cstheme="minorHAnsi"/>
          <w:sz w:val="24"/>
          <w:szCs w:val="24"/>
        </w:rPr>
      </w:pPr>
    </w:p>
    <w:p w:rsidR="00621836" w:rsidRPr="00621836" w:rsidRDefault="00EB55E7" w:rsidP="004C1988">
      <w:pPr>
        <w:pStyle w:val="Titre2"/>
      </w:pPr>
      <w:r w:rsidRPr="00621836">
        <w:t>Présentation du projet :</w:t>
      </w:r>
    </w:p>
    <w:p w:rsidR="00EB55E7" w:rsidRPr="00B051A7" w:rsidRDefault="00EB55E7" w:rsidP="00EB55E7">
      <w:pPr>
        <w:rPr>
          <w:sz w:val="24"/>
        </w:rPr>
      </w:pPr>
      <w:r w:rsidRPr="00B051A7">
        <w:rPr>
          <w:sz w:val="24"/>
        </w:rPr>
        <w:t xml:space="preserve">Notre projet consiste a créé un site web de gestion de </w:t>
      </w:r>
      <w:r w:rsidRPr="00B051A7">
        <w:rPr>
          <w:rFonts w:cstheme="minorHAnsi"/>
          <w:sz w:val="24"/>
        </w:rPr>
        <w:t>réservation</w:t>
      </w:r>
      <w:r w:rsidRPr="00B051A7">
        <w:rPr>
          <w:sz w:val="24"/>
        </w:rPr>
        <w:t xml:space="preserve"> de vol en ligne dont le but est de faciliter la réservation d'un vol. </w:t>
      </w:r>
    </w:p>
    <w:p w:rsidR="00EB55E7" w:rsidRPr="00B051A7" w:rsidRDefault="00EB55E7" w:rsidP="00EB55E7">
      <w:pPr>
        <w:rPr>
          <w:sz w:val="24"/>
        </w:rPr>
      </w:pPr>
      <w:r w:rsidRPr="00B051A7">
        <w:rPr>
          <w:sz w:val="24"/>
        </w:rPr>
        <w:t>Ce dernier offre la possibilité au public une accessibilité aux vols disponibles, s’assurer une place dans l'avion sans se déplacer dans une agence. Nous espérons que notre projet aidera de nombreuses personnes à s’offrir un billet d’avion en toute sérénité.</w:t>
      </w:r>
    </w:p>
    <w:p w:rsidR="00FA69D7" w:rsidRPr="00B051A7" w:rsidRDefault="00FA69D7" w:rsidP="00EB55E7">
      <w:pPr>
        <w:rPr>
          <w:sz w:val="24"/>
          <w:szCs w:val="24"/>
        </w:rPr>
      </w:pPr>
    </w:p>
    <w:p w:rsidR="00EB55E7" w:rsidRPr="00B051A7" w:rsidRDefault="00EB55E7" w:rsidP="00EB55E7">
      <w:pPr>
        <w:rPr>
          <w:sz w:val="24"/>
          <w:szCs w:val="24"/>
        </w:rPr>
      </w:pPr>
    </w:p>
    <w:p w:rsidR="00EB55E7" w:rsidRDefault="00EB55E7" w:rsidP="004C1988">
      <w:pPr>
        <w:pStyle w:val="Titre2"/>
      </w:pPr>
      <w:r w:rsidRPr="00EB55E7">
        <w:t>Les Objectifs du projet :</w:t>
      </w:r>
    </w:p>
    <w:p w:rsidR="00EB55E7" w:rsidRPr="00B051A7" w:rsidRDefault="00EB55E7" w:rsidP="00EB55E7">
      <w:pPr>
        <w:rPr>
          <w:sz w:val="24"/>
          <w:szCs w:val="24"/>
        </w:rPr>
      </w:pPr>
      <w:r w:rsidRPr="00B051A7">
        <w:rPr>
          <w:sz w:val="24"/>
          <w:szCs w:val="24"/>
        </w:rPr>
        <w:t xml:space="preserve">L'objectif de notre projet qui se porte sur «la réservation de vol en ligne » est de </w:t>
      </w:r>
      <w:r w:rsidR="00536D70" w:rsidRPr="00B051A7">
        <w:rPr>
          <w:sz w:val="24"/>
          <w:szCs w:val="24"/>
        </w:rPr>
        <w:t>permettre aux clients</w:t>
      </w:r>
      <w:r w:rsidRPr="00B051A7">
        <w:rPr>
          <w:sz w:val="24"/>
          <w:szCs w:val="24"/>
        </w:rPr>
        <w:t xml:space="preserve"> de réserver </w:t>
      </w:r>
      <w:r w:rsidR="00536D70" w:rsidRPr="00B051A7">
        <w:rPr>
          <w:sz w:val="24"/>
          <w:szCs w:val="24"/>
        </w:rPr>
        <w:t>rapidement et facilement</w:t>
      </w:r>
      <w:r w:rsidRPr="00B051A7">
        <w:rPr>
          <w:sz w:val="24"/>
          <w:szCs w:val="24"/>
        </w:rPr>
        <w:t xml:space="preserve"> des billets d'avion pour leurs voyages.</w:t>
      </w:r>
    </w:p>
    <w:p w:rsidR="00EB55E7" w:rsidRPr="00B051A7" w:rsidRDefault="00EB55E7" w:rsidP="00EB55E7">
      <w:pPr>
        <w:rPr>
          <w:sz w:val="24"/>
          <w:szCs w:val="24"/>
        </w:rPr>
      </w:pPr>
      <w:r w:rsidRPr="00B051A7">
        <w:rPr>
          <w:sz w:val="24"/>
          <w:szCs w:val="24"/>
        </w:rPr>
        <w:t>Cela permet également aux compagnies aériennes de gérer efficacement leurs ventes de billets.</w:t>
      </w:r>
    </w:p>
    <w:p w:rsidR="00EB55E7" w:rsidRPr="00B051A7" w:rsidRDefault="00EB55E7" w:rsidP="00EB55E7">
      <w:pPr>
        <w:rPr>
          <w:sz w:val="24"/>
          <w:szCs w:val="24"/>
        </w:rPr>
      </w:pPr>
      <w:r w:rsidRPr="00B051A7">
        <w:rPr>
          <w:sz w:val="24"/>
          <w:szCs w:val="24"/>
        </w:rPr>
        <w:t>Les objectifs spécifiques peuvent inclure la recherche de vols disponibles, la comparaison des prix, et la finalisation de la réservation avec des options de paiement sécurisées.</w:t>
      </w:r>
    </w:p>
    <w:p w:rsidR="00EB55E7" w:rsidRPr="00B051A7" w:rsidRDefault="00EB55E7" w:rsidP="00EB55E7">
      <w:pPr>
        <w:rPr>
          <w:sz w:val="24"/>
          <w:szCs w:val="24"/>
        </w:rPr>
      </w:pPr>
      <w:r w:rsidRPr="00B051A7">
        <w:rPr>
          <w:sz w:val="24"/>
          <w:szCs w:val="24"/>
        </w:rPr>
        <w:t>En résumé, l'objectif principal est de permettre aux clients de réserver un vol avec facilité et efficacité.</w:t>
      </w:r>
    </w:p>
    <w:p w:rsidR="00536D70" w:rsidRPr="00B051A7" w:rsidRDefault="00536D70" w:rsidP="00EB55E7">
      <w:pPr>
        <w:rPr>
          <w:sz w:val="24"/>
          <w:szCs w:val="24"/>
        </w:rPr>
      </w:pPr>
    </w:p>
    <w:p w:rsidR="00536D70" w:rsidRDefault="00536D70" w:rsidP="004C1988">
      <w:pPr>
        <w:pStyle w:val="Titre2"/>
      </w:pPr>
      <w:r w:rsidRPr="00536D70">
        <w:lastRenderedPageBreak/>
        <w:t>Les Avantages :</w:t>
      </w:r>
    </w:p>
    <w:p w:rsidR="005A2356" w:rsidRPr="00DE2020" w:rsidRDefault="005A2356" w:rsidP="00581031">
      <w:pPr>
        <w:pStyle w:val="Paragraphedeliste"/>
        <w:numPr>
          <w:ilvl w:val="0"/>
          <w:numId w:val="4"/>
        </w:numPr>
        <w:rPr>
          <w:rFonts w:cstheme="minorHAnsi"/>
          <w:sz w:val="24"/>
          <w:szCs w:val="24"/>
        </w:rPr>
      </w:pPr>
      <w:r w:rsidRPr="00DE2020">
        <w:rPr>
          <w:rStyle w:val="lev"/>
          <w:rFonts w:cstheme="minorHAnsi"/>
          <w:sz w:val="24"/>
          <w:szCs w:val="24"/>
        </w:rPr>
        <w:t>Simplicité et accessibilité</w:t>
      </w:r>
      <w:r w:rsidRPr="00DE2020">
        <w:rPr>
          <w:rFonts w:cstheme="minorHAnsi"/>
          <w:sz w:val="24"/>
          <w:szCs w:val="24"/>
        </w:rPr>
        <w:t xml:space="preserve"> : Réserver en ligne est rapide et facile, accessible à tout moment et depuis n'importe où, sans besoin de se déplacer ou de passer par une agence. </w:t>
      </w:r>
    </w:p>
    <w:p w:rsidR="005A2356" w:rsidRPr="00DE2020" w:rsidRDefault="005A2356" w:rsidP="00581031">
      <w:pPr>
        <w:pStyle w:val="Paragraphedeliste"/>
        <w:numPr>
          <w:ilvl w:val="0"/>
          <w:numId w:val="4"/>
        </w:numPr>
        <w:rPr>
          <w:rFonts w:cstheme="minorHAnsi"/>
          <w:sz w:val="24"/>
          <w:szCs w:val="24"/>
        </w:rPr>
      </w:pPr>
      <w:r w:rsidRPr="00DE2020">
        <w:rPr>
          <w:rStyle w:val="lev"/>
          <w:rFonts w:cstheme="minorHAnsi"/>
          <w:sz w:val="24"/>
          <w:szCs w:val="24"/>
        </w:rPr>
        <w:t>Disponibilité en temps réel</w:t>
      </w:r>
      <w:r w:rsidRPr="00DE2020">
        <w:rPr>
          <w:rFonts w:cstheme="minorHAnsi"/>
          <w:sz w:val="24"/>
          <w:szCs w:val="24"/>
        </w:rPr>
        <w:t xml:space="preserve"> : Les plateformes de réservation affichent les disponibilités et tarifs actualisés, permettant de saisir les meilleures offres instantanément. </w:t>
      </w:r>
    </w:p>
    <w:p w:rsidR="00DE2020" w:rsidRPr="00DE2020" w:rsidRDefault="00DE2020" w:rsidP="00DE2020">
      <w:pPr>
        <w:pStyle w:val="Paragraphedeliste"/>
        <w:numPr>
          <w:ilvl w:val="0"/>
          <w:numId w:val="4"/>
        </w:numPr>
        <w:rPr>
          <w:rFonts w:cstheme="minorHAnsi"/>
          <w:sz w:val="24"/>
          <w:szCs w:val="24"/>
        </w:rPr>
      </w:pPr>
      <w:r w:rsidRPr="00DE2020">
        <w:rPr>
          <w:rFonts w:eastAsia="Times New Roman" w:cstheme="minorHAnsi"/>
          <w:b/>
          <w:bCs/>
          <w:sz w:val="24"/>
          <w:szCs w:val="24"/>
          <w:lang w:eastAsia="fr-FR"/>
        </w:rPr>
        <w:t>Comparaison et transparence</w:t>
      </w:r>
      <w:r w:rsidRPr="00DE2020">
        <w:rPr>
          <w:rFonts w:eastAsia="Times New Roman" w:cstheme="minorHAnsi"/>
          <w:sz w:val="24"/>
          <w:szCs w:val="24"/>
          <w:lang w:eastAsia="fr-FR"/>
        </w:rPr>
        <w:t xml:space="preserve"> : Les clients peuvent comparer les prix et services de différents vols pour choisir l'option la plus adaptée à leurs besoins et budget.</w:t>
      </w:r>
    </w:p>
    <w:p w:rsidR="00DE2020" w:rsidRPr="00DE2020" w:rsidRDefault="00DE2020" w:rsidP="00DE2020">
      <w:pPr>
        <w:pStyle w:val="Paragraphedeliste"/>
        <w:numPr>
          <w:ilvl w:val="0"/>
          <w:numId w:val="4"/>
        </w:numPr>
        <w:rPr>
          <w:rFonts w:cstheme="minorHAnsi"/>
          <w:sz w:val="24"/>
          <w:szCs w:val="24"/>
        </w:rPr>
      </w:pPr>
      <w:r w:rsidRPr="00DE2020">
        <w:rPr>
          <w:rFonts w:eastAsia="Times New Roman" w:cstheme="minorHAnsi"/>
          <w:b/>
          <w:bCs/>
          <w:sz w:val="24"/>
          <w:szCs w:val="24"/>
          <w:lang w:eastAsia="fr-FR"/>
        </w:rPr>
        <w:t>Planification anticipée</w:t>
      </w:r>
      <w:r w:rsidRPr="00DE2020">
        <w:rPr>
          <w:rFonts w:eastAsia="Times New Roman" w:cstheme="minorHAnsi"/>
          <w:sz w:val="24"/>
          <w:szCs w:val="24"/>
          <w:lang w:eastAsia="fr-FR"/>
        </w:rPr>
        <w:t xml:space="preserve"> : Les clients peuvent réserver à l'avance pour sécuriser leurs vols, évitant ainsi les imprévus de dernière minute.</w:t>
      </w:r>
    </w:p>
    <w:p w:rsidR="00DE2020" w:rsidRPr="00DE2020" w:rsidRDefault="00DE2020" w:rsidP="00DE2020">
      <w:pPr>
        <w:pStyle w:val="Paragraphedeliste"/>
        <w:numPr>
          <w:ilvl w:val="0"/>
          <w:numId w:val="4"/>
        </w:numPr>
        <w:rPr>
          <w:rFonts w:cstheme="minorHAnsi"/>
          <w:sz w:val="24"/>
          <w:szCs w:val="24"/>
        </w:rPr>
      </w:pPr>
      <w:r w:rsidRPr="00DE2020">
        <w:rPr>
          <w:rFonts w:eastAsia="Times New Roman" w:cstheme="minorHAnsi"/>
          <w:b/>
          <w:bCs/>
          <w:sz w:val="24"/>
          <w:szCs w:val="24"/>
          <w:lang w:eastAsia="fr-FR"/>
        </w:rPr>
        <w:t>Gestion et suivi simplifiés</w:t>
      </w:r>
      <w:r w:rsidRPr="00DE2020">
        <w:rPr>
          <w:rFonts w:eastAsia="Times New Roman" w:cstheme="minorHAnsi"/>
          <w:sz w:val="24"/>
          <w:szCs w:val="24"/>
          <w:lang w:eastAsia="fr-FR"/>
        </w:rPr>
        <w:t xml:space="preserve"> : Les réservations peuvent être consultées, modifiées ou annulées en ligne, avec un accès constant aux informations clés (horaires, conditions d'annulation, etc.).</w:t>
      </w:r>
    </w:p>
    <w:p w:rsidR="00DE2020" w:rsidRDefault="00DE2020" w:rsidP="00DE2020">
      <w:pPr>
        <w:pStyle w:val="Paragraphedeliste"/>
        <w:numPr>
          <w:ilvl w:val="0"/>
          <w:numId w:val="4"/>
        </w:numPr>
        <w:rPr>
          <w:sz w:val="24"/>
        </w:rPr>
      </w:pPr>
      <w:r w:rsidRPr="00DE2020">
        <w:rPr>
          <w:b/>
          <w:sz w:val="24"/>
        </w:rPr>
        <w:t>Sécurité et fiabilité</w:t>
      </w:r>
      <w:r w:rsidRPr="00581031">
        <w:rPr>
          <w:sz w:val="24"/>
        </w:rPr>
        <w:t xml:space="preserve"> : Les plateformes de réservation en ligne offrent des systèmes de paiement sécurisés et garantissent la confidentialité des données personnelles des clients.</w:t>
      </w:r>
    </w:p>
    <w:p w:rsidR="00DE2020" w:rsidRDefault="00DE2020" w:rsidP="00DE2020">
      <w:pPr>
        <w:rPr>
          <w:sz w:val="24"/>
        </w:rPr>
      </w:pPr>
    </w:p>
    <w:p w:rsidR="00DD6EE6" w:rsidRPr="00DF4DAD" w:rsidRDefault="00144F78" w:rsidP="004C1988">
      <w:pPr>
        <w:pStyle w:val="Titre1"/>
        <w:numPr>
          <w:ilvl w:val="0"/>
          <w:numId w:val="16"/>
        </w:numPr>
        <w:spacing w:line="276" w:lineRule="auto"/>
        <w:rPr>
          <w:sz w:val="36"/>
          <w:u w:val="single"/>
        </w:rPr>
      </w:pPr>
      <w:r>
        <w:rPr>
          <w:sz w:val="36"/>
          <w:u w:val="single"/>
        </w:rPr>
        <w:t>Etude détaillé</w:t>
      </w:r>
    </w:p>
    <w:p w:rsidR="004E3B8D" w:rsidRDefault="00941800" w:rsidP="004C1988">
      <w:pPr>
        <w:pStyle w:val="Titre2"/>
      </w:pPr>
      <w:r>
        <w:t>Découpage du proje</w:t>
      </w:r>
      <w:r w:rsidR="004E3B8D">
        <w:t>t</w:t>
      </w:r>
      <w:r>
        <w:t> :</w:t>
      </w:r>
    </w:p>
    <w:p w:rsidR="00DD6EE6" w:rsidRDefault="00941800" w:rsidP="00621836">
      <w:r>
        <w:rPr>
          <w:noProof/>
          <w:lang w:eastAsia="fr-FR"/>
        </w:rPr>
        <w:drawing>
          <wp:inline distT="0" distB="0" distL="0" distR="0">
            <wp:extent cx="5731510" cy="362585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coupag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625850"/>
                    </a:xfrm>
                    <a:prstGeom prst="rect">
                      <a:avLst/>
                    </a:prstGeom>
                  </pic:spPr>
                </pic:pic>
              </a:graphicData>
            </a:graphic>
          </wp:inline>
        </w:drawing>
      </w:r>
    </w:p>
    <w:p w:rsidR="00DF4DAD" w:rsidRPr="00DF4DAD" w:rsidRDefault="00DF4DAD" w:rsidP="00DF4DAD">
      <w:pPr>
        <w:spacing w:line="240" w:lineRule="auto"/>
        <w:jc w:val="center"/>
        <w:rPr>
          <w:i/>
          <w:sz w:val="18"/>
        </w:rPr>
      </w:pPr>
      <w:r w:rsidRPr="00DF4DAD">
        <w:rPr>
          <w:i/>
          <w:sz w:val="18"/>
        </w:rPr>
        <w:t>Figure 1 : Découpage</w:t>
      </w:r>
    </w:p>
    <w:p w:rsidR="00AE0D7F" w:rsidRDefault="00AE0D7F" w:rsidP="004C1988">
      <w:pPr>
        <w:pStyle w:val="Titre2"/>
      </w:pPr>
      <w:r>
        <w:lastRenderedPageBreak/>
        <w:t>Estimation des Charges</w:t>
      </w:r>
    </w:p>
    <w:p w:rsidR="00621836" w:rsidRPr="00621836" w:rsidRDefault="00621836" w:rsidP="00621836">
      <w:pPr>
        <w:rPr>
          <w:sz w:val="24"/>
        </w:rPr>
      </w:pPr>
      <w:r w:rsidRPr="00621836">
        <w:rPr>
          <w:sz w:val="24"/>
        </w:rPr>
        <w:t>Estimat</w:t>
      </w:r>
      <w:r w:rsidR="00144F78">
        <w:rPr>
          <w:sz w:val="24"/>
        </w:rPr>
        <w:t>ion de la charge du projet est 59</w:t>
      </w:r>
      <w:r w:rsidRPr="00621836">
        <w:rPr>
          <w:sz w:val="24"/>
        </w:rPr>
        <w:t>jxh.</w:t>
      </w:r>
    </w:p>
    <w:tbl>
      <w:tblPr>
        <w:tblStyle w:val="Grilledutableau"/>
        <w:tblW w:w="5000" w:type="pct"/>
        <w:tblLook w:val="04A0" w:firstRow="1" w:lastRow="0" w:firstColumn="1" w:lastColumn="0" w:noHBand="0" w:noVBand="1"/>
      </w:tblPr>
      <w:tblGrid>
        <w:gridCol w:w="4508"/>
        <w:gridCol w:w="4508"/>
      </w:tblGrid>
      <w:tr w:rsidR="001073E2" w:rsidTr="001073E2">
        <w:trPr>
          <w:trHeight w:val="340"/>
        </w:trPr>
        <w:tc>
          <w:tcPr>
            <w:tcW w:w="2500" w:type="pct"/>
          </w:tcPr>
          <w:p w:rsidR="001073E2" w:rsidRPr="00B051A7" w:rsidRDefault="001073E2" w:rsidP="00AE0D7F">
            <w:pPr>
              <w:rPr>
                <w:sz w:val="24"/>
              </w:rPr>
            </w:pPr>
            <w:r w:rsidRPr="00B051A7">
              <w:rPr>
                <w:sz w:val="24"/>
              </w:rPr>
              <w:t>Etapes</w:t>
            </w:r>
          </w:p>
        </w:tc>
        <w:tc>
          <w:tcPr>
            <w:tcW w:w="2500" w:type="pct"/>
          </w:tcPr>
          <w:p w:rsidR="001073E2" w:rsidRPr="00B051A7" w:rsidRDefault="001073E2" w:rsidP="00AE0D7F">
            <w:pPr>
              <w:rPr>
                <w:sz w:val="24"/>
              </w:rPr>
            </w:pPr>
            <w:r>
              <w:rPr>
                <w:sz w:val="24"/>
              </w:rPr>
              <w:t>Paramètre de la charge</w:t>
            </w:r>
          </w:p>
        </w:tc>
      </w:tr>
      <w:tr w:rsidR="001073E2" w:rsidTr="001073E2">
        <w:trPr>
          <w:trHeight w:val="340"/>
        </w:trPr>
        <w:tc>
          <w:tcPr>
            <w:tcW w:w="2500" w:type="pct"/>
          </w:tcPr>
          <w:p w:rsidR="001073E2" w:rsidRPr="00B051A7" w:rsidRDefault="001073E2" w:rsidP="00AE0D7F">
            <w:pPr>
              <w:rPr>
                <w:sz w:val="24"/>
              </w:rPr>
            </w:pPr>
            <w:r w:rsidRPr="00B051A7">
              <w:rPr>
                <w:sz w:val="24"/>
              </w:rPr>
              <w:t>Etude Préalable</w:t>
            </w:r>
          </w:p>
        </w:tc>
        <w:tc>
          <w:tcPr>
            <w:tcW w:w="2500" w:type="pct"/>
          </w:tcPr>
          <w:p w:rsidR="001073E2" w:rsidRPr="00B051A7" w:rsidRDefault="001073E2" w:rsidP="00AE0D7F">
            <w:pPr>
              <w:rPr>
                <w:sz w:val="24"/>
              </w:rPr>
            </w:pPr>
            <w:r w:rsidRPr="00B051A7">
              <w:rPr>
                <w:sz w:val="24"/>
              </w:rPr>
              <w:t>10% du charge du projet</w:t>
            </w:r>
          </w:p>
        </w:tc>
      </w:tr>
      <w:tr w:rsidR="001073E2" w:rsidTr="001073E2">
        <w:trPr>
          <w:trHeight w:val="340"/>
        </w:trPr>
        <w:tc>
          <w:tcPr>
            <w:tcW w:w="2500" w:type="pct"/>
          </w:tcPr>
          <w:p w:rsidR="001073E2" w:rsidRPr="00B051A7" w:rsidRDefault="001073E2" w:rsidP="00AE0D7F">
            <w:pPr>
              <w:rPr>
                <w:sz w:val="24"/>
              </w:rPr>
            </w:pPr>
            <w:r w:rsidRPr="00B051A7">
              <w:rPr>
                <w:sz w:val="24"/>
              </w:rPr>
              <w:t>Etude Détaillé</w:t>
            </w:r>
          </w:p>
        </w:tc>
        <w:tc>
          <w:tcPr>
            <w:tcW w:w="2500" w:type="pct"/>
          </w:tcPr>
          <w:p w:rsidR="001073E2" w:rsidRPr="00B051A7" w:rsidRDefault="001073E2" w:rsidP="00AE0D7F">
            <w:pPr>
              <w:rPr>
                <w:sz w:val="24"/>
              </w:rPr>
            </w:pPr>
            <w:r w:rsidRPr="00B051A7">
              <w:rPr>
                <w:sz w:val="24"/>
              </w:rPr>
              <w:t>20% du charge du projet</w:t>
            </w:r>
          </w:p>
        </w:tc>
      </w:tr>
      <w:tr w:rsidR="001073E2" w:rsidTr="001073E2">
        <w:trPr>
          <w:trHeight w:val="340"/>
        </w:trPr>
        <w:tc>
          <w:tcPr>
            <w:tcW w:w="2500" w:type="pct"/>
          </w:tcPr>
          <w:p w:rsidR="001073E2" w:rsidRPr="00B051A7" w:rsidRDefault="001073E2" w:rsidP="00AE0D7F">
            <w:pPr>
              <w:rPr>
                <w:sz w:val="24"/>
              </w:rPr>
            </w:pPr>
            <w:r w:rsidRPr="00B051A7">
              <w:rPr>
                <w:sz w:val="24"/>
              </w:rPr>
              <w:t>Etude Technique</w:t>
            </w:r>
          </w:p>
        </w:tc>
        <w:tc>
          <w:tcPr>
            <w:tcW w:w="2500" w:type="pct"/>
          </w:tcPr>
          <w:p w:rsidR="001073E2" w:rsidRPr="00B051A7" w:rsidRDefault="001073E2" w:rsidP="00AE0D7F">
            <w:pPr>
              <w:rPr>
                <w:sz w:val="24"/>
              </w:rPr>
            </w:pPr>
            <w:r w:rsidRPr="00B051A7">
              <w:rPr>
                <w:sz w:val="24"/>
              </w:rPr>
              <w:t>10% du charge du projet</w:t>
            </w:r>
          </w:p>
        </w:tc>
      </w:tr>
      <w:tr w:rsidR="001073E2" w:rsidTr="001073E2">
        <w:trPr>
          <w:trHeight w:val="340"/>
        </w:trPr>
        <w:tc>
          <w:tcPr>
            <w:tcW w:w="2500" w:type="pct"/>
          </w:tcPr>
          <w:p w:rsidR="001073E2" w:rsidRPr="00B051A7" w:rsidRDefault="001073E2" w:rsidP="00AE0D7F">
            <w:pPr>
              <w:rPr>
                <w:sz w:val="24"/>
              </w:rPr>
            </w:pPr>
            <w:r w:rsidRPr="00B051A7">
              <w:rPr>
                <w:sz w:val="24"/>
              </w:rPr>
              <w:t>Réalisation Technique</w:t>
            </w:r>
          </w:p>
        </w:tc>
        <w:tc>
          <w:tcPr>
            <w:tcW w:w="2500" w:type="pct"/>
          </w:tcPr>
          <w:p w:rsidR="001073E2" w:rsidRPr="00B051A7" w:rsidRDefault="001073E2" w:rsidP="00AE0D7F">
            <w:pPr>
              <w:rPr>
                <w:sz w:val="24"/>
              </w:rPr>
            </w:pPr>
            <w:r w:rsidRPr="00B051A7">
              <w:rPr>
                <w:sz w:val="24"/>
              </w:rPr>
              <w:t>2 fois l’étude détaillé</w:t>
            </w:r>
          </w:p>
        </w:tc>
      </w:tr>
      <w:tr w:rsidR="001073E2" w:rsidTr="001073E2">
        <w:trPr>
          <w:trHeight w:val="340"/>
        </w:trPr>
        <w:tc>
          <w:tcPr>
            <w:tcW w:w="2500" w:type="pct"/>
          </w:tcPr>
          <w:p w:rsidR="001073E2" w:rsidRPr="00B051A7" w:rsidRDefault="001073E2" w:rsidP="00AE0D7F">
            <w:pPr>
              <w:rPr>
                <w:sz w:val="24"/>
              </w:rPr>
            </w:pPr>
            <w:r w:rsidRPr="00B051A7">
              <w:rPr>
                <w:sz w:val="24"/>
              </w:rPr>
              <w:t>Mise en Œuvre</w:t>
            </w:r>
          </w:p>
        </w:tc>
        <w:tc>
          <w:tcPr>
            <w:tcW w:w="2500" w:type="pct"/>
          </w:tcPr>
          <w:p w:rsidR="001073E2" w:rsidRPr="00B051A7" w:rsidRDefault="001073E2" w:rsidP="00AE0D7F">
            <w:pPr>
              <w:rPr>
                <w:sz w:val="24"/>
              </w:rPr>
            </w:pPr>
            <w:r w:rsidRPr="00B051A7">
              <w:rPr>
                <w:sz w:val="24"/>
              </w:rPr>
              <w:t>35% de la charge réalisation</w:t>
            </w:r>
          </w:p>
        </w:tc>
      </w:tr>
    </w:tbl>
    <w:p w:rsidR="00053191" w:rsidRPr="00B051A7" w:rsidRDefault="00053191" w:rsidP="00AE0D7F">
      <w:pPr>
        <w:rPr>
          <w:sz w:val="24"/>
          <w:szCs w:val="24"/>
        </w:rPr>
      </w:pPr>
    </w:p>
    <w:p w:rsidR="00621836" w:rsidRPr="00B051A7" w:rsidRDefault="00795831" w:rsidP="00AE0D7F">
      <w:pPr>
        <w:rPr>
          <w:b/>
          <w:sz w:val="24"/>
          <w:szCs w:val="24"/>
        </w:rPr>
      </w:pPr>
      <w:r w:rsidRPr="00B051A7">
        <w:rPr>
          <w:b/>
          <w:sz w:val="24"/>
          <w:szCs w:val="24"/>
        </w:rPr>
        <w:t>Etude p</w:t>
      </w:r>
      <w:r w:rsidR="00621836" w:rsidRPr="00B051A7">
        <w:rPr>
          <w:b/>
          <w:sz w:val="24"/>
          <w:szCs w:val="24"/>
        </w:rPr>
        <w:t>réalable :</w:t>
      </w:r>
    </w:p>
    <w:p w:rsidR="00621836" w:rsidRPr="00B051A7" w:rsidRDefault="00053191" w:rsidP="00AE0D7F">
      <w:pPr>
        <w:rPr>
          <w:sz w:val="24"/>
          <w:szCs w:val="24"/>
        </w:rPr>
      </w:pPr>
      <w:r w:rsidRPr="00B051A7">
        <w:rPr>
          <w:noProof/>
          <w:sz w:val="24"/>
          <w:szCs w:val="24"/>
          <w:lang w:eastAsia="fr-FR"/>
        </w:rPr>
        <mc:AlternateContent>
          <mc:Choice Requires="wps">
            <w:drawing>
              <wp:anchor distT="0" distB="0" distL="114300" distR="114300" simplePos="0" relativeHeight="251662336" behindDoc="0" locked="0" layoutInCell="1" allowOverlap="1">
                <wp:simplePos x="0" y="0"/>
                <wp:positionH relativeFrom="column">
                  <wp:posOffset>792480</wp:posOffset>
                </wp:positionH>
                <wp:positionV relativeFrom="paragraph">
                  <wp:posOffset>277495</wp:posOffset>
                </wp:positionV>
                <wp:extent cx="624840" cy="26670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624840" cy="2667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B0192" id="Rectangle 3" o:spid="_x0000_s1026" style="position:absolute;margin-left:62.4pt;margin-top:21.85pt;width:49.2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HlZAIAABQFAAAOAAAAZHJzL2Uyb0RvYy54bWysVMFu2zAMvQ/YPwi6r07SLO2COEXQosOA&#10;og3aDj2rspQYk0SNUuJkXz9KdpyiC3YYdpFF8ZEUnx81u9pZw7YKQw2u5MOzAWfKSahqtyr59+fb&#10;T5echShcJQw4VfK9Cvxq/vHDrPFTNYI1mEohoyQuTBtf8nWMfloUQa6VFeEMvHLk1IBWRDJxVVQo&#10;GspuTTEaDCZFA1h5BKlCoNOb1snnOb/WSsYHrYOKzJSc7hbzinl9TWsxn4npCoVf17K7hviHW1hR&#10;Oyrap7oRUbAN1n+ksrVECKDjmQRbgNa1VLkH6mY4eNfN01p4lXshcoLvaQr/L6283y6R1VXJzzlz&#10;wtIveiTShFsZxc4TPY0PU0I9+SV2VqBt6nWn0aYvdcF2mdJ9T6naRSbpcDIaX46JeEmu0WRyMciU&#10;F8dgjyF+VWBZ2pQcqXgmUmzvQqSCBD1AUi0Ht7Ux6Tzdq71J3sW9UQlg3KPS1BDVHuVEWUrq2iDb&#10;ChJB9WOYuqK0GZlCNGXsg4angkw8BHXYFKayvPrAwanAY7UenSuCi32grR3g34N1iz903faa2n6F&#10;ak//D6EVdvDytiYe70SIS4GkZKKepjM+0KINNCWHbsfZGvDXqfOEJ4GRl7OGJqPk4edGoOLMfHMk&#10;vS/DcfqjMRvjzxcjMvCt5/Wtx23sNRDvQ3oHvMzbhI/msNUI9oWGeJGqkks4SbVLLiMejOvYTiw9&#10;A1ItFhlG4+NFvHNPXqbkidWkk+fdi0DfiSmSCu/hMEVi+k5TLTZFOlhsIug6C+7Ia8c3jV4WTPdM&#10;pNl+a2fU8TGb/wYAAP//AwBQSwMEFAAGAAgAAAAhABBc3rbfAAAACQEAAA8AAABkcnMvZG93bnJl&#10;di54bWxMj0FLw0AQhe+C/2EZwZvduK22pNkUFQWxUGjNxdsku02C2dmQ3abpv3c86fExj+99k20m&#10;14nRDqH1pOF+loCwVHnTUq2h+Hy7W4EIEclg58lquNgAm/z6KsPU+DPt7XiItWAIhRQ1NDH2qZSh&#10;aqzDMPO9Jb4d/eAwchxqaQY8M9x1UiXJo3TYEi802NuXxlbfh5PTsNjR69dFYSE/it34XL5v9zEp&#10;tb69mZ7WIKKd4l8ZfvVZHXJ2Kv2JTBAdZ7Vg9ciw+RIEF5SaKxClhtXDEmSeyf8f5D8AAAD//wMA&#10;UEsBAi0AFAAGAAgAAAAhALaDOJL+AAAA4QEAABMAAAAAAAAAAAAAAAAAAAAAAFtDb250ZW50X1R5&#10;cGVzXS54bWxQSwECLQAUAAYACAAAACEAOP0h/9YAAACUAQAACwAAAAAAAAAAAAAAAAAvAQAAX3Jl&#10;bHMvLnJlbHNQSwECLQAUAAYACAAAACEAVe6R5WQCAAAUBQAADgAAAAAAAAAAAAAAAAAuAgAAZHJz&#10;L2Uyb0RvYy54bWxQSwECLQAUAAYACAAAACEAEFzett8AAAAJAQAADwAAAAAAAAAAAAAAAAC+BAAA&#10;ZHJzL2Rvd25yZXYueG1sUEsFBgAAAAAEAAQA8wAAAMoFAAAAAA==&#10;" filled="f" strokecolor="black [3200]" strokeweight="1pt"/>
            </w:pict>
          </mc:Fallback>
        </mc:AlternateContent>
      </w:r>
      <w:r w:rsidRPr="00B051A7">
        <w:rPr>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426720</wp:posOffset>
                </wp:positionH>
                <wp:positionV relativeFrom="paragraph">
                  <wp:posOffset>86995</wp:posOffset>
                </wp:positionV>
                <wp:extent cx="342900" cy="0"/>
                <wp:effectExtent l="0" t="76200" r="19050" b="95250"/>
                <wp:wrapNone/>
                <wp:docPr id="1" name="Connecteur droit avec flèche 1"/>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2E8EEA" id="_x0000_t32" coordsize="21600,21600" o:spt="32" o:oned="t" path="m,l21600,21600e" filled="f">
                <v:path arrowok="t" fillok="f" o:connecttype="none"/>
                <o:lock v:ext="edit" shapetype="t"/>
              </v:shapetype>
              <v:shape id="Connecteur droit avec flèche 1" o:spid="_x0000_s1026" type="#_x0000_t32" style="position:absolute;margin-left:33.6pt;margin-top:6.85pt;width:27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o62wEAAPgDAAAOAAAAZHJzL2Uyb0RvYy54bWysU0uOEzEQ3SNxB8t70p2AEETpzCIDbBBE&#10;fA7gcZfTFv6pXJPPjbgHF6Ps7vQgPhJCbNxtu17Ve6/Km5uzd+IImG0MnVwuWikg6NjbcOjk50+v&#10;n7yQIpMKvXIxQCcvkOXN9vGjzSmtYRWH6HpAwUlCXp9SJweitG6arAfwKi9igsCXJqJXxFs8ND2q&#10;E2f3rlm17fPmFLFPGDXkzKe346Xc1vzGgKb3xmQg4TrJ3KiuWNe7sjbbjVofUKXB6omG+gcWXtnA&#10;RedUt4qUuEf7SypvNcYcDS109E00xmqoGljNsv1JzcdBJaha2JycZpvy/0ur3x33KGzPvZMiKM8t&#10;2sUQ2De4R9FjtCTUEbQw7ttXbopYFstOKa8ZuQt7nHY57bHoPxv05cvKxLnafJlthjMJzYdPn61e&#10;ttwMfb1qHnAJM72B6EX56WQmVPYw0MQp4rK6rI5vM3FlBl4BpagLZSVl3avQC7okVkNoVTg4KLQ5&#10;vIQ0hf5IuP7RxcEI/wCGvWCKY5k6hbBzKI6K56f/UsXXLBxZIMY6N4Payu2PoCm2wKBO5t8C5+ha&#10;MQaagd6GiL+rSucrVTPGX1WPWovsu9hfavuqHTxe1Z/pKZT5/XFf4Q8PdvsdAAD//wMAUEsDBBQA&#10;BgAIAAAAIQADc5gp2wAAAAgBAAAPAAAAZHJzL2Rvd25yZXYueG1sTI/BTsMwEETvSPyDtUjcqNMg&#10;NSWNUyEExwrRVIijG2/iqPE6ip02/D1bcYDjvhnNzhTb2fXijGPoPClYLhIQSLU3HbUKDtXbwxpE&#10;iJqM7j2hgm8MsC1vbwqdG3+hDzzvYys4hEKuFdgYh1zKUFt0Oiz8gMRa40enI59jK82oLxzuepkm&#10;yUo63RF/sHrAF4v1aT85BU3VHuqv17Wc+uY9qz7tk91VO6Xu7+bnDYiIc/wzw7U+V4eSOx39RCaI&#10;XsEqS9nJ/DEDcdXTJYPjL5BlIf8PKH8AAAD//wMAUEsBAi0AFAAGAAgAAAAhALaDOJL+AAAA4QEA&#10;ABMAAAAAAAAAAAAAAAAAAAAAAFtDb250ZW50X1R5cGVzXS54bWxQSwECLQAUAAYACAAAACEAOP0h&#10;/9YAAACUAQAACwAAAAAAAAAAAAAAAAAvAQAAX3JlbHMvLnJlbHNQSwECLQAUAAYACAAAACEAUN4q&#10;OtsBAAD4AwAADgAAAAAAAAAAAAAAAAAuAgAAZHJzL2Uyb0RvYy54bWxQSwECLQAUAAYACAAAACEA&#10;A3OYKdsAAAAIAQAADwAAAAAAAAAAAAAAAAA1BAAAZHJzL2Rvd25yZXYueG1sUEsFBgAAAAAEAAQA&#10;8wAAAD0FAAAAAA==&#10;" strokecolor="black [3200]" strokeweight=".5pt">
                <v:stroke endarrow="block" joinstyle="miter"/>
              </v:shape>
            </w:pict>
          </mc:Fallback>
        </mc:AlternateContent>
      </w:r>
      <w:r w:rsidR="00621836" w:rsidRPr="00B051A7">
        <w:rPr>
          <w:sz w:val="24"/>
          <w:szCs w:val="24"/>
        </w:rPr>
        <w:t xml:space="preserve">100% </w:t>
      </w:r>
      <w:r w:rsidR="00144F78">
        <w:rPr>
          <w:sz w:val="24"/>
          <w:szCs w:val="24"/>
        </w:rPr>
        <w:t xml:space="preserve">              59</w:t>
      </w:r>
      <w:r w:rsidRPr="00B051A7">
        <w:rPr>
          <w:sz w:val="24"/>
          <w:szCs w:val="24"/>
        </w:rPr>
        <w:t>jxh</w:t>
      </w:r>
    </w:p>
    <w:p w:rsidR="00D40BDA" w:rsidRPr="00B051A7" w:rsidRDefault="00053191" w:rsidP="00D40BDA">
      <w:pPr>
        <w:rPr>
          <w:sz w:val="24"/>
          <w:szCs w:val="24"/>
        </w:rPr>
      </w:pPr>
      <w:r w:rsidRPr="00B051A7">
        <w:rPr>
          <w:noProof/>
          <w:sz w:val="24"/>
          <w:szCs w:val="24"/>
          <w:lang w:eastAsia="fr-FR"/>
        </w:rPr>
        <mc:AlternateContent>
          <mc:Choice Requires="wps">
            <w:drawing>
              <wp:anchor distT="0" distB="0" distL="114300" distR="114300" simplePos="0" relativeHeight="251661312" behindDoc="0" locked="0" layoutInCell="1" allowOverlap="1" wp14:anchorId="3BA48119" wp14:editId="30F96956">
                <wp:simplePos x="0" y="0"/>
                <wp:positionH relativeFrom="column">
                  <wp:posOffset>426720</wp:posOffset>
                </wp:positionH>
                <wp:positionV relativeFrom="paragraph">
                  <wp:posOffset>86995</wp:posOffset>
                </wp:positionV>
                <wp:extent cx="342900" cy="0"/>
                <wp:effectExtent l="0" t="76200" r="19050" b="95250"/>
                <wp:wrapNone/>
                <wp:docPr id="2" name="Connecteur droit avec flèche 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576FBB" id="Connecteur droit avec flèche 2" o:spid="_x0000_s1026" type="#_x0000_t32" style="position:absolute;margin-left:33.6pt;margin-top:6.85pt;width:2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kP2wEAAPgDAAAOAAAAZHJzL2Uyb0RvYy54bWysU0uOEzEQ3SNxB8t70p2AEETpzCIDbBBE&#10;fA7gcZfTFv6pXJPPjbgHF6Ps7vQgPhJCbKrbdr2q957Lm5uzd+IImG0MnVwuWikg6NjbcOjk50+v&#10;n7yQIpMKvXIxQCcvkOXN9vGjzSmtYRWH6HpAwUVCXp9SJweitG6arAfwKi9igsCHJqJXxEs8ND2q&#10;E1f3rlm17fPmFLFPGDXkzLu346Hc1vrGgKb3xmQg4TrJ3KhGrPGuxGa7UesDqjRYPdFQ/8DCKxu4&#10;6VzqVpES92h/KeWtxpijoYWOvonGWA1VA6tZtj+p+TioBFULm5PTbFP+f2X1u+Mehe07uZIiKM9X&#10;tIshsG9wj6LHaEmoI2hh3LevfCliVSw7pbxm5C7scVrltMei/2zQly8rE+dq82W2Gc4kNG8+fbZ6&#10;2fJl6OtR84BLmOkNRC/KTyczobKHgSZOEZfVZXV8m4k7M/AKKE1dKJGUda9CL+iSWA2hVeHgoNDm&#10;9JLSFPoj4fpHFwcj/AMY9oIpjm3qFMLOoTgqnp/+y3KuwpkFYqxzM6it3P4ImnILDOpk/i1wzq4d&#10;Y6AZ6G2I+LuudL5SNWP+VfWotci+i/2lXl+1g8er+jM9hTK/P64r/OHBbr8DAAD//wMAUEsDBBQA&#10;BgAIAAAAIQADc5gp2wAAAAgBAAAPAAAAZHJzL2Rvd25yZXYueG1sTI/BTsMwEETvSPyDtUjcqNMg&#10;NSWNUyEExwrRVIijG2/iqPE6ip02/D1bcYDjvhnNzhTb2fXijGPoPClYLhIQSLU3HbUKDtXbwxpE&#10;iJqM7j2hgm8MsC1vbwqdG3+hDzzvYys4hEKuFdgYh1zKUFt0Oiz8gMRa40enI59jK82oLxzuepkm&#10;yUo63RF/sHrAF4v1aT85BU3VHuqv17Wc+uY9qz7tk91VO6Xu7+bnDYiIc/wzw7U+V4eSOx39RCaI&#10;XsEqS9nJ/DEDcdXTJYPjL5BlIf8PKH8AAAD//wMAUEsBAi0AFAAGAAgAAAAhALaDOJL+AAAA4QEA&#10;ABMAAAAAAAAAAAAAAAAAAAAAAFtDb250ZW50X1R5cGVzXS54bWxQSwECLQAUAAYACAAAACEAOP0h&#10;/9YAAACUAQAACwAAAAAAAAAAAAAAAAAvAQAAX3JlbHMvLnJlbHNQSwECLQAUAAYACAAAACEAoR4Z&#10;D9sBAAD4AwAADgAAAAAAAAAAAAAAAAAuAgAAZHJzL2Uyb0RvYy54bWxQSwECLQAUAAYACAAAACEA&#10;A3OYKdsAAAAIAQAADwAAAAAAAAAAAAAAAAA1BAAAZHJzL2Rvd25yZXYueG1sUEsFBgAAAAAEAAQA&#10;8wAAAD0FAAAAAA==&#10;" strokecolor="black [3200]" strokeweight=".5pt">
                <v:stroke endarrow="block" joinstyle="miter"/>
              </v:shape>
            </w:pict>
          </mc:Fallback>
        </mc:AlternateContent>
      </w:r>
      <w:r w:rsidRPr="00B051A7">
        <w:rPr>
          <w:sz w:val="24"/>
          <w:szCs w:val="24"/>
        </w:rPr>
        <w:t xml:space="preserve">10%                 x = 6jxh                                                   </w:t>
      </w:r>
      <w:r w:rsidR="00144F78">
        <w:rPr>
          <w:sz w:val="24"/>
          <w:szCs w:val="24"/>
        </w:rPr>
        <w:t xml:space="preserve">                    x = (10 x 59</w:t>
      </w:r>
      <w:r w:rsidRPr="00B051A7">
        <w:rPr>
          <w:sz w:val="24"/>
          <w:szCs w:val="24"/>
        </w:rPr>
        <w:t>) / 100</w:t>
      </w:r>
      <w:r w:rsidR="00144F78">
        <w:rPr>
          <w:sz w:val="24"/>
          <w:szCs w:val="24"/>
        </w:rPr>
        <w:t xml:space="preserve"> = 5.9</w:t>
      </w:r>
    </w:p>
    <w:p w:rsidR="00053191" w:rsidRPr="00B051A7" w:rsidRDefault="00053191" w:rsidP="00053191">
      <w:pPr>
        <w:rPr>
          <w:b/>
          <w:sz w:val="24"/>
          <w:szCs w:val="24"/>
        </w:rPr>
      </w:pPr>
      <w:r w:rsidRPr="00B051A7">
        <w:rPr>
          <w:b/>
          <w:sz w:val="24"/>
          <w:szCs w:val="24"/>
        </w:rPr>
        <w:t xml:space="preserve">Etude </w:t>
      </w:r>
      <w:r w:rsidR="00795831" w:rsidRPr="00B051A7">
        <w:rPr>
          <w:b/>
          <w:sz w:val="24"/>
          <w:szCs w:val="24"/>
        </w:rPr>
        <w:t>d</w:t>
      </w:r>
      <w:r w:rsidRPr="00B051A7">
        <w:rPr>
          <w:b/>
          <w:sz w:val="24"/>
          <w:szCs w:val="24"/>
        </w:rPr>
        <w:t>étaillé :</w:t>
      </w:r>
    </w:p>
    <w:p w:rsidR="00053191" w:rsidRPr="00B051A7" w:rsidRDefault="00053191" w:rsidP="00053191">
      <w:pPr>
        <w:rPr>
          <w:sz w:val="24"/>
          <w:szCs w:val="24"/>
        </w:rPr>
      </w:pPr>
      <w:r w:rsidRPr="00B051A7">
        <w:rPr>
          <w:noProof/>
          <w:sz w:val="24"/>
          <w:szCs w:val="24"/>
          <w:lang w:eastAsia="fr-FR"/>
        </w:rPr>
        <mc:AlternateContent>
          <mc:Choice Requires="wps">
            <w:drawing>
              <wp:anchor distT="0" distB="0" distL="114300" distR="114300" simplePos="0" relativeHeight="251666432" behindDoc="0" locked="0" layoutInCell="1" allowOverlap="1" wp14:anchorId="02532B94" wp14:editId="4BBB85DC">
                <wp:simplePos x="0" y="0"/>
                <wp:positionH relativeFrom="column">
                  <wp:posOffset>792480</wp:posOffset>
                </wp:positionH>
                <wp:positionV relativeFrom="paragraph">
                  <wp:posOffset>276860</wp:posOffset>
                </wp:positionV>
                <wp:extent cx="685800" cy="2667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85800" cy="2667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9806" id="Rectangle 4" o:spid="_x0000_s1026" style="position:absolute;margin-left:62.4pt;margin-top:21.8pt;width:54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UYQIAABQFAAAOAAAAZHJzL2Uyb0RvYy54bWysVMFu2zAMvQ/YPwi6r06CNG2DOkXQosOA&#10;oi2aDj0rspQYk0SNUuJkXz9KdpyiC3YYdpEp8ZEUnx91fbOzhm0VhhpcyYdnA86Uk1DVblXy76/3&#10;Xy45C1G4ShhwquR7FfjN7POn68ZP1QjWYCqFjJK4MG18ydcx+mlRBLlWVoQz8MqRUwNaEWmLq6JC&#10;0VB2a4rRYDApGsDKI0gVAp3etU4+y/m1VjI+aR1UZKbkdLeYV8zrMq3F7FpMVyj8upbdNcQ/3MKK&#10;2lHRPtWdiIJtsP4jla0lQgAdzyTYArSupco9UDfDwYduFmvhVe6FyAm+pyn8v7TycfuMrK5KPubM&#10;CUu/6IVIE25lFBsnehofpoRa+GfsdoHM1OtOo01f6oLtMqX7nlK1i0zS4eTy/HJAxEtyjSaTC7Ip&#10;S3EM9hjiVwWWJaPkSMUzkWL7EGILPUBSLQf3tTHpPN2rvUm24t6oBDDuRWlqiGqPcqIsJXVrkG0F&#10;iaD6MexukJEpRFPGPmh4KsjEQ1CHTWEqy6sPHJwKPFbr0bkiuNgH2toB/j1Yt/hD122vqe0lVHv6&#10;fwitsIOX9zXx+CBCfBZISibqaTrjEy3aQFNy6CzO1oC/Tp0nPAmMvJw1NBklDz83AhVn5psj6V0N&#10;x+M0SnkzPr8Y0Qbfe5bvPW5jb4F4H9I74GU2Ez6ag6kR7BsN8TxVJZdwkmqXXEY8bG5jO7H0DEg1&#10;n2cYjY8X8cEtvEzJE6tJJ6+7N4G+E1MkFT7CYYrE9IOmWmyKdDDfRNB1FtyR145vGr0s2e6ZSLP9&#10;fp9Rx8ds9hsAAP//AwBQSwMEFAAGAAgAAAAhAOzMZIneAAAACQEAAA8AAABkcnMvZG93bnJldi54&#10;bWxMj8FKw0AQhu+C77CM4M1u3NZQ0myKioIoFFpz8TbJbpNgdjZkt2n69o4nPf4zP998k29n14vJ&#10;jqHzpOF+kYCwVHvTUaOh/Hy9W4MIEclg78lquNgA2+L6KsfM+DPt7XSIjWAIhQw1tDEOmZShbq3D&#10;sPCDJd4d/egwchwbaUY8M9z1UiVJKh12xBdaHOxza+vvw8lpWO3o5euisJTv5W56qt4+9jGptL69&#10;mR83IKKd418ZfvVZHQp2qvyJTBA9Z7Vi9ciwZQqCC2qpeFBpWD+kIItc/v+g+AEAAP//AwBQSwEC&#10;LQAUAAYACAAAACEAtoM4kv4AAADhAQAAEwAAAAAAAAAAAAAAAAAAAAAAW0NvbnRlbnRfVHlwZXNd&#10;LnhtbFBLAQItABQABgAIAAAAIQA4/SH/1gAAAJQBAAALAAAAAAAAAAAAAAAAAC8BAABfcmVscy8u&#10;cmVsc1BLAQItABQABgAIAAAAIQCmWXkUYQIAABQFAAAOAAAAAAAAAAAAAAAAAC4CAABkcnMvZTJv&#10;RG9jLnhtbFBLAQItABQABgAIAAAAIQDszGSJ3gAAAAkBAAAPAAAAAAAAAAAAAAAAALsEAABkcnMv&#10;ZG93bnJldi54bWxQSwUGAAAAAAQABADzAAAAxgUAAAAA&#10;" filled="f" strokecolor="black [3200]" strokeweight="1pt"/>
            </w:pict>
          </mc:Fallback>
        </mc:AlternateContent>
      </w:r>
      <w:r w:rsidRPr="00B051A7">
        <w:rPr>
          <w:noProof/>
          <w:sz w:val="24"/>
          <w:szCs w:val="24"/>
          <w:lang w:eastAsia="fr-FR"/>
        </w:rPr>
        <mc:AlternateContent>
          <mc:Choice Requires="wps">
            <w:drawing>
              <wp:anchor distT="0" distB="0" distL="114300" distR="114300" simplePos="0" relativeHeight="251664384" behindDoc="0" locked="0" layoutInCell="1" allowOverlap="1" wp14:anchorId="740B327F" wp14:editId="6C9D205B">
                <wp:simplePos x="0" y="0"/>
                <wp:positionH relativeFrom="column">
                  <wp:posOffset>426720</wp:posOffset>
                </wp:positionH>
                <wp:positionV relativeFrom="paragraph">
                  <wp:posOffset>86995</wp:posOffset>
                </wp:positionV>
                <wp:extent cx="342900" cy="0"/>
                <wp:effectExtent l="0" t="76200" r="19050" b="95250"/>
                <wp:wrapNone/>
                <wp:docPr id="5" name="Connecteur droit avec flèche 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FC7045" id="Connecteur droit avec flèche 5" o:spid="_x0000_s1026" type="#_x0000_t32" style="position:absolute;margin-left:33.6pt;margin-top:6.85pt;width:27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A3AEAAPgDAAAOAAAAZHJzL2Uyb0RvYy54bWysU0uOEzEQ3SNxB8t70p3AIIjSmUUG2CCI&#10;+BzA4y6nLfxTuSafG3EPLkbZnfQgYKQRYlPdtutVvfdcXl0fvRN7wGxj6OR81koBQcfehl0nv355&#10;++yVFJlU6JWLATp5giyv10+frA5pCYs4RNcDCi4S8vKQOjkQpWXTZD2AV3kWEwQ+NBG9Il7irulR&#10;Hbi6d82ibV82h4h9wqghZ969GQ/lutY3BjR9NCYDCddJ5kY1Yo23JTbrlVruUKXB6jMN9Q8svLKB&#10;m06lbhQpcYf2j1Leaow5Gprp6JtojNVQNbCaefubms+DSlC1sDk5TTbl/1dWf9hvUdi+k1dSBOX5&#10;ijYxBPYN7lD0GC0JtQctjPvxnS9FXBXLDikvGbkJWzyvctpi0X806MuXlYljtfk02QxHEpo3n79Y&#10;vG75MvTlqLnHJcz0DqIX5aeTmVDZ3UBnThHn1WW1f5+JOzPwAihNXSiRlHVvQi/olFgNoVVh56DQ&#10;5vSS0hT6I+H6RycHI/wTGPaCKY5t6hTCxqHYK56f/tt8qsKZBWKscxOordweBJ1zCwzqZD4WOGXX&#10;jjHQBPQ2RPxbVzpeqJox/6J61Fpk38b+VK+v2sHjVf05P4Uyv7+uK/z+wa5/AgAA//8DAFBLAwQU&#10;AAYACAAAACEAA3OYKdsAAAAIAQAADwAAAGRycy9kb3ducmV2LnhtbEyPwU7DMBBE70j8g7VI3KjT&#10;IDUljVMhBMcK0VSIoxtv4qjxOoqdNvw9W3GA474Zzc4U29n14oxj6DwpWC4SEEi1Nx21Cg7V28Ma&#10;RIiajO49oYJvDLAtb28KnRt/oQ8872MrOIRCrhXYGIdcylBbdDos/IDEWuNHpyOfYyvNqC8c7nqZ&#10;JslKOt0Rf7B6wBeL9Wk/OQVN1R7qr9e1nPrmPas+7ZPdVTul7u/m5w2IiHP8M8O1PleHkjsd/UQm&#10;iF7BKkvZyfwxA3HV0yWD4y+QZSH/Dyh/AAAA//8DAFBLAQItABQABgAIAAAAIQC2gziS/gAAAOEB&#10;AAATAAAAAAAAAAAAAAAAAAAAAABbQ29udGVudF9UeXBlc10ueG1sUEsBAi0AFAAGAAgAAAAhADj9&#10;If/WAAAAlAEAAAsAAAAAAAAAAAAAAAAALwEAAF9yZWxzLy5yZWxzUEsBAi0AFAAGAAgAAAAhANMi&#10;v8DcAQAA+AMAAA4AAAAAAAAAAAAAAAAALgIAAGRycy9lMm9Eb2MueG1sUEsBAi0AFAAGAAgAAAAh&#10;AANzmCnbAAAACAEAAA8AAAAAAAAAAAAAAAAANgQAAGRycy9kb3ducmV2LnhtbFBLBQYAAAAABAAE&#10;APMAAAA+BQAAAAA=&#10;" strokecolor="black [3200]" strokeweight=".5pt">
                <v:stroke endarrow="block" joinstyle="miter"/>
              </v:shape>
            </w:pict>
          </mc:Fallback>
        </mc:AlternateContent>
      </w:r>
      <w:r w:rsidR="00144F78">
        <w:rPr>
          <w:sz w:val="24"/>
          <w:szCs w:val="24"/>
        </w:rPr>
        <w:t>100%               59</w:t>
      </w:r>
      <w:r w:rsidRPr="00B051A7">
        <w:rPr>
          <w:sz w:val="24"/>
          <w:szCs w:val="24"/>
        </w:rPr>
        <w:t>jxh</w:t>
      </w:r>
    </w:p>
    <w:p w:rsidR="00053191" w:rsidRPr="00B051A7" w:rsidRDefault="00053191" w:rsidP="00053191">
      <w:pPr>
        <w:rPr>
          <w:sz w:val="24"/>
          <w:szCs w:val="24"/>
        </w:rPr>
      </w:pPr>
      <w:r w:rsidRPr="00B051A7">
        <w:rPr>
          <w:noProof/>
          <w:sz w:val="24"/>
          <w:szCs w:val="24"/>
          <w:lang w:eastAsia="fr-FR"/>
        </w:rPr>
        <mc:AlternateContent>
          <mc:Choice Requires="wps">
            <w:drawing>
              <wp:anchor distT="0" distB="0" distL="114300" distR="114300" simplePos="0" relativeHeight="251665408" behindDoc="0" locked="0" layoutInCell="1" allowOverlap="1" wp14:anchorId="62EF2463" wp14:editId="0B53E85F">
                <wp:simplePos x="0" y="0"/>
                <wp:positionH relativeFrom="column">
                  <wp:posOffset>426720</wp:posOffset>
                </wp:positionH>
                <wp:positionV relativeFrom="paragraph">
                  <wp:posOffset>86995</wp:posOffset>
                </wp:positionV>
                <wp:extent cx="342900" cy="0"/>
                <wp:effectExtent l="0" t="76200" r="19050" b="95250"/>
                <wp:wrapNone/>
                <wp:docPr id="6" name="Connecteur droit avec flèche 6"/>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CDCBF9" id="Connecteur droit avec flèche 6" o:spid="_x0000_s1026" type="#_x0000_t32" style="position:absolute;margin-left:33.6pt;margin-top:6.85pt;width:2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z12wEAAPgDAAAOAAAAZHJzL2Uyb0RvYy54bWysU0uOEzEQ3SNxB8t70p2AIojSmUUG2CCI&#10;YDiAx11OW/inck0+N+IeXIyyO+lBfCSE2FS37XpV7z2X1zcn78QBMNsYOjmftVJA0LG3Yd/Jz3dv&#10;nr2UIpMKvXIxQCfPkOXN5umT9TGtYBGH6HpAwUVCXh1TJweitGqarAfwKs9igsCHJqJXxEvcNz2q&#10;I1f3rlm07bI5RuwTRg058+7teCg3tb4xoOmDMRlIuE4yN6oRa7wvsdms1WqPKg1WX2iof2DhlQ3c&#10;dCp1q0iJB7S/lPJWY8zR0ExH30RjrIaqgdXM25/UfBpUgqqFzclpsin/v7L6/WGHwvadXEoRlOcr&#10;2sYQ2Dd4QNFjtCTUAbQw7ttXvhSxLJYdU14xcht2eFnltMOi/2TQly8rE6dq83myGU4kNG8+f7F4&#10;1fJl6OtR84hLmOktRC/KTyczobL7gS6cIs6ry+rwLhN3ZuAVUJq6UCIp616HXtA5sRpCq8LeQaHN&#10;6SWlKfRHwvWPzg5G+Ecw7AVTHNvUKYStQ3FQPD/9l/lUhTMLxFjnJlBbuf0RdMktMKiT+bfAKbt2&#10;jIEmoLch4u+60ulK1Yz5V9Wj1iL7Pvbnen3VDh6v6s/lKZT5/XFd4Y8PdvMdAAD//wMAUEsDBBQA&#10;BgAIAAAAIQADc5gp2wAAAAgBAAAPAAAAZHJzL2Rvd25yZXYueG1sTI/BTsMwEETvSPyDtUjcqNMg&#10;NSWNUyEExwrRVIijG2/iqPE6ip02/D1bcYDjvhnNzhTb2fXijGPoPClYLhIQSLU3HbUKDtXbwxpE&#10;iJqM7j2hgm8MsC1vbwqdG3+hDzzvYys4hEKuFdgYh1zKUFt0Oiz8gMRa40enI59jK82oLxzuepkm&#10;yUo63RF/sHrAF4v1aT85BU3VHuqv17Wc+uY9qz7tk91VO6Xu7+bnDYiIc/wzw7U+V4eSOx39RCaI&#10;XsEqS9nJ/DEDcdXTJYPjL5BlIf8PKH8AAAD//wMAUEsBAi0AFAAGAAgAAAAhALaDOJL+AAAA4QEA&#10;ABMAAAAAAAAAAAAAAAAAAAAAAFtDb250ZW50X1R5cGVzXS54bWxQSwECLQAUAAYACAAAACEAOP0h&#10;/9YAAACUAQAACwAAAAAAAAAAAAAAAAAvAQAAX3JlbHMvLnJlbHNQSwECLQAUAAYACAAAACEAIuKM&#10;9dsBAAD4AwAADgAAAAAAAAAAAAAAAAAuAgAAZHJzL2Uyb0RvYy54bWxQSwECLQAUAAYACAAAACEA&#10;A3OYKdsAAAAIAQAADwAAAAAAAAAAAAAAAAA1BAAAZHJzL2Rvd25yZXYueG1sUEsFBgAAAAAEAAQA&#10;8wAAAD0FAAAAAA==&#10;" strokecolor="black [3200]" strokeweight=".5pt">
                <v:stroke endarrow="block" joinstyle="miter"/>
              </v:shape>
            </w:pict>
          </mc:Fallback>
        </mc:AlternateContent>
      </w:r>
      <w:r w:rsidRPr="00B051A7">
        <w:rPr>
          <w:sz w:val="24"/>
          <w:szCs w:val="24"/>
        </w:rPr>
        <w:t>2</w:t>
      </w:r>
      <w:r w:rsidR="00795831" w:rsidRPr="00B051A7">
        <w:rPr>
          <w:sz w:val="24"/>
          <w:szCs w:val="24"/>
        </w:rPr>
        <w:t>0</w:t>
      </w:r>
      <w:r w:rsidRPr="00B051A7">
        <w:rPr>
          <w:sz w:val="24"/>
          <w:szCs w:val="24"/>
        </w:rPr>
        <w:t>%                 x = 1</w:t>
      </w:r>
      <w:r w:rsidR="00795831" w:rsidRPr="00B051A7">
        <w:rPr>
          <w:sz w:val="24"/>
          <w:szCs w:val="24"/>
        </w:rPr>
        <w:t>2</w:t>
      </w:r>
      <w:r w:rsidRPr="00B051A7">
        <w:rPr>
          <w:sz w:val="24"/>
          <w:szCs w:val="24"/>
        </w:rPr>
        <w:t>jxh                                                                       x = (</w:t>
      </w:r>
      <w:r w:rsidR="00795831" w:rsidRPr="00B051A7">
        <w:rPr>
          <w:sz w:val="24"/>
          <w:szCs w:val="24"/>
        </w:rPr>
        <w:t>20</w:t>
      </w:r>
      <w:r w:rsidR="00144F78">
        <w:rPr>
          <w:sz w:val="24"/>
          <w:szCs w:val="24"/>
        </w:rPr>
        <w:t xml:space="preserve"> x 59</w:t>
      </w:r>
      <w:r w:rsidRPr="00B051A7">
        <w:rPr>
          <w:sz w:val="24"/>
          <w:szCs w:val="24"/>
        </w:rPr>
        <w:t>) / 100</w:t>
      </w:r>
      <w:r w:rsidR="00144F78">
        <w:rPr>
          <w:sz w:val="24"/>
          <w:szCs w:val="24"/>
        </w:rPr>
        <w:t xml:space="preserve"> = 11.8</w:t>
      </w:r>
    </w:p>
    <w:p w:rsidR="00053191" w:rsidRPr="00B051A7" w:rsidRDefault="00053191" w:rsidP="00053191">
      <w:pPr>
        <w:rPr>
          <w:b/>
          <w:sz w:val="24"/>
          <w:szCs w:val="24"/>
        </w:rPr>
      </w:pPr>
      <w:r w:rsidRPr="00B051A7">
        <w:rPr>
          <w:noProof/>
          <w:sz w:val="24"/>
          <w:szCs w:val="24"/>
          <w:lang w:eastAsia="fr-FR"/>
        </w:rPr>
        <mc:AlternateContent>
          <mc:Choice Requires="wps">
            <w:drawing>
              <wp:anchor distT="0" distB="0" distL="114300" distR="114300" simplePos="0" relativeHeight="251672576" behindDoc="0" locked="0" layoutInCell="1" allowOverlap="1" wp14:anchorId="501772DD" wp14:editId="2E9E5D08">
                <wp:simplePos x="0" y="0"/>
                <wp:positionH relativeFrom="column">
                  <wp:posOffset>510540</wp:posOffset>
                </wp:positionH>
                <wp:positionV relativeFrom="paragraph">
                  <wp:posOffset>270510</wp:posOffset>
                </wp:positionV>
                <wp:extent cx="533400" cy="2667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33400" cy="2667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1DCD8" id="Rectangle 13" o:spid="_x0000_s1026" style="position:absolute;margin-left:40.2pt;margin-top:21.3pt;width:42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mhYwIAABYFAAAOAAAAZHJzL2Uyb0RvYy54bWysVMFu2zAMvQ/YPwi6L07SNN2COkWQIsOA&#10;oi3aDj2rspQYk0SNUuJkXz9KdpyiK3YYdpEp8ZEUnx91ebW3hu0UhhpcyUeDIWfKSahqty7596fV&#10;p8+chShcJQw4VfKDCvxq/vHDZeNnagwbMJVCRklcmDW+5JsY/awogtwoK8IAvHLk1IBWRNriuqhQ&#10;NJTdmmI8HE6LBrDyCFKFQKfXrZPPc36tlYx3WgcVmSk53S3mFfP6ktZifilmaxR+U8vuGuIfbmFF&#10;7ahon+paRMG2WP+RytYSIYCOAwm2AK1rqXIP1M1o+Kabx43wKvdC5ATf0xT+X1p5u7tHVlf07844&#10;c8LSP3og1oRbG8XojAhqfJgR7tHfY7cLZKZu9xpt+lIfbJ9JPfSkqn1kkg7Pz84mQ6Jekms8nV6Q&#10;TVmKU7DHEL8qsCwZJUeqnqkUu5sQW+gRkmo5WNXGpPN0r/Ym2YoHoxLAuAelqSWqPc6JspjU0iDb&#10;CZJB9WPU3SAjU4imjH3Q6L0gE49BHTaFqSywPnD4XuCpWo/OFcHFPtDWDvDvwbrFH7tue01tv0B1&#10;oD+I0Eo7eLmqiccbEeK9QNIyUU/zGe9o0QaakkNncbYB/PXeecKTxMjLWUOzUfLwcytQcWa+ORLf&#10;l9FkkoYpbybnF2Pa4GvPy2uP29olEO8jegm8zGbCR3M0NYJ9pjFepKrkEk5S7ZLLiMfNMrYzSw+B&#10;VItFhtEAeRFv3KOXKXliNenkaf8s0HdiiqTCWzjOkZi90VSLTZEOFtsIus6CO/Ha8U3DlyXbPRRp&#10;ul/vM+r0nM1/AwAA//8DAFBLAwQUAAYACAAAACEA0CaEptwAAAAIAQAADwAAAGRycy9kb3ducmV2&#10;LnhtbEyPwUrDQBCG74LvsIzgze4aQigxm1JFQRQKrbl4m2TXJDQ7G7LbNH17pyc9zvw/33xTbBY3&#10;iNlOofek4XGlQFhqvOmp1VB9vT2sQYSIZHDwZDVcbIBNeXtTYG78mfZ2PsRWMIRCjhq6GMdcytB0&#10;1mFY+dESZz9+chh5nFppJjwz3A0yUSqTDnviCx2O9qWzzfFwchrSHb1+XxKs5Ee1m5/r9899VLXW&#10;93fL9glEtEv8K8NVn9WhZKfan8gEMWhYq5SbzEoyENc8S3lRc5BmIMtC/n+g/AUAAP//AwBQSwEC&#10;LQAUAAYACAAAACEAtoM4kv4AAADhAQAAEwAAAAAAAAAAAAAAAAAAAAAAW0NvbnRlbnRfVHlwZXNd&#10;LnhtbFBLAQItABQABgAIAAAAIQA4/SH/1gAAAJQBAAALAAAAAAAAAAAAAAAAAC8BAABfcmVscy8u&#10;cmVsc1BLAQItABQABgAIAAAAIQDTwomhYwIAABYFAAAOAAAAAAAAAAAAAAAAAC4CAABkcnMvZTJv&#10;RG9jLnhtbFBLAQItABQABgAIAAAAIQDQJoSm3AAAAAgBAAAPAAAAAAAAAAAAAAAAAL0EAABkcnMv&#10;ZG93bnJldi54bWxQSwUGAAAAAAQABADzAAAAxgUAAAAA&#10;" filled="f" strokecolor="black [3200]" strokeweight="1pt"/>
            </w:pict>
          </mc:Fallback>
        </mc:AlternateContent>
      </w:r>
      <w:r w:rsidRPr="00B051A7">
        <w:rPr>
          <w:b/>
          <w:sz w:val="24"/>
          <w:szCs w:val="24"/>
        </w:rPr>
        <w:t>Réalisation</w:t>
      </w:r>
      <w:r w:rsidR="00795831" w:rsidRPr="00B051A7">
        <w:rPr>
          <w:b/>
          <w:sz w:val="24"/>
          <w:szCs w:val="24"/>
        </w:rPr>
        <w:t xml:space="preserve"> technique</w:t>
      </w:r>
      <w:r w:rsidRPr="00B051A7">
        <w:rPr>
          <w:b/>
          <w:sz w:val="24"/>
          <w:szCs w:val="24"/>
        </w:rPr>
        <w:t xml:space="preserve"> :</w:t>
      </w:r>
    </w:p>
    <w:p w:rsidR="00053191" w:rsidRPr="00B051A7" w:rsidRDefault="00795831" w:rsidP="00053191">
      <w:pPr>
        <w:rPr>
          <w:sz w:val="24"/>
          <w:szCs w:val="24"/>
        </w:rPr>
      </w:pPr>
      <w:r w:rsidRPr="00B051A7">
        <w:rPr>
          <w:sz w:val="24"/>
          <w:szCs w:val="24"/>
        </w:rPr>
        <w:t>2 x 12</w:t>
      </w:r>
      <w:r w:rsidR="00053191" w:rsidRPr="00B051A7">
        <w:rPr>
          <w:sz w:val="24"/>
          <w:szCs w:val="24"/>
        </w:rPr>
        <w:t xml:space="preserve"> =  </w:t>
      </w:r>
      <w:r w:rsidRPr="00B051A7">
        <w:rPr>
          <w:sz w:val="24"/>
          <w:szCs w:val="24"/>
        </w:rPr>
        <w:t xml:space="preserve"> 24</w:t>
      </w:r>
      <w:r w:rsidR="00053191" w:rsidRPr="00B051A7">
        <w:rPr>
          <w:sz w:val="24"/>
          <w:szCs w:val="24"/>
        </w:rPr>
        <w:t>jxh</w:t>
      </w:r>
    </w:p>
    <w:p w:rsidR="00053191" w:rsidRPr="00B051A7" w:rsidRDefault="00053191" w:rsidP="00053191">
      <w:pPr>
        <w:rPr>
          <w:b/>
          <w:sz w:val="24"/>
          <w:szCs w:val="24"/>
        </w:rPr>
      </w:pPr>
      <w:r w:rsidRPr="00B051A7">
        <w:rPr>
          <w:b/>
          <w:sz w:val="24"/>
          <w:szCs w:val="24"/>
        </w:rPr>
        <w:t xml:space="preserve">Etude </w:t>
      </w:r>
      <w:r w:rsidR="00795831" w:rsidRPr="00B051A7">
        <w:rPr>
          <w:b/>
          <w:sz w:val="24"/>
          <w:szCs w:val="24"/>
        </w:rPr>
        <w:t>t</w:t>
      </w:r>
      <w:r w:rsidRPr="00B051A7">
        <w:rPr>
          <w:b/>
          <w:sz w:val="24"/>
          <w:szCs w:val="24"/>
        </w:rPr>
        <w:t>echnique :</w:t>
      </w:r>
    </w:p>
    <w:p w:rsidR="00053191" w:rsidRPr="00B051A7" w:rsidRDefault="00053191" w:rsidP="00053191">
      <w:pPr>
        <w:rPr>
          <w:sz w:val="24"/>
          <w:szCs w:val="24"/>
        </w:rPr>
      </w:pPr>
      <w:r w:rsidRPr="00B051A7">
        <w:rPr>
          <w:noProof/>
          <w:sz w:val="24"/>
          <w:szCs w:val="24"/>
          <w:lang w:eastAsia="fr-FR"/>
        </w:rPr>
        <mc:AlternateContent>
          <mc:Choice Requires="wps">
            <w:drawing>
              <wp:anchor distT="0" distB="0" distL="114300" distR="114300" simplePos="0" relativeHeight="251670528" behindDoc="0" locked="0" layoutInCell="1" allowOverlap="1" wp14:anchorId="02532B94" wp14:editId="4BBB85DC">
                <wp:simplePos x="0" y="0"/>
                <wp:positionH relativeFrom="column">
                  <wp:posOffset>800100</wp:posOffset>
                </wp:positionH>
                <wp:positionV relativeFrom="paragraph">
                  <wp:posOffset>262255</wp:posOffset>
                </wp:positionV>
                <wp:extent cx="624840" cy="2667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624840" cy="2667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A9C14" id="Rectangle 7" o:spid="_x0000_s1026" style="position:absolute;margin-left:63pt;margin-top:20.65pt;width:49.2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w/ZAIAABQFAAAOAAAAZHJzL2Uyb0RvYy54bWysVMFu2zAMvQ/YPwi6r06CLOmCOkWQosOA&#10;oi2aDj0rspQYk0SNUuJkXz9KdpyiK3YYdpFF8ZEUnx91dX2whu0VhhpcyYcXA86Uk1DVblPy78+3&#10;ny45C1G4ShhwquRHFfj1/OOHq8bP1Ai2YCqFjJK4MGt8ybcx+llRBLlVVoQL8MqRUwNaEcnETVGh&#10;aCi7NcVoMJgUDWDlEaQKgU5vWief5/xaKxkftA4qMlNyulvMK+Z1ndZifiVmGxR+W8vuGuIfbmFF&#10;7ahon+pGRMF2WP+RytYSIYCOFxJsAVrXUuUeqJvh4E03q63wKvdC5ATf0xT+X1p5v39EVlcln3Lm&#10;hKVf9ESkCbcxik0TPY0PM0Kt/CN2VqBt6vWg0aYvdcEOmdJjT6k6RCbpcDIaX46JeEmu0WQyHWTK&#10;i3OwxxC/KrAsbUqOVDwTKfZ3IVJBgp4gqZaD29qYdJ7u1d4k7+LRqAQw7klpaohqj3KiLCW1NMj2&#10;gkRQ/RimrihtRqYQTRn7oOF7QSaegjpsClNZXn3g4L3Ac7UenSuCi32grR3g34N1iz913faa2l5D&#10;daT/h9AKO3h5WxOPdyLER4GkZKKepjM+0KINNCWHbsfZFvDXe+cJTwIjL2cNTUbJw8+dQMWZ+eZI&#10;el+G4/RHYzbGn6cjMvC1Z/3a43Z2CcT7kN4BL/M24aM5bTWCfaEhXqSq5BJOUu2Sy4gnYxnbiaVn&#10;QKrFIsNofLyId27lZUqeWE06eT68CPSdmCKp8B5OUyRmbzTVYlOkg8Uugq6z4M68dnzT6GXBdM9E&#10;mu3XdkadH7P5bwAAAP//AwBQSwMEFAAGAAgAAAAhANOBaZfeAAAACQEAAA8AAABkcnMvZG93bnJl&#10;di54bWxMj0FLw0AQhe+C/2EZwZvddBNKidkUFQVRKLTm4m2THZNgdjZkt2n67x1PenzM45vvFbvF&#10;DWLGKfSeNKxXCQikxtueWg3Vx8vdFkSIhqwZPKGGCwbYlddXhcmtP9MB52NsBUMo5EZDF+OYSxma&#10;Dp0JKz8i8e3LT85EjlMr7WTODHeDVEmykc70xB86M+JTh8338eQ0ZHt6/rwoU8m3aj8/1q/vh5jU&#10;Wt/eLA/3ICIu8a8Mv/qsDiU71f5ENoiBs9rwlsiwdQqCC0plGYhawzZNQZaF/L+g/AEAAP//AwBQ&#10;SwECLQAUAAYACAAAACEAtoM4kv4AAADhAQAAEwAAAAAAAAAAAAAAAAAAAAAAW0NvbnRlbnRfVHlw&#10;ZXNdLnhtbFBLAQItABQABgAIAAAAIQA4/SH/1gAAAJQBAAALAAAAAAAAAAAAAAAAAC8BAABfcmVs&#10;cy8ucmVsc1BLAQItABQABgAIAAAAIQD1gzw/ZAIAABQFAAAOAAAAAAAAAAAAAAAAAC4CAABkcnMv&#10;ZTJvRG9jLnhtbFBLAQItABQABgAIAAAAIQDTgWmX3gAAAAkBAAAPAAAAAAAAAAAAAAAAAL4EAABk&#10;cnMvZG93bnJldi54bWxQSwUGAAAAAAQABADzAAAAyQUAAAAA&#10;" filled="f" strokecolor="black [3200]" strokeweight="1pt"/>
            </w:pict>
          </mc:Fallback>
        </mc:AlternateContent>
      </w:r>
      <w:r w:rsidRPr="00B051A7">
        <w:rPr>
          <w:noProof/>
          <w:sz w:val="24"/>
          <w:szCs w:val="24"/>
          <w:lang w:eastAsia="fr-FR"/>
        </w:rPr>
        <mc:AlternateContent>
          <mc:Choice Requires="wps">
            <w:drawing>
              <wp:anchor distT="0" distB="0" distL="114300" distR="114300" simplePos="0" relativeHeight="251668480" behindDoc="0" locked="0" layoutInCell="1" allowOverlap="1" wp14:anchorId="740B327F" wp14:editId="6C9D205B">
                <wp:simplePos x="0" y="0"/>
                <wp:positionH relativeFrom="column">
                  <wp:posOffset>426720</wp:posOffset>
                </wp:positionH>
                <wp:positionV relativeFrom="paragraph">
                  <wp:posOffset>86995</wp:posOffset>
                </wp:positionV>
                <wp:extent cx="342900" cy="0"/>
                <wp:effectExtent l="0" t="76200" r="19050" b="95250"/>
                <wp:wrapNone/>
                <wp:docPr id="8" name="Connecteur droit avec flèche 8"/>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8F78AA" id="Connecteur droit avec flèche 8" o:spid="_x0000_s1026" type="#_x0000_t32" style="position:absolute;margin-left:33.6pt;margin-top:6.85pt;width:27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Gx3AEAAPgDAAAOAAAAZHJzL2Uyb0RvYy54bWysU0uOEzEQ3SNxB8t70p2A0BClM4sMsEEQ&#10;wXAAj7uctvBP5Zp8bsQ9uBhld9KDgJFGiI27bdereu9VeXV99E7sAbONoZPzWSsFBB17G3ad/Hr7&#10;7sWVFJlU6JWLATp5giyv18+frQ5pCYs4RNcDCk4S8vKQOjkQpWXTZD2AV3kWEwS+NBG9It7irulR&#10;HTi7d82ibV83h4h9wqghZz69GS/luuY3BjR9MiYDCddJ5kZ1xbrelbVZr9RyhyoNVp9pqH9g4ZUN&#10;XHRKdaNIiXu0f6TyVmPM0dBMR99EY6yGqoHVzNvf1HwZVIKqhc3JabIp/7+0+uN+i8L2neRGBeW5&#10;RZsYAvsG9yh6jJaE2oMWxv34zk0RV8WyQ8pLRm7CFs+7nLZY9B8N+vJlZeJYbT5NNsORhObDl68W&#10;b1puhr5cNQ+4hJneQ/Si/HQyEyq7G+jMKeK8uqz2HzJxZQZeAKWoC2UlZd3b0As6JVZDaFXYOSi0&#10;ObyENIX+SLj+0cnBCP8Mhr1gimOZOoWwcSj2iuen/zafsnBkgRjr3ARqK7dHQefYAoM6mU8FTtG1&#10;Ygw0Ab0NEf9WlY4XqmaMv6getRbZd7E/1fZVO3i8qj/np1Dm99d9hT882PVPAAAA//8DAFBLAwQU&#10;AAYACAAAACEAA3OYKdsAAAAIAQAADwAAAGRycy9kb3ducmV2LnhtbEyPwU7DMBBE70j8g7VI3KjT&#10;IDUljVMhBMcK0VSIoxtv4qjxOoqdNvw9W3GA474Zzc4U29n14oxj6DwpWC4SEEi1Nx21Cg7V28Ma&#10;RIiajO49oYJvDLAtb28KnRt/oQ8872MrOIRCrhXYGIdcylBbdDos/IDEWuNHpyOfYyvNqC8c7nqZ&#10;JslKOt0Rf7B6wBeL9Wk/OQVN1R7qr9e1nPrmPas+7ZPdVTul7u/m5w2IiHP8M8O1PleHkjsd/UQm&#10;iF7BKkvZyfwxA3HV0yWD4y+QZSH/Dyh/AAAA//8DAFBLAQItABQABgAIAAAAIQC2gziS/gAAAOEB&#10;AAATAAAAAAAAAAAAAAAAAAAAAABbQ29udGVudF9UeXBlc10ueG1sUEsBAi0AFAAGAAgAAAAhADj9&#10;If/WAAAAlAEAAAsAAAAAAAAAAAAAAAAALwEAAF9yZWxzLy5yZWxzUEsBAi0AFAAGAAgAAAAhAIec&#10;sbHcAQAA+AMAAA4AAAAAAAAAAAAAAAAALgIAAGRycy9lMm9Eb2MueG1sUEsBAi0AFAAGAAgAAAAh&#10;AANzmCnbAAAACAEAAA8AAAAAAAAAAAAAAAAANgQAAGRycy9kb3ducmV2LnhtbFBLBQYAAAAABAAE&#10;APMAAAA+BQAAAAA=&#10;" strokecolor="black [3200]" strokeweight=".5pt">
                <v:stroke endarrow="block" joinstyle="miter"/>
              </v:shape>
            </w:pict>
          </mc:Fallback>
        </mc:AlternateContent>
      </w:r>
      <w:r w:rsidRPr="00B051A7">
        <w:rPr>
          <w:sz w:val="24"/>
          <w:szCs w:val="24"/>
        </w:rPr>
        <w:t xml:space="preserve">100%               </w:t>
      </w:r>
      <w:r w:rsidR="00795831" w:rsidRPr="00B051A7">
        <w:rPr>
          <w:sz w:val="24"/>
          <w:szCs w:val="24"/>
        </w:rPr>
        <w:t>24</w:t>
      </w:r>
      <w:r w:rsidRPr="00B051A7">
        <w:rPr>
          <w:sz w:val="24"/>
          <w:szCs w:val="24"/>
        </w:rPr>
        <w:t>jxh</w:t>
      </w:r>
    </w:p>
    <w:p w:rsidR="00053191" w:rsidRPr="00B051A7" w:rsidRDefault="00053191" w:rsidP="00053191">
      <w:pPr>
        <w:rPr>
          <w:sz w:val="24"/>
          <w:szCs w:val="24"/>
        </w:rPr>
      </w:pPr>
      <w:r w:rsidRPr="00B051A7">
        <w:rPr>
          <w:noProof/>
          <w:sz w:val="24"/>
          <w:szCs w:val="24"/>
          <w:lang w:eastAsia="fr-FR"/>
        </w:rPr>
        <mc:AlternateContent>
          <mc:Choice Requires="wps">
            <w:drawing>
              <wp:anchor distT="0" distB="0" distL="114300" distR="114300" simplePos="0" relativeHeight="251669504" behindDoc="0" locked="0" layoutInCell="1" allowOverlap="1" wp14:anchorId="62EF2463" wp14:editId="0B53E85F">
                <wp:simplePos x="0" y="0"/>
                <wp:positionH relativeFrom="column">
                  <wp:posOffset>426720</wp:posOffset>
                </wp:positionH>
                <wp:positionV relativeFrom="paragraph">
                  <wp:posOffset>86995</wp:posOffset>
                </wp:positionV>
                <wp:extent cx="342900" cy="0"/>
                <wp:effectExtent l="0" t="76200" r="19050" b="95250"/>
                <wp:wrapNone/>
                <wp:docPr id="9" name="Connecteur droit avec flèche 9"/>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D1F016" id="Connecteur droit avec flèche 9" o:spid="_x0000_s1026" type="#_x0000_t32" style="position:absolute;margin-left:33.6pt;margin-top:6.85pt;width:2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AU2wEAAPgDAAAOAAAAZHJzL2Uyb0RvYy54bWysU0uOEzEQ3SNxB8t70p2AEInSmUUG2CCI&#10;YDiAx11OW/inck0+N+IeXIyyO+lBfCSE2FS37XpV7z2X1zcn78QBMNsYOjmftVJA0LG3Yd/Jz3dv&#10;nr2SIpMKvXIxQCfPkOXN5umT9TGtYBGH6HpAwUVCXh1TJweitGqarAfwKs9igsCHJqJXxEvcNz2q&#10;I1f3rlm07cvmGLFPGDXkzLu346Hc1PrGgKYPxmQg4TrJ3KhGrPG+xGazVqs9qjRYfaGh/oGFVzZw&#10;06nUrSIlHtD+UspbjTFHQzMdfRONsRqqBlYzb39S82lQCaoWNienyab8/8rq94cdCtt3cilFUJ6v&#10;aBtDYN/gAUWP0ZJQB9DCuG9f+VLEslh2THnFyG3Y4WWV0w6L/pNBX76sTJyqzefJZjiR0Lz5/MVi&#10;2fJl6OtR84hLmOktRC/KTyczobL7gS6cIs6ry+rwLhN3ZuAVUJq6UCIp616HXtA5sRpCq8LeQaHN&#10;6SWlKfRHwvWPzg5G+Ecw7AVTHNvUKYStQ3FQPD/9l/lUhTMLxFjnJlBbuf0RdMktMKiT+bfAKbt2&#10;jIEmoLch4u+60ulK1Yz5V9Wj1iL7Pvbnen3VDh6v6s/lKZT5/XFd4Y8PdvMdAAD//wMAUEsDBBQA&#10;BgAIAAAAIQADc5gp2wAAAAgBAAAPAAAAZHJzL2Rvd25yZXYueG1sTI/BTsMwEETvSPyDtUjcqNMg&#10;NSWNUyEExwrRVIijG2/iqPE6ip02/D1bcYDjvhnNzhTb2fXijGPoPClYLhIQSLU3HbUKDtXbwxpE&#10;iJqM7j2hgm8MsC1vbwqdG3+hDzzvYys4hEKuFdgYh1zKUFt0Oiz8gMRa40enI59jK82oLxzuepkm&#10;yUo63RF/sHrAF4v1aT85BU3VHuqv17Wc+uY9qz7tk91VO6Xu7+bnDYiIc/wzw7U+V4eSOx39RCaI&#10;XsEqS9nJ/DEDcdXTJYPjL5BlIf8PKH8AAAD//wMAUEsBAi0AFAAGAAgAAAAhALaDOJL+AAAA4QEA&#10;ABMAAAAAAAAAAAAAAAAAAAAAAFtDb250ZW50X1R5cGVzXS54bWxQSwECLQAUAAYACAAAACEAOP0h&#10;/9YAAACUAQAACwAAAAAAAAAAAAAAAAAvAQAAX3JlbHMvLnJlbHNQSwECLQAUAAYACAAAACEAFyFw&#10;FNsBAAD4AwAADgAAAAAAAAAAAAAAAAAuAgAAZHJzL2Uyb0RvYy54bWxQSwECLQAUAAYACAAAACEA&#10;A3OYKdsAAAAIAQAADwAAAAAAAAAAAAAAAAA1BAAAZHJzL2Rvd25yZXYueG1sUEsFBgAAAAAEAAQA&#10;8wAAAD0FAAAAAA==&#10;" strokecolor="black [3200]" strokeweight=".5pt">
                <v:stroke endarrow="block" joinstyle="miter"/>
              </v:shape>
            </w:pict>
          </mc:Fallback>
        </mc:AlternateContent>
      </w:r>
      <w:r w:rsidRPr="00B051A7">
        <w:rPr>
          <w:sz w:val="24"/>
          <w:szCs w:val="24"/>
        </w:rPr>
        <w:t xml:space="preserve">10%                 x = 3jxh                                                                       x = (10 x </w:t>
      </w:r>
      <w:r w:rsidR="00795831" w:rsidRPr="00B051A7">
        <w:rPr>
          <w:sz w:val="24"/>
          <w:szCs w:val="24"/>
        </w:rPr>
        <w:t>24</w:t>
      </w:r>
      <w:r w:rsidRPr="00B051A7">
        <w:rPr>
          <w:sz w:val="24"/>
          <w:szCs w:val="24"/>
        </w:rPr>
        <w:t>) / 100</w:t>
      </w:r>
      <w:r w:rsidR="00795831" w:rsidRPr="00B051A7">
        <w:rPr>
          <w:sz w:val="24"/>
          <w:szCs w:val="24"/>
        </w:rPr>
        <w:t xml:space="preserve"> = 2.4</w:t>
      </w:r>
    </w:p>
    <w:p w:rsidR="00053191" w:rsidRPr="00B051A7" w:rsidRDefault="00053191" w:rsidP="00053191">
      <w:pPr>
        <w:rPr>
          <w:b/>
          <w:sz w:val="24"/>
          <w:szCs w:val="24"/>
        </w:rPr>
      </w:pPr>
      <w:r w:rsidRPr="00B051A7">
        <w:rPr>
          <w:b/>
          <w:sz w:val="24"/>
          <w:szCs w:val="24"/>
        </w:rPr>
        <w:t xml:space="preserve">Mise en </w:t>
      </w:r>
      <w:r w:rsidR="00795831" w:rsidRPr="00B051A7">
        <w:rPr>
          <w:b/>
          <w:sz w:val="24"/>
          <w:szCs w:val="24"/>
        </w:rPr>
        <w:t>œuvre</w:t>
      </w:r>
      <w:r w:rsidRPr="00B051A7">
        <w:rPr>
          <w:b/>
          <w:sz w:val="24"/>
          <w:szCs w:val="24"/>
        </w:rPr>
        <w:t xml:space="preserve"> :</w:t>
      </w:r>
    </w:p>
    <w:p w:rsidR="00053191" w:rsidRPr="00B051A7" w:rsidRDefault="00053191" w:rsidP="00053191">
      <w:pPr>
        <w:rPr>
          <w:sz w:val="24"/>
          <w:szCs w:val="24"/>
        </w:rPr>
      </w:pPr>
      <w:r w:rsidRPr="00B051A7">
        <w:rPr>
          <w:noProof/>
          <w:sz w:val="24"/>
          <w:szCs w:val="24"/>
          <w:lang w:eastAsia="fr-FR"/>
        </w:rPr>
        <mc:AlternateContent>
          <mc:Choice Requires="wps">
            <w:drawing>
              <wp:anchor distT="0" distB="0" distL="114300" distR="114300" simplePos="0" relativeHeight="251676672" behindDoc="0" locked="0" layoutInCell="1" allowOverlap="1" wp14:anchorId="2487465A" wp14:editId="74A2B326">
                <wp:simplePos x="0" y="0"/>
                <wp:positionH relativeFrom="column">
                  <wp:posOffset>800100</wp:posOffset>
                </wp:positionH>
                <wp:positionV relativeFrom="paragraph">
                  <wp:posOffset>262255</wp:posOffset>
                </wp:positionV>
                <wp:extent cx="624840" cy="266700"/>
                <wp:effectExtent l="0" t="0" r="22860" b="19050"/>
                <wp:wrapNone/>
                <wp:docPr id="14" name="Rectangle 14"/>
                <wp:cNvGraphicFramePr/>
                <a:graphic xmlns:a="http://schemas.openxmlformats.org/drawingml/2006/main">
                  <a:graphicData uri="http://schemas.microsoft.com/office/word/2010/wordprocessingShape">
                    <wps:wsp>
                      <wps:cNvSpPr/>
                      <wps:spPr>
                        <a:xfrm>
                          <a:off x="0" y="0"/>
                          <a:ext cx="624840" cy="2667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24A49" id="Rectangle 14" o:spid="_x0000_s1026" style="position:absolute;margin-left:63pt;margin-top:20.65pt;width:49.2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zwZQIAABYFAAAOAAAAZHJzL2Uyb0RvYy54bWysVMFu2zAMvQ/YPwi6r06CLO2COEWQosOA&#10;oi3aDj0rspQYk0SNUuJkXz9KdpyiC3YYdpFF8ZEUnx81u95bw3YKQw2u5MOLAWfKSahqty7595fb&#10;T1echShcJQw4VfKDCvx6/vHDrPFTNYINmEohoyQuTBtf8k2MfloUQW6UFeECvHLk1IBWRDJxXVQo&#10;GspuTTEaDCZFA1h5BKlCoNOb1snnOb/WSsYHrYOKzJSc7hbzinldpbWYz8R0jcJvatldQ/zDLayo&#10;HRXtU92IKNgW6z9S2VoiBNDxQoItQOtaqtwDdTMcvOvmeSO8yr0QOcH3NIX/l1be7x6R1RX9uzFn&#10;Tlj6R0/EmnBroxidEUGND1PCPftH7KxA29TtXqNNX+qD7TOph55UtY9M0uFkNL4aE/WSXKPJ5HKQ&#10;SS9OwR5D/KrAsrQpOVL1TKXY3YVIBQl6hKRaDm5rY9J5uld7k7yLB6MSwLgnpaklqj3KibKY1NIg&#10;2wmSQfVjmLqitBmZQjRl7IOG54JMPAZ12BSmssD6wMG5wFO1Hp0rgot9oK0d4N+DdYs/dt32mtpe&#10;QXWgP4jQSjt4eVsTj3cixEeBpGWinuYzPtCiDTQlh27H2Qbw17nzhCeJkZezhmaj5OHnVqDizHxz&#10;JL4vw3H6ozEb48+XIzLwrWf11uO2dgnE+5BeAi/zNuGjOW41gn2lMV6kquQSTlLtksuIR2MZ25ml&#10;h0CqxSLDaIC8iHfu2cuUPLGadPKyfxXoOzFFUuE9HOdITN9pqsWmSAeLbQRdZ8GdeO34puHLguke&#10;ijTdb+2MOj1n898AAAD//wMAUEsDBBQABgAIAAAAIQDTgWmX3gAAAAkBAAAPAAAAZHJzL2Rvd25y&#10;ZXYueG1sTI9BS8NAEIXvgv9hGcGb3XQTSonZFBUFUSi05uJtkx2TYHY2ZLdp+u8dT3p8zOOb7xW7&#10;xQ1ixin0njSsVwkIpMbbnloN1cfL3RZEiIasGTyhhgsG2JXXV4XJrT/TAedjbAVDKORGQxfjmEsZ&#10;mg6dCSs/IvHty0/ORI5TK+1kzgx3g1RJspHO9MQfOjPiU4fN9/HkNGR7ev68KFPJt2o/P9av74eY&#10;1Frf3iwP9yAiLvGvDL/6rA4lO9X+RDaIgbPa8JbIsHUKggtKZRmIWsM2TUGWhfy/oPwBAAD//wMA&#10;UEsBAi0AFAAGAAgAAAAhALaDOJL+AAAA4QEAABMAAAAAAAAAAAAAAAAAAAAAAFtDb250ZW50X1R5&#10;cGVzXS54bWxQSwECLQAUAAYACAAAACEAOP0h/9YAAACUAQAACwAAAAAAAAAAAAAAAAAvAQAAX3Jl&#10;bHMvLnJlbHNQSwECLQAUAAYACAAAACEAi6Q88GUCAAAWBQAADgAAAAAAAAAAAAAAAAAuAgAAZHJz&#10;L2Uyb0RvYy54bWxQSwECLQAUAAYACAAAACEA04Fpl94AAAAJAQAADwAAAAAAAAAAAAAAAAC/BAAA&#10;ZHJzL2Rvd25yZXYueG1sUEsFBgAAAAAEAAQA8wAAAMoFAAAAAA==&#10;" filled="f" strokecolor="black [3200]" strokeweight="1pt"/>
            </w:pict>
          </mc:Fallback>
        </mc:AlternateContent>
      </w:r>
      <w:r w:rsidRPr="00B051A7">
        <w:rPr>
          <w:noProof/>
          <w:sz w:val="24"/>
          <w:szCs w:val="24"/>
          <w:lang w:eastAsia="fr-FR"/>
        </w:rPr>
        <mc:AlternateContent>
          <mc:Choice Requires="wps">
            <w:drawing>
              <wp:anchor distT="0" distB="0" distL="114300" distR="114300" simplePos="0" relativeHeight="251674624" behindDoc="0" locked="0" layoutInCell="1" allowOverlap="1" wp14:anchorId="20BFAB72" wp14:editId="74210AF4">
                <wp:simplePos x="0" y="0"/>
                <wp:positionH relativeFrom="column">
                  <wp:posOffset>426720</wp:posOffset>
                </wp:positionH>
                <wp:positionV relativeFrom="paragraph">
                  <wp:posOffset>86995</wp:posOffset>
                </wp:positionV>
                <wp:extent cx="342900" cy="0"/>
                <wp:effectExtent l="0" t="76200" r="19050" b="95250"/>
                <wp:wrapNone/>
                <wp:docPr id="15" name="Connecteur droit avec flèche 1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1836FF" id="Connecteur droit avec flèche 15" o:spid="_x0000_s1026" type="#_x0000_t32" style="position:absolute;margin-left:33.6pt;margin-top:6.85pt;width:27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Fl3QEAAPoDAAAOAAAAZHJzL2Uyb0RvYy54bWysU0uOEzEQ3SNxB8t70p3wEUTpzCIDbBBE&#10;DBzA4y6nLfxTuSafG3EPLkbZnfQghpEQYuNu2/Wq3ntVXl0dvRN7wGxj6OR81koBQcfehl0nv355&#10;9+y1FJlU6JWLATp5giyv1k+frA5pCYs4RNcDCk4S8vKQOjkQpWXTZD2AV3kWEwS+NBG9It7irulR&#10;HTi7d82ibV81h4h9wqghZz69Hi/luuY3BjR9MiYDCddJ5kZ1xbrelrVZr9RyhyoNVp9pqH9g4ZUN&#10;XHRKda1IiTu0D1J5qzHmaGimo2+iMVZD1cBq5u1vam4GlaBqYXNymmzK/y+t/rjforA99+6lFEF5&#10;7tEmhsDGwR2KHqMlofaghXE/vnNXBMexaYeUl4zdhC2edzltsThwNOjLl7WJYzX6NBkNRxKaD5+/&#10;WLxpuR36ctXc4xJmeg/Ri/LTyUyo7G6gM6mI8+qz2n/IxJUZeAGUoi6UlZR1b0Mv6JRYDqFVYeeg&#10;0ObwEtIU+iPh+kcnByP8Mxh2gymOZeocwsah2CueoP7bfMrCkQVirHMTqK3cHgWdYwsM6mz+LXCK&#10;rhVjoAnobYj4p6p0vFA1Y/xF9ai1yL6N/am2r9rBA1b9OT+GMsG/7iv8/smufwIAAP//AwBQSwME&#10;FAAGAAgAAAAhAANzmCnbAAAACAEAAA8AAABkcnMvZG93bnJldi54bWxMj8FOwzAQRO9I/IO1SNyo&#10;0yA1JY1TIQTHCtFUiKMbb+Ko8TqKnTb8PVtxgOO+Gc3OFNvZ9eKMY+g8KVguEhBItTcdtQoO1dvD&#10;GkSImozuPaGCbwywLW9vCp0bf6EPPO9jKziEQq4V2BiHXMpQW3Q6LPyAxFrjR6cjn2MrzagvHO56&#10;mSbJSjrdEX+wesAXi/VpPzkFTdUe6q/XtZz65j2rPu2T3VU7pe7v5ucNiIhz/DPDtT5Xh5I7Hf1E&#10;JohewSpL2cn8MQNx1dMlg+MvkGUh/w8ofwAAAP//AwBQSwECLQAUAAYACAAAACEAtoM4kv4AAADh&#10;AQAAEwAAAAAAAAAAAAAAAAAAAAAAW0NvbnRlbnRfVHlwZXNdLnhtbFBLAQItABQABgAIAAAAIQA4&#10;/SH/1gAAAJQBAAALAAAAAAAAAAAAAAAAAC8BAABfcmVscy8ucmVsc1BLAQItABQABgAIAAAAIQAX&#10;3UFl3QEAAPoDAAAOAAAAAAAAAAAAAAAAAC4CAABkcnMvZTJvRG9jLnhtbFBLAQItABQABgAIAAAA&#10;IQADc5gp2wAAAAgBAAAPAAAAAAAAAAAAAAAAADcEAABkcnMvZG93bnJldi54bWxQSwUGAAAAAAQA&#10;BADzAAAAPwUAAAAA&#10;" strokecolor="black [3200]" strokeweight=".5pt">
                <v:stroke endarrow="block" joinstyle="miter"/>
              </v:shape>
            </w:pict>
          </mc:Fallback>
        </mc:AlternateContent>
      </w:r>
      <w:r w:rsidRPr="00B051A7">
        <w:rPr>
          <w:sz w:val="24"/>
          <w:szCs w:val="24"/>
        </w:rPr>
        <w:t xml:space="preserve">100%               </w:t>
      </w:r>
      <w:r w:rsidR="00795831" w:rsidRPr="00B051A7">
        <w:rPr>
          <w:sz w:val="24"/>
          <w:szCs w:val="24"/>
        </w:rPr>
        <w:t>24</w:t>
      </w:r>
      <w:r w:rsidRPr="00B051A7">
        <w:rPr>
          <w:sz w:val="24"/>
          <w:szCs w:val="24"/>
        </w:rPr>
        <w:t>jxh</w:t>
      </w:r>
    </w:p>
    <w:p w:rsidR="00053191" w:rsidRPr="00B051A7" w:rsidRDefault="00053191" w:rsidP="00053191">
      <w:pPr>
        <w:rPr>
          <w:sz w:val="24"/>
          <w:szCs w:val="24"/>
        </w:rPr>
      </w:pPr>
      <w:r w:rsidRPr="00B051A7">
        <w:rPr>
          <w:noProof/>
          <w:sz w:val="24"/>
          <w:szCs w:val="24"/>
          <w:lang w:eastAsia="fr-FR"/>
        </w:rPr>
        <mc:AlternateContent>
          <mc:Choice Requires="wps">
            <w:drawing>
              <wp:anchor distT="0" distB="0" distL="114300" distR="114300" simplePos="0" relativeHeight="251675648" behindDoc="0" locked="0" layoutInCell="1" allowOverlap="1" wp14:anchorId="32AE2AFA" wp14:editId="5EB387DE">
                <wp:simplePos x="0" y="0"/>
                <wp:positionH relativeFrom="column">
                  <wp:posOffset>426720</wp:posOffset>
                </wp:positionH>
                <wp:positionV relativeFrom="paragraph">
                  <wp:posOffset>86995</wp:posOffset>
                </wp:positionV>
                <wp:extent cx="342900" cy="0"/>
                <wp:effectExtent l="0" t="76200" r="19050" b="95250"/>
                <wp:wrapNone/>
                <wp:docPr id="16" name="Connecteur droit avec flèche 16"/>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3CCF78" id="Connecteur droit avec flèche 16" o:spid="_x0000_s1026" type="#_x0000_t32" style="position:absolute;margin-left:33.6pt;margin-top:6.85pt;width:27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HV3QEAAPoDAAAOAAAAZHJzL2Uyb0RvYy54bWysU0uOEzEQ3SNxB8t70p2ARhClM4sMsEEQ&#10;wXAAj7uctvBP5Zp8bsQ9uBhld9KDgJFGiI27bdereu9VeXV99E7sAbONoZPzWSsFBB17G3ad/Hr7&#10;7sVrKTKp0CsXA3TyBFler58/Wx3SEhZxiK4HFJwk5OUhdXIgSsumyXoAr/IsJgh8aSJ6RbzFXdOj&#10;OnB275pF2141h4h9wqghZz69GS/luuY3BjR9MiYDCddJ5kZ1xbrelbVZr9RyhyoNVp9pqH9g4ZUN&#10;XHRKdaNIiXu0f6TyVmPM0dBMR99EY6yGqoHVzNvf1HwZVIKqhc3JabIp/7+0+uN+i8L23LsrKYLy&#10;3KNNDIGNg3sUPUZLQu1BC+N+fOeuCI5j0w4pLxm7CVs873LaYnHgaNCXL2sTx2r0aTIajiQ0H758&#10;tXjTcjv05ap5wCXM9B6iF+Wnk5lQ2d1AZ1IR59Vntf+QiSsz8AIoRV0oKynr3oZe0CmxHEKrws5B&#10;oc3hJaQp9EfC9Y9ODkb4ZzDsBlMcy9Q5hI1DsVc8Qf23+ZSFIwvEWOcmUFu5PQo6xxYY1Nl8KnCK&#10;rhVjoAnobYj4t6p0vFA1Y/xF9ai1yL6L/am2r9rBA1b9OT+GMsG/7iv84cmufwIAAP//AwBQSwME&#10;FAAGAAgAAAAhAANzmCnbAAAACAEAAA8AAABkcnMvZG93bnJldi54bWxMj8FOwzAQRO9I/IO1SNyo&#10;0yA1JY1TIQTHCtFUiKMbb+Ko8TqKnTb8PVtxgOO+Gc3OFNvZ9eKMY+g8KVguEhBItTcdtQoO1dvD&#10;GkSImozuPaGCbwywLW9vCp0bf6EPPO9jKziEQq4V2BiHXMpQW3Q6LPyAxFrjR6cjn2MrzagvHO56&#10;mSbJSjrdEX+wesAXi/VpPzkFTdUe6q/XtZz65j2rPu2T3VU7pe7v5ucNiIhz/DPDtT5Xh5I7Hf1E&#10;JohewSpL2cn8MQNx1dMlg+MvkGUh/w8ofwAAAP//AwBQSwECLQAUAAYACAAAACEAtoM4kv4AAADh&#10;AQAAEwAAAAAAAAAAAAAAAAAAAAAAW0NvbnRlbnRfVHlwZXNdLnhtbFBLAQItABQABgAIAAAAIQA4&#10;/SH/1gAAAJQBAAALAAAAAAAAAAAAAAAAAC8BAABfcmVscy8ucmVsc1BLAQItABQABgAIAAAAIQDp&#10;rQHV3QEAAPoDAAAOAAAAAAAAAAAAAAAAAC4CAABkcnMvZTJvRG9jLnhtbFBLAQItABQABgAIAAAA&#10;IQADc5gp2wAAAAgBAAAPAAAAAAAAAAAAAAAAADcEAABkcnMvZG93bnJldi54bWxQSwUGAAAAAAQA&#10;BADzAAAAPwUAAAAA&#10;" strokecolor="black [3200]" strokeweight=".5pt">
                <v:stroke endarrow="block" joinstyle="miter"/>
              </v:shape>
            </w:pict>
          </mc:Fallback>
        </mc:AlternateContent>
      </w:r>
      <w:r w:rsidRPr="00B051A7">
        <w:rPr>
          <w:sz w:val="24"/>
          <w:szCs w:val="24"/>
        </w:rPr>
        <w:t>35%                 x</w:t>
      </w:r>
      <w:r w:rsidR="00795831" w:rsidRPr="00B051A7">
        <w:rPr>
          <w:sz w:val="24"/>
          <w:szCs w:val="24"/>
        </w:rPr>
        <w:t xml:space="preserve"> = 9</w:t>
      </w:r>
      <w:r w:rsidRPr="00B051A7">
        <w:rPr>
          <w:sz w:val="24"/>
          <w:szCs w:val="24"/>
        </w:rPr>
        <w:t>jxh                                                                       x = (</w:t>
      </w:r>
      <w:r w:rsidR="00795831" w:rsidRPr="00B051A7">
        <w:rPr>
          <w:sz w:val="24"/>
          <w:szCs w:val="24"/>
        </w:rPr>
        <w:t>35</w:t>
      </w:r>
      <w:r w:rsidRPr="00B051A7">
        <w:rPr>
          <w:sz w:val="24"/>
          <w:szCs w:val="24"/>
        </w:rPr>
        <w:t xml:space="preserve"> x </w:t>
      </w:r>
      <w:r w:rsidR="00795831" w:rsidRPr="00B051A7">
        <w:rPr>
          <w:sz w:val="24"/>
          <w:szCs w:val="24"/>
        </w:rPr>
        <w:t>24</w:t>
      </w:r>
      <w:r w:rsidRPr="00B051A7">
        <w:rPr>
          <w:sz w:val="24"/>
          <w:szCs w:val="24"/>
        </w:rPr>
        <w:t>) / 100</w:t>
      </w:r>
      <w:r w:rsidR="00795831" w:rsidRPr="00B051A7">
        <w:rPr>
          <w:sz w:val="24"/>
          <w:szCs w:val="24"/>
        </w:rPr>
        <w:t xml:space="preserve"> = 8.4</w:t>
      </w:r>
    </w:p>
    <w:p w:rsidR="00795831" w:rsidRPr="00B051A7" w:rsidRDefault="00795831" w:rsidP="00053191">
      <w:pPr>
        <w:rPr>
          <w:sz w:val="24"/>
          <w:szCs w:val="24"/>
        </w:rPr>
      </w:pPr>
    </w:p>
    <w:p w:rsidR="00621836" w:rsidRDefault="00795831" w:rsidP="00D40BDA">
      <w:pPr>
        <w:rPr>
          <w:sz w:val="24"/>
          <w:szCs w:val="24"/>
        </w:rPr>
      </w:pPr>
      <w:r w:rsidRPr="00B051A7">
        <w:rPr>
          <w:b/>
          <w:sz w:val="24"/>
          <w:szCs w:val="24"/>
        </w:rPr>
        <w:t>Charge brute</w:t>
      </w:r>
      <w:r w:rsidRPr="00B051A7">
        <w:rPr>
          <w:sz w:val="24"/>
          <w:szCs w:val="24"/>
        </w:rPr>
        <w:t xml:space="preserve"> = 6 + 12 + 3 + 24 + 9 = </w:t>
      </w:r>
      <w:r w:rsidRPr="008F5610">
        <w:rPr>
          <w:b/>
          <w:sz w:val="24"/>
          <w:szCs w:val="24"/>
          <w:u w:val="single"/>
        </w:rPr>
        <w:t>54jxh</w:t>
      </w:r>
    </w:p>
    <w:p w:rsidR="004700DC" w:rsidRDefault="004700DC" w:rsidP="00D40BDA">
      <w:pPr>
        <w:rPr>
          <w:sz w:val="24"/>
          <w:szCs w:val="24"/>
        </w:rPr>
      </w:pPr>
    </w:p>
    <w:p w:rsidR="004700DC" w:rsidRDefault="004700DC" w:rsidP="00D40BDA">
      <w:pPr>
        <w:rPr>
          <w:b/>
          <w:sz w:val="24"/>
          <w:szCs w:val="24"/>
        </w:rPr>
      </w:pPr>
      <w:r w:rsidRPr="004700DC">
        <w:rPr>
          <w:b/>
          <w:sz w:val="24"/>
          <w:szCs w:val="24"/>
        </w:rPr>
        <w:t>Les charges complémentaires</w:t>
      </w:r>
    </w:p>
    <w:p w:rsidR="004700DC" w:rsidRDefault="004700DC" w:rsidP="004700DC">
      <w:pPr>
        <w:pStyle w:val="Paragraphedeliste"/>
        <w:numPr>
          <w:ilvl w:val="0"/>
          <w:numId w:val="17"/>
        </w:numPr>
        <w:rPr>
          <w:b/>
          <w:sz w:val="24"/>
          <w:szCs w:val="24"/>
        </w:rPr>
      </w:pPr>
      <w:r>
        <w:rPr>
          <w:b/>
          <w:sz w:val="24"/>
          <w:szCs w:val="24"/>
        </w:rPr>
        <w:t xml:space="preserve">Encadrement : </w:t>
      </w:r>
      <w:r w:rsidR="009D454D">
        <w:rPr>
          <w:sz w:val="24"/>
          <w:szCs w:val="24"/>
        </w:rPr>
        <w:t>10</w:t>
      </w:r>
      <w:r w:rsidRPr="004700DC">
        <w:rPr>
          <w:sz w:val="24"/>
          <w:szCs w:val="24"/>
        </w:rPr>
        <w:t>% de</w:t>
      </w:r>
      <w:r w:rsidR="009D454D">
        <w:rPr>
          <w:sz w:val="24"/>
          <w:szCs w:val="24"/>
        </w:rPr>
        <w:t>s</w:t>
      </w:r>
      <w:r w:rsidRPr="004700DC">
        <w:rPr>
          <w:sz w:val="24"/>
          <w:szCs w:val="24"/>
        </w:rPr>
        <w:t xml:space="preserve"> charge</w:t>
      </w:r>
      <w:r w:rsidR="009D454D">
        <w:rPr>
          <w:sz w:val="24"/>
          <w:szCs w:val="24"/>
        </w:rPr>
        <w:t>s</w:t>
      </w:r>
      <w:r w:rsidRPr="004700DC">
        <w:rPr>
          <w:sz w:val="24"/>
          <w:szCs w:val="24"/>
        </w:rPr>
        <w:t xml:space="preserve"> de </w:t>
      </w:r>
      <w:r w:rsidR="009D454D">
        <w:rPr>
          <w:sz w:val="24"/>
          <w:szCs w:val="24"/>
        </w:rPr>
        <w:t>toute les étapes.</w:t>
      </w:r>
    </w:p>
    <w:p w:rsidR="004700DC" w:rsidRDefault="004700DC" w:rsidP="004700DC">
      <w:pPr>
        <w:pStyle w:val="Paragraphedeliste"/>
        <w:numPr>
          <w:ilvl w:val="0"/>
          <w:numId w:val="17"/>
        </w:numPr>
        <w:rPr>
          <w:b/>
          <w:sz w:val="24"/>
          <w:szCs w:val="24"/>
        </w:rPr>
      </w:pPr>
      <w:r>
        <w:rPr>
          <w:b/>
          <w:sz w:val="24"/>
          <w:szCs w:val="24"/>
        </w:rPr>
        <w:t xml:space="preserve">Recette : </w:t>
      </w:r>
      <w:r w:rsidRPr="004700DC">
        <w:rPr>
          <w:sz w:val="24"/>
          <w:szCs w:val="24"/>
        </w:rPr>
        <w:t>20% de la charge de la réalisation</w:t>
      </w:r>
      <w:r w:rsidR="009D454D">
        <w:rPr>
          <w:sz w:val="24"/>
          <w:szCs w:val="24"/>
        </w:rPr>
        <w:t>.</w:t>
      </w:r>
    </w:p>
    <w:p w:rsidR="004700DC" w:rsidRPr="004700DC" w:rsidRDefault="004700DC" w:rsidP="004700DC">
      <w:pPr>
        <w:pStyle w:val="Paragraphedeliste"/>
        <w:numPr>
          <w:ilvl w:val="0"/>
          <w:numId w:val="17"/>
        </w:numPr>
        <w:rPr>
          <w:b/>
          <w:sz w:val="24"/>
          <w:szCs w:val="24"/>
        </w:rPr>
      </w:pPr>
      <w:r>
        <w:rPr>
          <w:b/>
          <w:sz w:val="24"/>
          <w:szCs w:val="24"/>
        </w:rPr>
        <w:t xml:space="preserve">Documentation : </w:t>
      </w:r>
      <w:r w:rsidRPr="004700DC">
        <w:rPr>
          <w:sz w:val="24"/>
          <w:szCs w:val="24"/>
        </w:rPr>
        <w:t>5% de la charge de la réalisation</w:t>
      </w:r>
      <w:r w:rsidR="009D454D">
        <w:rPr>
          <w:sz w:val="24"/>
          <w:szCs w:val="24"/>
        </w:rPr>
        <w:t>.</w:t>
      </w:r>
    </w:p>
    <w:p w:rsidR="009D454D" w:rsidRPr="00B051A7" w:rsidRDefault="009D454D" w:rsidP="009D454D">
      <w:pPr>
        <w:rPr>
          <w:sz w:val="24"/>
          <w:szCs w:val="24"/>
        </w:rPr>
      </w:pPr>
    </w:p>
    <w:p w:rsidR="009D454D" w:rsidRPr="00B051A7" w:rsidRDefault="009D454D" w:rsidP="009D454D">
      <w:pPr>
        <w:rPr>
          <w:b/>
          <w:sz w:val="24"/>
          <w:szCs w:val="24"/>
        </w:rPr>
      </w:pPr>
      <w:r>
        <w:rPr>
          <w:b/>
          <w:sz w:val="24"/>
          <w:szCs w:val="24"/>
        </w:rPr>
        <w:lastRenderedPageBreak/>
        <w:t>Encadrement </w:t>
      </w:r>
      <w:r w:rsidRPr="00B051A7">
        <w:rPr>
          <w:b/>
          <w:sz w:val="24"/>
          <w:szCs w:val="24"/>
        </w:rPr>
        <w:t>:</w:t>
      </w:r>
    </w:p>
    <w:p w:rsidR="009D454D" w:rsidRPr="00B051A7" w:rsidRDefault="009D454D" w:rsidP="009D454D">
      <w:pPr>
        <w:rPr>
          <w:sz w:val="24"/>
          <w:szCs w:val="24"/>
        </w:rPr>
      </w:pPr>
      <w:r w:rsidRPr="00B051A7">
        <w:rPr>
          <w:noProof/>
          <w:sz w:val="24"/>
          <w:szCs w:val="24"/>
          <w:lang w:eastAsia="fr-FR"/>
        </w:rPr>
        <mc:AlternateContent>
          <mc:Choice Requires="wps">
            <w:drawing>
              <wp:anchor distT="0" distB="0" distL="114300" distR="114300" simplePos="0" relativeHeight="251680768" behindDoc="0" locked="0" layoutInCell="1" allowOverlap="1" wp14:anchorId="23B92B32" wp14:editId="11BAD477">
                <wp:simplePos x="0" y="0"/>
                <wp:positionH relativeFrom="column">
                  <wp:posOffset>800100</wp:posOffset>
                </wp:positionH>
                <wp:positionV relativeFrom="paragraph">
                  <wp:posOffset>262255</wp:posOffset>
                </wp:positionV>
                <wp:extent cx="624840" cy="266700"/>
                <wp:effectExtent l="0" t="0" r="22860" b="19050"/>
                <wp:wrapNone/>
                <wp:docPr id="17" name="Rectangle 17"/>
                <wp:cNvGraphicFramePr/>
                <a:graphic xmlns:a="http://schemas.openxmlformats.org/drawingml/2006/main">
                  <a:graphicData uri="http://schemas.microsoft.com/office/word/2010/wordprocessingShape">
                    <wps:wsp>
                      <wps:cNvSpPr/>
                      <wps:spPr>
                        <a:xfrm>
                          <a:off x="0" y="0"/>
                          <a:ext cx="624840" cy="2667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C4D32" id="Rectangle 17" o:spid="_x0000_s1026" style="position:absolute;margin-left:63pt;margin-top:20.65pt;width:49.2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76ZQIAABYFAAAOAAAAZHJzL2Uyb0RvYy54bWysVMFu2zAMvQ/YPwi6L06CLOmCOkXQIsOA&#10;oC3aDj2rspQYk0SNUuJkXz9KdpyiK3YYdpFF8ZEUnx91eXWwhu0VhhpcyUeDIWfKSahqtyn596fV&#10;pwvOQhSuEgacKvlRBX61+PjhsvFzNYYtmEohoyQuzBtf8m2Mfl4UQW6VFWEAXjlyakArIpm4KSoU&#10;DWW3phgPh9OiAaw8glQh0OlN6+SLnF9rJeOd1kFFZkpOd4t5xby+pLVYXIr5BoXf1rK7hviHW1hR&#10;Oyrap7oRUbAd1n+ksrVECKDjQIItQOtaqtwDdTMavunmcSu8yr0QOcH3NIX/l1be7u+R1RX9uxln&#10;Tlj6Rw/EmnAboxidEUGND3PCPfp77KxA29TtQaNNX+qDHTKpx55UdYhM0uF0PLmYEPWSXOPpdDbM&#10;pBfnYI8hflVgWdqUHKl6plLs1yFSQYKeIKmWg1VtTDpP92pvknfxaFQCGPegNLVEtcc5URaTujbI&#10;9oJkUP0Ypa4obUamEE0Z+6DRe0EmnoI6bApTWWB94PC9wHO1Hp0rgot9oK0d4N+DdYs/dd32mtp+&#10;gepIfxChlXbwclUTj2sR4r1A0jJRT/MZ72jRBpqSQ7fjbAv4673zhCeJkZezhmaj5OHnTqDizHxz&#10;JL4vo0n6ozEbk8+zMRn42vPy2uN29hqI9xG9BF7mbcJHc9pqBPtMY7xMVcklnKTaJZcRT8Z1bGeW&#10;HgKplssMowHyIq7do5cpeWI16eTp8CzQd2KKpMJbOM2RmL/RVItNkQ6Wuwi6zoI789rxTcOXBdM9&#10;FGm6X9sZdX7OFr8BAAD//wMAUEsDBBQABgAIAAAAIQDTgWmX3gAAAAkBAAAPAAAAZHJzL2Rvd25y&#10;ZXYueG1sTI9BS8NAEIXvgv9hGcGb3XQTSonZFBUFUSi05uJtkx2TYHY2ZLdp+u8dT3p8zOOb7xW7&#10;xQ1ixin0njSsVwkIpMbbnloN1cfL3RZEiIasGTyhhgsG2JXXV4XJrT/TAedjbAVDKORGQxfjmEsZ&#10;mg6dCSs/IvHty0/ORI5TK+1kzgx3g1RJspHO9MQfOjPiU4fN9/HkNGR7ev68KFPJt2o/P9av74eY&#10;1Frf3iwP9yAiLvGvDL/6rA4lO9X+RDaIgbPa8JbIsHUKggtKZRmIWsM2TUGWhfy/oPwBAAD//wMA&#10;UEsBAi0AFAAGAAgAAAAhALaDOJL+AAAA4QEAABMAAAAAAAAAAAAAAAAAAAAAAFtDb250ZW50X1R5&#10;cGVzXS54bWxQSwECLQAUAAYACAAAACEAOP0h/9YAAACUAQAACwAAAAAAAAAAAAAAAAAvAQAAX3Jl&#10;bHMvLnJlbHNQSwECLQAUAAYACAAAACEAl3o++mUCAAAWBQAADgAAAAAAAAAAAAAAAAAuAgAAZHJz&#10;L2Uyb0RvYy54bWxQSwECLQAUAAYACAAAACEA04Fpl94AAAAJAQAADwAAAAAAAAAAAAAAAAC/BAAA&#10;ZHJzL2Rvd25yZXYueG1sUEsFBgAAAAAEAAQA8wAAAMoFAAAAAA==&#10;" filled="f" strokecolor="black [3200]" strokeweight="1pt"/>
            </w:pict>
          </mc:Fallback>
        </mc:AlternateContent>
      </w:r>
      <w:r w:rsidRPr="00B051A7">
        <w:rPr>
          <w:noProof/>
          <w:sz w:val="24"/>
          <w:szCs w:val="24"/>
          <w:lang w:eastAsia="fr-FR"/>
        </w:rPr>
        <mc:AlternateContent>
          <mc:Choice Requires="wps">
            <w:drawing>
              <wp:anchor distT="0" distB="0" distL="114300" distR="114300" simplePos="0" relativeHeight="251678720" behindDoc="0" locked="0" layoutInCell="1" allowOverlap="1" wp14:anchorId="47758EA7" wp14:editId="03EE8A11">
                <wp:simplePos x="0" y="0"/>
                <wp:positionH relativeFrom="column">
                  <wp:posOffset>426720</wp:posOffset>
                </wp:positionH>
                <wp:positionV relativeFrom="paragraph">
                  <wp:posOffset>86995</wp:posOffset>
                </wp:positionV>
                <wp:extent cx="342900" cy="0"/>
                <wp:effectExtent l="0" t="76200" r="19050" b="95250"/>
                <wp:wrapNone/>
                <wp:docPr id="19" name="Connecteur droit avec flèche 19"/>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8E7406" id="_x0000_t32" coordsize="21600,21600" o:spt="32" o:oned="t" path="m,l21600,21600e" filled="f">
                <v:path arrowok="t" fillok="f" o:connecttype="none"/>
                <o:lock v:ext="edit" shapetype="t"/>
              </v:shapetype>
              <v:shape id="Connecteur droit avec flèche 19" o:spid="_x0000_s1026" type="#_x0000_t32" style="position:absolute;margin-left:33.6pt;margin-top:6.85pt;width:27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PJ3QEAAPoDAAAOAAAAZHJzL2Uyb0RvYy54bWysU0uOEzEQ3SNxB8t70p2AEBOlM4sMsEEQ&#10;wXAAj7uctvBP5Zp8bsQ9uBhld9KDgJFGiI27bdereu9VeXV99E7sAbONoZPzWSsFBB17G3ad/Hr7&#10;7sUbKTKp0CsXA3TyBFler58/Wx3SEhZxiK4HFJwk5OUhdXIgSsumyXoAr/IsJgh8aSJ6RbzFXdOj&#10;OnB275pF275uDhH7hFFDznx6M17Kdc1vDGj6ZEwGEq6TzI3qinW9K2uzXqnlDlUarD7TUP/Awisb&#10;uOiU6kaREvdo/0jlrcaYo6GZjr6JxlgNVQOrmbe/qfkyqARVC5uT02RT/n9p9cf9FoXtuXdXUgTl&#10;uUebGAIbB/coeoyWhNqDFsb9+M5dERzHph1SXjJ2E7Z43uW0xeLA0aAvX9YmjtXo02Q0HEloPnz5&#10;anHVcjv05ap5wCXM9B6iF+Wnk5lQ2d1AZ1IR59Vntf+QiSsz8AIoRV0oKynr3oZe0CmxHEKrws5B&#10;oc3hJaQp9EfC9Y9ODkb4ZzDsBlMcy9Q5hI1DsVc8Qf23+ZSFIwvEWOcmUFu5PQo6xxYY1Nl8KnCK&#10;rhVjoAnobYj4t6p0vFA1Y/xF9ai1yL6L/am2r9rBA1b9OT+GMsG/7iv84cmufwIAAP//AwBQSwME&#10;FAAGAAgAAAAhAANzmCnbAAAACAEAAA8AAABkcnMvZG93bnJldi54bWxMj8FOwzAQRO9I/IO1SNyo&#10;0yA1JY1TIQTHCtFUiKMbb+Ko8TqKnTb8PVtxgOO+Gc3OFNvZ9eKMY+g8KVguEhBItTcdtQoO1dvD&#10;GkSImozuPaGCbwywLW9vCp0bf6EPPO9jKziEQq4V2BiHXMpQW3Q6LPyAxFrjR6cjn2MrzagvHO56&#10;mSbJSjrdEX+wesAXi/VpPzkFTdUe6q/XtZz65j2rPu2T3VU7pe7v5ucNiIhz/DPDtT5Xh5I7Hf1E&#10;JohewSpL2cn8MQNx1dMlg+MvkGUh/w8ofwAAAP//AwBQSwECLQAUAAYACAAAACEAtoM4kv4AAADh&#10;AQAAEwAAAAAAAAAAAAAAAAAAAAAAW0NvbnRlbnRfVHlwZXNdLnhtbFBLAQItABQABgAIAAAAIQA4&#10;/SH/1gAAAJQBAAALAAAAAAAAAAAAAAAAAC8BAABfcmVscy8ucmVsc1BLAQItABQABgAIAAAAIQAs&#10;FNPJ3QEAAPoDAAAOAAAAAAAAAAAAAAAAAC4CAABkcnMvZTJvRG9jLnhtbFBLAQItABQABgAIAAAA&#10;IQADc5gp2wAAAAgBAAAPAAAAAAAAAAAAAAAAADcEAABkcnMvZG93bnJldi54bWxQSwUGAAAAAAQA&#10;BADzAAAAPwUAAAAA&#10;" strokecolor="black [3200]" strokeweight=".5pt">
                <v:stroke endarrow="block" joinstyle="miter"/>
              </v:shape>
            </w:pict>
          </mc:Fallback>
        </mc:AlternateContent>
      </w:r>
      <w:r w:rsidRPr="00B051A7">
        <w:rPr>
          <w:sz w:val="24"/>
          <w:szCs w:val="24"/>
        </w:rPr>
        <w:t xml:space="preserve">100%               </w:t>
      </w:r>
      <w:r w:rsidR="00154309">
        <w:rPr>
          <w:sz w:val="24"/>
          <w:szCs w:val="24"/>
        </w:rPr>
        <w:t>54</w:t>
      </w:r>
      <w:r w:rsidRPr="00B051A7">
        <w:rPr>
          <w:sz w:val="24"/>
          <w:szCs w:val="24"/>
        </w:rPr>
        <w:t>jxh</w:t>
      </w:r>
    </w:p>
    <w:p w:rsidR="00154309" w:rsidRDefault="009D454D" w:rsidP="00154309">
      <w:pPr>
        <w:rPr>
          <w:sz w:val="24"/>
          <w:szCs w:val="24"/>
        </w:rPr>
      </w:pPr>
      <w:r w:rsidRPr="00B051A7">
        <w:rPr>
          <w:noProof/>
          <w:sz w:val="24"/>
          <w:szCs w:val="24"/>
          <w:lang w:eastAsia="fr-FR"/>
        </w:rPr>
        <mc:AlternateContent>
          <mc:Choice Requires="wps">
            <w:drawing>
              <wp:anchor distT="0" distB="0" distL="114300" distR="114300" simplePos="0" relativeHeight="251679744" behindDoc="0" locked="0" layoutInCell="1" allowOverlap="1" wp14:anchorId="71336924" wp14:editId="5C558868">
                <wp:simplePos x="0" y="0"/>
                <wp:positionH relativeFrom="column">
                  <wp:posOffset>426720</wp:posOffset>
                </wp:positionH>
                <wp:positionV relativeFrom="paragraph">
                  <wp:posOffset>86995</wp:posOffset>
                </wp:positionV>
                <wp:extent cx="342900" cy="0"/>
                <wp:effectExtent l="0" t="76200" r="19050" b="95250"/>
                <wp:wrapNone/>
                <wp:docPr id="20" name="Connecteur droit avec flèche 2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0ECE72" id="Connecteur droit avec flèche 20" o:spid="_x0000_s1026" type="#_x0000_t32" style="position:absolute;margin-left:33.6pt;margin-top:6.85pt;width:27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03AEAAPoDAAAOAAAAZHJzL2Uyb0RvYy54bWysU0uOEzEQ3SNxB8t70p2AEETpzCIDbBBE&#10;fA7gcZfTFv6pXJPPjbgHF6Ps7vQgPhJCbKrbdr2q957Lm5uzd+IImG0MnVwuWikg6NjbcOjk50+v&#10;n7yQIpMKvXIxQCcvkOXN9vGjzSmtYRWH6HpAwUVCXp9SJweitG6arAfwKi9igsCHJqJXxEs8ND2q&#10;E1f3rlm17fPmFLFPGDXkzLu346Hc1vrGgKb3xmQg4TrJ3KhGrPGuxGa7UesDqjRYPdFQ/8DCKxu4&#10;6VzqVpES92h/KeWtxpijoYWOvonGWA1VA6tZtj+p+TioBFULm5PTbFP+f2X1u+Mehe07uWJ7gvJ8&#10;R7sYAhsH9yh6jJaEOoIWxn37yrciOI9NO6W8Zuwu7HFa5bTH4sDZoC9f1ibO1ejLbDScSWjefPps&#10;9bLlfvp61DzgEmZ6A9GL8tPJTKjsYaCJVMRl9Vkd32bizgy8AkpTF0okZd2r0Au6JJZDaFU4OCi0&#10;Ob2kNIX+SLj+0cXBCP8Aht1gimObOoewcyiOiieo/7Kcq3BmgRjr3AxqK7c/gqbcAoM6m38LnLNr&#10;xxhoBnobIv6uK52vVM2Yf1U9ai2y72J/qddX7eABq/5Mj6FM8I/rCn94stvvAAAA//8DAFBLAwQU&#10;AAYACAAAACEAA3OYKdsAAAAIAQAADwAAAGRycy9kb3ducmV2LnhtbEyPwU7DMBBE70j8g7VI3KjT&#10;IDUljVMhBMcK0VSIoxtv4qjxOoqdNvw9W3GA474Zzc4U29n14oxj6DwpWC4SEEi1Nx21Cg7V28Ma&#10;RIiajO49oYJvDLAtb28KnRt/oQ8872MrOIRCrhXYGIdcylBbdDos/IDEWuNHpyOfYyvNqC8c7nqZ&#10;JslKOt0Rf7B6wBeL9Wk/OQVN1R7qr9e1nPrmPas+7ZPdVTul7u/m5w2IiHP8M8O1PleHkjsd/UQm&#10;iF7BKkvZyfwxA3HV0yWD4y+QZSH/Dyh/AAAA//8DAFBLAQItABQABgAIAAAAIQC2gziS/gAAAOEB&#10;AAATAAAAAAAAAAAAAAAAAAAAAABbQ29udGVudF9UeXBlc10ueG1sUEsBAi0AFAAGAAgAAAAhADj9&#10;If/WAAAAlAEAAAsAAAAAAAAAAAAAAAAALwEAAF9yZWxzLy5yZWxzUEsBAi0AFAAGAAgAAAAhAD/V&#10;RTTcAQAA+gMAAA4AAAAAAAAAAAAAAAAALgIAAGRycy9lMm9Eb2MueG1sUEsBAi0AFAAGAAgAAAAh&#10;AANzmCnbAAAACAEAAA8AAAAAAAAAAAAAAAAANgQAAGRycy9kb3ducmV2LnhtbFBLBQYAAAAABAAE&#10;APMAAAA+BQAAAAA=&#10;" strokecolor="black [3200]" strokeweight=".5pt">
                <v:stroke endarrow="block" joinstyle="miter"/>
              </v:shape>
            </w:pict>
          </mc:Fallback>
        </mc:AlternateContent>
      </w:r>
      <w:r w:rsidR="00154309">
        <w:rPr>
          <w:sz w:val="24"/>
          <w:szCs w:val="24"/>
        </w:rPr>
        <w:t>10</w:t>
      </w:r>
      <w:r w:rsidRPr="00B051A7">
        <w:rPr>
          <w:sz w:val="24"/>
          <w:szCs w:val="24"/>
        </w:rPr>
        <w:t>%                 x</w:t>
      </w:r>
      <w:r w:rsidR="00154309">
        <w:rPr>
          <w:sz w:val="24"/>
          <w:szCs w:val="24"/>
        </w:rPr>
        <w:t xml:space="preserve"> = 6</w:t>
      </w:r>
      <w:r w:rsidRPr="00B051A7">
        <w:rPr>
          <w:sz w:val="24"/>
          <w:szCs w:val="24"/>
        </w:rPr>
        <w:t>jxh                                                                       x = (</w:t>
      </w:r>
      <w:r w:rsidR="00154309">
        <w:rPr>
          <w:sz w:val="24"/>
          <w:szCs w:val="24"/>
        </w:rPr>
        <w:t>10</w:t>
      </w:r>
      <w:r w:rsidRPr="00B051A7">
        <w:rPr>
          <w:sz w:val="24"/>
          <w:szCs w:val="24"/>
        </w:rPr>
        <w:t xml:space="preserve"> x </w:t>
      </w:r>
      <w:r w:rsidR="00154309">
        <w:rPr>
          <w:sz w:val="24"/>
          <w:szCs w:val="24"/>
        </w:rPr>
        <w:t>5</w:t>
      </w:r>
      <w:r w:rsidRPr="00B051A7">
        <w:rPr>
          <w:sz w:val="24"/>
          <w:szCs w:val="24"/>
        </w:rPr>
        <w:t>4) / 100</w:t>
      </w:r>
      <w:r w:rsidR="00154309">
        <w:rPr>
          <w:sz w:val="24"/>
          <w:szCs w:val="24"/>
        </w:rPr>
        <w:t xml:space="preserve"> = 5</w:t>
      </w:r>
      <w:r w:rsidRPr="00B051A7">
        <w:rPr>
          <w:sz w:val="24"/>
          <w:szCs w:val="24"/>
        </w:rPr>
        <w:t>.4</w:t>
      </w:r>
    </w:p>
    <w:p w:rsidR="00154309" w:rsidRPr="00B051A7" w:rsidRDefault="00154309" w:rsidP="00154309">
      <w:pPr>
        <w:rPr>
          <w:sz w:val="24"/>
          <w:szCs w:val="24"/>
        </w:rPr>
      </w:pPr>
    </w:p>
    <w:p w:rsidR="00154309" w:rsidRPr="00B051A7" w:rsidRDefault="00154309" w:rsidP="00154309">
      <w:pPr>
        <w:rPr>
          <w:b/>
          <w:sz w:val="24"/>
          <w:szCs w:val="24"/>
        </w:rPr>
      </w:pPr>
      <w:r>
        <w:rPr>
          <w:b/>
          <w:sz w:val="24"/>
          <w:szCs w:val="24"/>
        </w:rPr>
        <w:t>Recette </w:t>
      </w:r>
      <w:r w:rsidRPr="00B051A7">
        <w:rPr>
          <w:b/>
          <w:sz w:val="24"/>
          <w:szCs w:val="24"/>
        </w:rPr>
        <w:t>:</w:t>
      </w:r>
    </w:p>
    <w:p w:rsidR="00154309" w:rsidRPr="00B051A7" w:rsidRDefault="00154309" w:rsidP="00154309">
      <w:pPr>
        <w:rPr>
          <w:sz w:val="24"/>
          <w:szCs w:val="24"/>
        </w:rPr>
      </w:pPr>
      <w:r w:rsidRPr="00B051A7">
        <w:rPr>
          <w:noProof/>
          <w:sz w:val="24"/>
          <w:szCs w:val="24"/>
          <w:lang w:eastAsia="fr-FR"/>
        </w:rPr>
        <mc:AlternateContent>
          <mc:Choice Requires="wps">
            <w:drawing>
              <wp:anchor distT="0" distB="0" distL="114300" distR="114300" simplePos="0" relativeHeight="251684864" behindDoc="0" locked="0" layoutInCell="1" allowOverlap="1" wp14:anchorId="0F62B23F" wp14:editId="585CD1CF">
                <wp:simplePos x="0" y="0"/>
                <wp:positionH relativeFrom="column">
                  <wp:posOffset>800100</wp:posOffset>
                </wp:positionH>
                <wp:positionV relativeFrom="paragraph">
                  <wp:posOffset>262255</wp:posOffset>
                </wp:positionV>
                <wp:extent cx="624840" cy="266700"/>
                <wp:effectExtent l="0" t="0" r="22860" b="19050"/>
                <wp:wrapNone/>
                <wp:docPr id="21" name="Rectangle 21"/>
                <wp:cNvGraphicFramePr/>
                <a:graphic xmlns:a="http://schemas.openxmlformats.org/drawingml/2006/main">
                  <a:graphicData uri="http://schemas.microsoft.com/office/word/2010/wordprocessingShape">
                    <wps:wsp>
                      <wps:cNvSpPr/>
                      <wps:spPr>
                        <a:xfrm>
                          <a:off x="0" y="0"/>
                          <a:ext cx="624840" cy="2667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041D8" id="Rectangle 21" o:spid="_x0000_s1026" style="position:absolute;margin-left:63pt;margin-top:20.65pt;width:49.2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6YwIAABYFAAAOAAAAZHJzL2Uyb0RvYy54bWysVMFu2zAMvQ/YPwi6r06MLO2COkWQosOA&#10;oi3aDj2rspQYk0SNUuJkXz9KdpyiC3YYdpFF8ZEUnx91ebWzhm0VhgZcxcdnI86Uk1A3blXx7883&#10;ny44C1G4WhhwquJ7FfjV/OOHy9bPVAlrMLVCRklcmLW+4usY/awoglwrK8IZeOXIqQGtiGTiqqhR&#10;tJTdmqIcjaZFC1h7BKlCoNPrzsnnOb/WSsZ7rYOKzFSc7hbzinl9TWsxvxSzFQq/bmR/DfEPt7Ci&#10;cVR0SHUtomAbbP5IZRuJEEDHMwm2AK0bqXIP1M149K6bp7XwKvdC5AQ/0BT+X1p5t31A1tQVL8ec&#10;OWHpHz0Sa8KtjGJ0RgS1PswI9+QfsLcCbVO3O402fakPtsuk7gdS1S4ySYfTcnIxIeolucrp9HyU&#10;SS+OwR5D/KrAsrSpOFL1TKXY3oZIBQl6gKRaDm4aY9J5uld3k7yLe6MSwLhHpaklql3mRFlMammQ&#10;bQXJoP6Ru6K0GZlCNGUcgsangkw8BPXYFKaywIbA0anAY7UBnSuCi0OgbRzg34N1hz903fWa2n6F&#10;ek9/EKGTdvDypiEeb0WIDwJJy0Q9zWe8p0UbaCsO/Y6zNeCvU+cJTxIjL2ctzUbFw8+NQMWZ+eZI&#10;fF/Gk/RHYzYmn89LMvCt5/Wtx23sEoh30hfdLm8TPprDViPYFxrjRapKLuEk1a64jHgwlrGbWXoI&#10;pFosMowGyIt46568TMkTq0knz7sXgb4XUyQV3sFhjsTsnaY6bIp0sNhE0E0W3JHXnm8avqzD/qFI&#10;0/3Wzqjjczb/DQAA//8DAFBLAwQUAAYACAAAACEA04Fpl94AAAAJAQAADwAAAGRycy9kb3ducmV2&#10;LnhtbEyPQUvDQBCF74L/YRnBm910E0qJ2RQVBVEotObibZMdk2B2NmS3afrvHU96fMzjm+8Vu8UN&#10;YsYp9J40rFcJCKTG255aDdXHy90WRIiGrBk8oYYLBtiV11eFya0/0wHnY2wFQyjkRkMX45hLGZoO&#10;nQkrPyLx7ctPzkSOUyvtZM4Md4NUSbKRzvTEHzoz4lOHzffx5DRke3r+vChTybdqPz/Wr++HmNRa&#10;394sD/cgIi7xrwy/+qwOJTvV/kQ2iIGz2vCWyLB1CoILSmUZiFrDNk1BloX8v6D8AQAA//8DAFBL&#10;AQItABQABgAIAAAAIQC2gziS/gAAAOEBAAATAAAAAAAAAAAAAAAAAAAAAABbQ29udGVudF9UeXBl&#10;c10ueG1sUEsBAi0AFAAGAAgAAAAhADj9If/WAAAAlAEAAAsAAAAAAAAAAAAAAAAALwEAAF9yZWxz&#10;Ly5yZWxzUEsBAi0AFAAGAAgAAAAhAD6YMPpjAgAAFgUAAA4AAAAAAAAAAAAAAAAALgIAAGRycy9l&#10;Mm9Eb2MueG1sUEsBAi0AFAAGAAgAAAAhANOBaZfeAAAACQEAAA8AAAAAAAAAAAAAAAAAvQQAAGRy&#10;cy9kb3ducmV2LnhtbFBLBQYAAAAABAAEAPMAAADIBQAAAAA=&#10;" filled="f" strokecolor="black [3200]" strokeweight="1pt"/>
            </w:pict>
          </mc:Fallback>
        </mc:AlternateContent>
      </w:r>
      <w:r w:rsidRPr="00B051A7">
        <w:rPr>
          <w:noProof/>
          <w:sz w:val="24"/>
          <w:szCs w:val="24"/>
          <w:lang w:eastAsia="fr-FR"/>
        </w:rPr>
        <mc:AlternateContent>
          <mc:Choice Requires="wps">
            <w:drawing>
              <wp:anchor distT="0" distB="0" distL="114300" distR="114300" simplePos="0" relativeHeight="251682816" behindDoc="0" locked="0" layoutInCell="1" allowOverlap="1" wp14:anchorId="7BE9D181" wp14:editId="541743DD">
                <wp:simplePos x="0" y="0"/>
                <wp:positionH relativeFrom="column">
                  <wp:posOffset>426720</wp:posOffset>
                </wp:positionH>
                <wp:positionV relativeFrom="paragraph">
                  <wp:posOffset>86995</wp:posOffset>
                </wp:positionV>
                <wp:extent cx="342900" cy="0"/>
                <wp:effectExtent l="0" t="76200" r="19050" b="95250"/>
                <wp:wrapNone/>
                <wp:docPr id="22" name="Connecteur droit avec flèche 2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2B2E1C" id="Connecteur droit avec flèche 22" o:spid="_x0000_s1026" type="#_x0000_t32" style="position:absolute;margin-left:33.6pt;margin-top:6.85pt;width:27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Xr3QEAAPoDAAAOAAAAZHJzL2Uyb0RvYy54bWysU0uOEzEQ3SNxB8t70p2AEETpzCIDbBBE&#10;fA7gcZfTFv6pXJPPjbgHF6Ps7vQgPhJCbKrbdr2q957Lm5uzd+IImG0MnVwuWikg6NjbcOjk50+v&#10;n7yQIpMKvXIxQCcvkOXN9vGjzSmtYRWH6HpAwUVCXp9SJweitG6arAfwKi9igsCHJqJXxEs8ND2q&#10;E1f3rlm17fPmFLFPGDXkzLu346Hc1vrGgKb3xmQg4TrJ3KhGrPGuxGa7UesDqjRYPdFQ/8DCKxu4&#10;6VzqVpES92h/KeWtxpijoYWOvonGWA1VA6tZtj+p+TioBFULm5PTbFP+f2X1u+Mehe07uVpJEZTn&#10;O9rFENg4uEfRY7Qk1BG0MO7bV74VwXls2inlNWN3YY/TKqc9FgfOBn35sjZxrkZfZqPhTELz5tNn&#10;q5ctX4e+HjUPuISZ3kD0ovx0MhMqexhoIhVxWX1Wx7eZuDMDr4DS1IUSSVn3KvSCLonlEFoVDg4K&#10;bU4vKU2hPxKuf3RxMMI/gGE3mOLYps4h7ByKo+IJ6r8s5yqcWSDGOjeD2srtj6Apt8CgzubfAufs&#10;2jEGmoHehoi/60rnK1Uz5l9Vj1qL7LvYX+r1VTt4wKo/02MoE/zjusIfnuz2OwAAAP//AwBQSwME&#10;FAAGAAgAAAAhAANzmCnbAAAACAEAAA8AAABkcnMvZG93bnJldi54bWxMj8FOwzAQRO9I/IO1SNyo&#10;0yA1JY1TIQTHCtFUiKMbb+Ko8TqKnTb8PVtxgOO+Gc3OFNvZ9eKMY+g8KVguEhBItTcdtQoO1dvD&#10;GkSImozuPaGCbwywLW9vCp0bf6EPPO9jKziEQq4V2BiHXMpQW3Q6LPyAxFrjR6cjn2MrzagvHO56&#10;mSbJSjrdEX+wesAXi/VpPzkFTdUe6q/XtZz65j2rPu2T3VU7pe7v5ucNiIhz/DPDtT5Xh5I7Hf1E&#10;JohewSpL2cn8MQNx1dMlg+MvkGUh/w8ofwAAAP//AwBQSwECLQAUAAYACAAAACEAtoM4kv4AAADh&#10;AQAAEwAAAAAAAAAAAAAAAAAAAAAAW0NvbnRlbnRfVHlwZXNdLnhtbFBLAQItABQABgAIAAAAIQA4&#10;/SH/1gAAAJQBAAALAAAAAAAAAAAAAAAAAC8BAABfcmVscy8ucmVsc1BLAQItABQABgAIAAAAIQBr&#10;isXr3QEAAPoDAAAOAAAAAAAAAAAAAAAAAC4CAABkcnMvZTJvRG9jLnhtbFBLAQItABQABgAIAAAA&#10;IQADc5gp2wAAAAgBAAAPAAAAAAAAAAAAAAAAADcEAABkcnMvZG93bnJldi54bWxQSwUGAAAAAAQA&#10;BADzAAAAPwUAAAAA&#10;" strokecolor="black [3200]" strokeweight=".5pt">
                <v:stroke endarrow="block" joinstyle="miter"/>
              </v:shape>
            </w:pict>
          </mc:Fallback>
        </mc:AlternateContent>
      </w:r>
      <w:r w:rsidRPr="00B051A7">
        <w:rPr>
          <w:sz w:val="24"/>
          <w:szCs w:val="24"/>
        </w:rPr>
        <w:t xml:space="preserve">100%               </w:t>
      </w:r>
      <w:r>
        <w:rPr>
          <w:sz w:val="24"/>
          <w:szCs w:val="24"/>
        </w:rPr>
        <w:t>24</w:t>
      </w:r>
      <w:r w:rsidRPr="00B051A7">
        <w:rPr>
          <w:sz w:val="24"/>
          <w:szCs w:val="24"/>
        </w:rPr>
        <w:t>jxh</w:t>
      </w:r>
    </w:p>
    <w:p w:rsidR="00154309" w:rsidRPr="00B051A7" w:rsidRDefault="00154309" w:rsidP="00154309">
      <w:pPr>
        <w:rPr>
          <w:sz w:val="24"/>
          <w:szCs w:val="24"/>
        </w:rPr>
      </w:pPr>
      <w:r w:rsidRPr="00B051A7">
        <w:rPr>
          <w:noProof/>
          <w:sz w:val="24"/>
          <w:szCs w:val="24"/>
          <w:lang w:eastAsia="fr-FR"/>
        </w:rPr>
        <mc:AlternateContent>
          <mc:Choice Requires="wps">
            <w:drawing>
              <wp:anchor distT="0" distB="0" distL="114300" distR="114300" simplePos="0" relativeHeight="251683840" behindDoc="0" locked="0" layoutInCell="1" allowOverlap="1" wp14:anchorId="1B9354D2" wp14:editId="7E29C677">
                <wp:simplePos x="0" y="0"/>
                <wp:positionH relativeFrom="column">
                  <wp:posOffset>426720</wp:posOffset>
                </wp:positionH>
                <wp:positionV relativeFrom="paragraph">
                  <wp:posOffset>86995</wp:posOffset>
                </wp:positionV>
                <wp:extent cx="342900" cy="0"/>
                <wp:effectExtent l="0" t="76200" r="19050" b="95250"/>
                <wp:wrapNone/>
                <wp:docPr id="23" name="Connecteur droit avec flèche 23"/>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381F1D" id="Connecteur droit avec flèche 23" o:spid="_x0000_s1026" type="#_x0000_t32" style="position:absolute;margin-left:33.6pt;margin-top:6.85pt;width:27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WE3QEAAPoDAAAOAAAAZHJzL2Uyb0RvYy54bWysU0uOEzEQ3SNxB8t70p0MQhClM4sMsEEQ&#10;wXAAj7uctvBP5Zp8bsQ9uBhld9KDgJFGiE11265X9d5zeXV99E7sAbONoZPzWSsFBB17G3ad/Hr7&#10;7sVrKTKp0CsXA3TyBFler58/Wx3SEhZxiK4HFFwk5OUhdXIgSsumyXoAr/IsJgh8aCJ6RbzEXdOj&#10;OnB175pF275qDhH7hFFDzrx7Mx7Kda1vDGj6ZEwGEq6TzI1qxBrvSmzWK7XcoUqD1Wca6h9YeGUD&#10;N51K3ShS4h7tH6W81RhzNDTT0TfRGKuhamA18/Y3NV8GlaBqYXNymmzK/6+s/rjforB9JxdXUgTl&#10;+Y42MQQ2Du5R9BgtCbUHLYz78Z1vRXAem3ZIecnYTdjieZXTFosDR4O+fFmbOFajT5PRcCShefPq&#10;5eJNy9ehL0fNAy5hpvcQvSg/ncyEyu4GOpOKOK8+q/2HTNyZgRdAaepCiaSsext6QafEcgitCjsH&#10;hTanl5Sm0B8J1z86ORjhn8GwG0xxbFPnEDYOxV7xBPXf5lMVziwQY52bQG3l9ijonFtgUGfzqcAp&#10;u3aMgSagtyHi37rS8ULVjPkX1aPWIvsu9qd6fdUOHrDqz/kxlAn+dV3hD092/RMAAP//AwBQSwME&#10;FAAGAAgAAAAhAANzmCnbAAAACAEAAA8AAABkcnMvZG93bnJldi54bWxMj8FOwzAQRO9I/IO1SNyo&#10;0yA1JY1TIQTHCtFUiKMbb+Ko8TqKnTb8PVtxgOO+Gc3OFNvZ9eKMY+g8KVguEhBItTcdtQoO1dvD&#10;GkSImozuPaGCbwywLW9vCp0bf6EPPO9jKziEQq4V2BiHXMpQW3Q6LPyAxFrjR6cjn2MrzagvHO56&#10;mSbJSjrdEX+wesAXi/VpPzkFTdUe6q/XtZz65j2rPu2T3VU7pe7v5ucNiIhz/DPDtT5Xh5I7Hf1E&#10;JohewSpL2cn8MQNx1dMlg+MvkGUh/w8ofwAAAP//AwBQSwECLQAUAAYACAAAACEAtoM4kv4AAADh&#10;AQAAEwAAAAAAAAAAAAAAAAAAAAAAW0NvbnRlbnRfVHlwZXNdLnhtbFBLAQItABQABgAIAAAAIQA4&#10;/SH/1gAAAJQBAAALAAAAAAAAAAAAAAAAAC8BAABfcmVscy8ucmVsc1BLAQItABQABgAIAAAAIQDB&#10;pQWE3QEAAPoDAAAOAAAAAAAAAAAAAAAAAC4CAABkcnMvZTJvRG9jLnhtbFBLAQItABQABgAIAAAA&#10;IQADc5gp2wAAAAgBAAAPAAAAAAAAAAAAAAAAADcEAABkcnMvZG93bnJldi54bWxQSwUGAAAAAAQA&#10;BADzAAAAPwUAAAAA&#10;" strokecolor="black [3200]" strokeweight=".5pt">
                <v:stroke endarrow="block" joinstyle="miter"/>
              </v:shape>
            </w:pict>
          </mc:Fallback>
        </mc:AlternateContent>
      </w:r>
      <w:r>
        <w:rPr>
          <w:sz w:val="24"/>
          <w:szCs w:val="24"/>
        </w:rPr>
        <w:t>20</w:t>
      </w:r>
      <w:r w:rsidRPr="00B051A7">
        <w:rPr>
          <w:sz w:val="24"/>
          <w:szCs w:val="24"/>
        </w:rPr>
        <w:t>%                 x</w:t>
      </w:r>
      <w:r>
        <w:rPr>
          <w:sz w:val="24"/>
          <w:szCs w:val="24"/>
        </w:rPr>
        <w:t xml:space="preserve"> = 5</w:t>
      </w:r>
      <w:r w:rsidRPr="00B051A7">
        <w:rPr>
          <w:sz w:val="24"/>
          <w:szCs w:val="24"/>
        </w:rPr>
        <w:t>jxh                                                                       x = (</w:t>
      </w:r>
      <w:r>
        <w:rPr>
          <w:sz w:val="24"/>
          <w:szCs w:val="24"/>
        </w:rPr>
        <w:t>20</w:t>
      </w:r>
      <w:r w:rsidRPr="00B051A7">
        <w:rPr>
          <w:sz w:val="24"/>
          <w:szCs w:val="24"/>
        </w:rPr>
        <w:t xml:space="preserve"> x </w:t>
      </w:r>
      <w:r>
        <w:rPr>
          <w:sz w:val="24"/>
          <w:szCs w:val="24"/>
        </w:rPr>
        <w:t>2</w:t>
      </w:r>
      <w:r w:rsidRPr="00B051A7">
        <w:rPr>
          <w:sz w:val="24"/>
          <w:szCs w:val="24"/>
        </w:rPr>
        <w:t>4) / 100</w:t>
      </w:r>
      <w:r>
        <w:rPr>
          <w:sz w:val="24"/>
          <w:szCs w:val="24"/>
        </w:rPr>
        <w:t xml:space="preserve"> = 4.8</w:t>
      </w:r>
    </w:p>
    <w:p w:rsidR="00154309" w:rsidRDefault="00154309" w:rsidP="00154309">
      <w:pPr>
        <w:rPr>
          <w:b/>
          <w:sz w:val="24"/>
          <w:szCs w:val="24"/>
        </w:rPr>
      </w:pPr>
    </w:p>
    <w:p w:rsidR="00154309" w:rsidRPr="00B051A7" w:rsidRDefault="00154309" w:rsidP="00154309">
      <w:pPr>
        <w:rPr>
          <w:b/>
          <w:sz w:val="24"/>
          <w:szCs w:val="24"/>
        </w:rPr>
      </w:pPr>
      <w:r>
        <w:rPr>
          <w:b/>
          <w:sz w:val="24"/>
          <w:szCs w:val="24"/>
        </w:rPr>
        <w:t>Documentation </w:t>
      </w:r>
      <w:r w:rsidRPr="00B051A7">
        <w:rPr>
          <w:b/>
          <w:sz w:val="24"/>
          <w:szCs w:val="24"/>
        </w:rPr>
        <w:t>:</w:t>
      </w:r>
    </w:p>
    <w:p w:rsidR="00154309" w:rsidRPr="00B051A7" w:rsidRDefault="00154309" w:rsidP="00154309">
      <w:pPr>
        <w:rPr>
          <w:sz w:val="24"/>
          <w:szCs w:val="24"/>
        </w:rPr>
      </w:pPr>
      <w:r w:rsidRPr="00B051A7">
        <w:rPr>
          <w:noProof/>
          <w:sz w:val="24"/>
          <w:szCs w:val="24"/>
          <w:lang w:eastAsia="fr-FR"/>
        </w:rPr>
        <mc:AlternateContent>
          <mc:Choice Requires="wps">
            <w:drawing>
              <wp:anchor distT="0" distB="0" distL="114300" distR="114300" simplePos="0" relativeHeight="251688960" behindDoc="0" locked="0" layoutInCell="1" allowOverlap="1" wp14:anchorId="0F62B23F" wp14:editId="585CD1CF">
                <wp:simplePos x="0" y="0"/>
                <wp:positionH relativeFrom="column">
                  <wp:posOffset>800100</wp:posOffset>
                </wp:positionH>
                <wp:positionV relativeFrom="paragraph">
                  <wp:posOffset>262255</wp:posOffset>
                </wp:positionV>
                <wp:extent cx="624840" cy="266700"/>
                <wp:effectExtent l="0" t="0" r="22860" b="19050"/>
                <wp:wrapNone/>
                <wp:docPr id="24" name="Rectangle 24"/>
                <wp:cNvGraphicFramePr/>
                <a:graphic xmlns:a="http://schemas.openxmlformats.org/drawingml/2006/main">
                  <a:graphicData uri="http://schemas.microsoft.com/office/word/2010/wordprocessingShape">
                    <wps:wsp>
                      <wps:cNvSpPr/>
                      <wps:spPr>
                        <a:xfrm>
                          <a:off x="0" y="0"/>
                          <a:ext cx="624840" cy="2667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F4FE8" id="Rectangle 24" o:spid="_x0000_s1026" style="position:absolute;margin-left:63pt;margin-top:20.65pt;width:49.2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kZQIAABYFAAAOAAAAZHJzL2Uyb0RvYy54bWysVMFu2zAMvQ/YPwi6r06MLO2COkWQosOA&#10;oi3aDj2rspQYk0SNUuJkXz9KdpyiC3YYdpFF8ZEUnx91ebWzhm0VhgZcxcdnI86Uk1A3blXx7883&#10;ny44C1G4WhhwquJ7FfjV/OOHy9bPVAlrMLVCRklcmLW+4usY/awoglwrK8IZeOXIqQGtiGTiqqhR&#10;tJTdmqIcjaZFC1h7BKlCoNPrzsnnOb/WSsZ7rYOKzFSc7hbzinl9TWsxvxSzFQq/bmR/DfEPt7Ci&#10;cVR0SHUtomAbbP5IZRuJEEDHMwm2AK0bqXIP1M149K6bp7XwKvdC5AQ/0BT+X1p5t31A1tQVLyec&#10;OWHpHz0Sa8KtjGJ0RgS1PswI9+QfsLcCbVO3O402fakPtsuk7gdS1S4ySYfTcnIxIeolucrp9HyU&#10;SS+OwR5D/KrAsrSpOFL1TKXY3oZIBQl6gKRaDm4aY9J5uld3k7yLe6MSwLhHpaklql3mRFlMammQ&#10;bQXJoP4xTl1R2oxMIZoyDkHjU0EmHoJ6bApTWWBD4OhU4LHagM4VwcUh0DYO8O/BusMfuu56TW2/&#10;Qr2nP4jQSTt4edMQj7cixAeBpGWinuYz3tOiDbQVh37H2Rrw16nzhCeJkZezlmaj4uHnRqDizHxz&#10;JL4v40n6ozEbk8/nJRn41vP61uM2dgnE+5heAi/zNuGjOWw1gn2hMV6kquQSTlLtisuIB2MZu5ml&#10;h0CqxSLDaIC8iLfuycuUPLGadPK8exHoezFFUuEdHOZIzN5pqsOmSAeLTQTdZMEdee35puHLgukf&#10;ijTdb+2MOj5n898AAAD//wMAUEsDBBQABgAIAAAAIQDTgWmX3gAAAAkBAAAPAAAAZHJzL2Rvd25y&#10;ZXYueG1sTI9BS8NAEIXvgv9hGcGb3XQTSonZFBUFUSi05uJtkx2TYHY2ZLdp+u8dT3p8zOOb7xW7&#10;xQ1ixin0njSsVwkIpMbbnloN1cfL3RZEiIasGTyhhgsG2JXXV4XJrT/TAedjbAVDKORGQxfjmEsZ&#10;mg6dCSs/IvHty0/ORI5TK+1kzgx3g1RJspHO9MQfOjPiU4fN9/HkNGR7ev68KFPJt2o/P9av74eY&#10;1Frf3iwP9yAiLvGvDL/6rA4lO9X+RDaIgbPa8JbIsHUKggtKZRmIWsM2TUGWhfy/oPwBAAD//wMA&#10;UEsBAi0AFAAGAAgAAAAhALaDOJL+AAAA4QEAABMAAAAAAAAAAAAAAAAAAAAAAFtDb250ZW50X1R5&#10;cGVzXS54bWxQSwECLQAUAAYACAAAACEAOP0h/9YAAACUAQAACwAAAAAAAAAAAAAAAAAvAQAAX3Jl&#10;bHMvLnJlbHNQSwECLQAUAAYACAAAACEAGvo35GUCAAAWBQAADgAAAAAAAAAAAAAAAAAuAgAAZHJz&#10;L2Uyb0RvYy54bWxQSwECLQAUAAYACAAAACEA04Fpl94AAAAJAQAADwAAAAAAAAAAAAAAAAC/BAAA&#10;ZHJzL2Rvd25yZXYueG1sUEsFBgAAAAAEAAQA8wAAAMoFAAAAAA==&#10;" filled="f" strokecolor="black [3200]" strokeweight="1pt"/>
            </w:pict>
          </mc:Fallback>
        </mc:AlternateContent>
      </w:r>
      <w:r w:rsidRPr="00B051A7">
        <w:rPr>
          <w:noProof/>
          <w:sz w:val="24"/>
          <w:szCs w:val="24"/>
          <w:lang w:eastAsia="fr-FR"/>
        </w:rPr>
        <mc:AlternateContent>
          <mc:Choice Requires="wps">
            <w:drawing>
              <wp:anchor distT="0" distB="0" distL="114300" distR="114300" simplePos="0" relativeHeight="251686912" behindDoc="0" locked="0" layoutInCell="1" allowOverlap="1" wp14:anchorId="7BE9D181" wp14:editId="541743DD">
                <wp:simplePos x="0" y="0"/>
                <wp:positionH relativeFrom="column">
                  <wp:posOffset>426720</wp:posOffset>
                </wp:positionH>
                <wp:positionV relativeFrom="paragraph">
                  <wp:posOffset>86995</wp:posOffset>
                </wp:positionV>
                <wp:extent cx="342900" cy="0"/>
                <wp:effectExtent l="0" t="76200" r="19050" b="95250"/>
                <wp:wrapNone/>
                <wp:docPr id="25" name="Connecteur droit avec flèche 2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C6E7E1" id="Connecteur droit avec flèche 25" o:spid="_x0000_s1026" type="#_x0000_t32" style="position:absolute;margin-left:33.6pt;margin-top:6.85pt;width:27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Q/3QEAAPoDAAAOAAAAZHJzL2Uyb0RvYy54bWysU0uOEzEQ3SNxB8t70p3wEUTpzCIDbBBE&#10;DBzA4y6nLfxTuSafG3EPLkbZnfQghpEQYlPdtutVvfdcXl0dvRN7wGxj6OR81koBQcfehl0nv355&#10;9+y1FJlU6JWLATp5giyv1k+frA5pCYs4RNcDCi4S8vKQOjkQpWXTZD2AV3kWEwQ+NBG9Il7irulR&#10;Hbi6d82ibV81h4h9wqghZ969Hg/lutY3BjR9MiYDCddJ5kY1Yo23JTbrlVruUKXB6jMN9Q8svLKB&#10;m06lrhUpcYf2QSlvNcYcDc109E00xmqoGljNvP1Nzc2gElQtbE5Ok035/5XVH/dbFLbv5OKlFEF5&#10;vqNNDIGNgzsUPUZLQu1BC+N+fOdbEZzHph1SXjJ2E7Z4XuW0xeLA0aAvX9YmjtXo02Q0HElo3nz+&#10;YvGm5evQl6PmHpcw03uIXpSfTmZCZXcDnUlFnFef1f5DJu7MwAugNHWhRFLWvQ29oFNiOYRWhZ2D&#10;QpvTS0pT6I+E6x+dHIzwz2DYDaY4tqlzCBuHYq94gvpv86kKZxaIsc5NoLZyexR0zi0wqLP5t8Ap&#10;u3aMgSagtyHin7rS8ULVjPkX1aPWIvs29qd6fdUOHrDqz/kxlAn+dV3h9092/RMAAP//AwBQSwME&#10;FAAGAAgAAAAhAANzmCnbAAAACAEAAA8AAABkcnMvZG93bnJldi54bWxMj8FOwzAQRO9I/IO1SNyo&#10;0yA1JY1TIQTHCtFUiKMbb+Ko8TqKnTb8PVtxgOO+Gc3OFNvZ9eKMY+g8KVguEhBItTcdtQoO1dvD&#10;GkSImozuPaGCbwywLW9vCp0bf6EPPO9jKziEQq4V2BiHXMpQW3Q6LPyAxFrjR6cjn2MrzagvHO56&#10;mSbJSjrdEX+wesAXi/VpPzkFTdUe6q/XtZz65j2rPu2T3VU7pe7v5ucNiIhz/DPDtT5Xh5I7Hf1E&#10;JohewSpL2cn8MQNx1dMlg+MvkGUh/w8ofwAAAP//AwBQSwECLQAUAAYACAAAACEAtoM4kv4AAADh&#10;AQAAEwAAAAAAAAAAAAAAAAAAAAAAW0NvbnRlbnRfVHlwZXNdLnhtbFBLAQItABQABgAIAAAAIQA4&#10;/SH/1gAAAJQBAAALAAAAAAAAAAAAAAAAAC8BAABfcmVscy8ucmVsc1BLAQItABQABgAIAAAAIQB8&#10;QvQ/3QEAAPoDAAAOAAAAAAAAAAAAAAAAAC4CAABkcnMvZTJvRG9jLnhtbFBLAQItABQABgAIAAAA&#10;IQADc5gp2wAAAAgBAAAPAAAAAAAAAAAAAAAAADcEAABkcnMvZG93bnJldi54bWxQSwUGAAAAAAQA&#10;BADzAAAAPwUAAAAA&#10;" strokecolor="black [3200]" strokeweight=".5pt">
                <v:stroke endarrow="block" joinstyle="miter"/>
              </v:shape>
            </w:pict>
          </mc:Fallback>
        </mc:AlternateContent>
      </w:r>
      <w:r w:rsidRPr="00B051A7">
        <w:rPr>
          <w:sz w:val="24"/>
          <w:szCs w:val="24"/>
        </w:rPr>
        <w:t xml:space="preserve">100%               </w:t>
      </w:r>
      <w:r>
        <w:rPr>
          <w:sz w:val="24"/>
          <w:szCs w:val="24"/>
        </w:rPr>
        <w:t>24</w:t>
      </w:r>
      <w:r w:rsidRPr="00B051A7">
        <w:rPr>
          <w:sz w:val="24"/>
          <w:szCs w:val="24"/>
        </w:rPr>
        <w:t>jxh</w:t>
      </w:r>
    </w:p>
    <w:p w:rsidR="00154309" w:rsidRPr="009D454D" w:rsidRDefault="00154309" w:rsidP="00154309">
      <w:pPr>
        <w:rPr>
          <w:sz w:val="24"/>
          <w:szCs w:val="24"/>
        </w:rPr>
      </w:pPr>
      <w:r w:rsidRPr="00B051A7">
        <w:rPr>
          <w:noProof/>
          <w:sz w:val="24"/>
          <w:szCs w:val="24"/>
          <w:lang w:eastAsia="fr-FR"/>
        </w:rPr>
        <mc:AlternateContent>
          <mc:Choice Requires="wps">
            <w:drawing>
              <wp:anchor distT="0" distB="0" distL="114300" distR="114300" simplePos="0" relativeHeight="251687936" behindDoc="0" locked="0" layoutInCell="1" allowOverlap="1" wp14:anchorId="1B9354D2" wp14:editId="7E29C677">
                <wp:simplePos x="0" y="0"/>
                <wp:positionH relativeFrom="column">
                  <wp:posOffset>426720</wp:posOffset>
                </wp:positionH>
                <wp:positionV relativeFrom="paragraph">
                  <wp:posOffset>86995</wp:posOffset>
                </wp:positionV>
                <wp:extent cx="342900" cy="0"/>
                <wp:effectExtent l="0" t="76200" r="19050" b="95250"/>
                <wp:wrapNone/>
                <wp:docPr id="26" name="Connecteur droit avec flèche 26"/>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F1FE91" id="Connecteur droit avec flèche 26" o:spid="_x0000_s1026" type="#_x0000_t32" style="position:absolute;margin-left:33.6pt;margin-top:6.85pt;width:27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SP3QEAAPoDAAAOAAAAZHJzL2Uyb0RvYy54bWysU0uOEzEQ3SNxB8t70p2ARhClM4sMsEEQ&#10;wXAAj7uctvBP5Zp8bsQ9uBhld9KDgJFGiE11265X9d5zeXV99E7sAbONoZPzWSsFBB17G3ad/Hr7&#10;7sVrKTKp0CsXA3TyBFler58/Wx3SEhZxiK4HFFwk5OUhdXIgSsumyXoAr/IsJgh8aCJ6RbzEXdOj&#10;OnB175pF2141h4h9wqghZ969GQ/lutY3BjR9MiYDCddJ5kY1Yo13JTbrlVruUKXB6jMN9Q8svLKB&#10;m06lbhQpcY/2j1Leaow5Gprp6JtojNVQNbCaefubmi+DSlC1sDk5TTbl/1dWf9xvUdi+k4srKYLy&#10;fEebGAIbB/coeoyWhNqDFsb9+M63IjiPTTukvGTsJmzxvMppi8WBo0FfvqxNHKvRp8loOJLQvPny&#10;1eJNy9ehL0fNAy5hpvcQvSg/ncyEyu4GOpOKOK8+q/2HTNyZgRdAaepCiaSsext6QafEcgitCjsH&#10;hTanl5Sm0B8J1z86ORjhn8GwG0xxbFPnEDYOxV7xBPXf5lMVziwQY52bQG3l9ijonFtgUGfzqcAp&#10;u3aMgSagtyHi37rS8ULVjPkX1aPWIvsu9qd6fdUOHrDqz/kxlAn+dV3hD092/RMAAP//AwBQSwME&#10;FAAGAAgAAAAhAANzmCnbAAAACAEAAA8AAABkcnMvZG93bnJldi54bWxMj8FOwzAQRO9I/IO1SNyo&#10;0yA1JY1TIQTHCtFUiKMbb+Ko8TqKnTb8PVtxgOO+Gc3OFNvZ9eKMY+g8KVguEhBItTcdtQoO1dvD&#10;GkSImozuPaGCbwywLW9vCp0bf6EPPO9jKziEQq4V2BiHXMpQW3Q6LPyAxFrjR6cjn2MrzagvHO56&#10;mSbJSjrdEX+wesAXi/VpPzkFTdUe6q/XtZz65j2rPu2T3VU7pe7v5ucNiIhz/DPDtT5Xh5I7Hf1E&#10;JohewSpL2cn8MQNx1dMlg+MvkGUh/w8ofwAAAP//AwBQSwECLQAUAAYACAAAACEAtoM4kv4AAADh&#10;AQAAEwAAAAAAAAAAAAAAAAAAAAAAW0NvbnRlbnRfVHlwZXNdLnhtbFBLAQItABQABgAIAAAAIQA4&#10;/SH/1gAAAJQBAAALAAAAAAAAAAAAAAAAAC8BAABfcmVscy8ucmVsc1BLAQItABQABgAIAAAAIQCC&#10;MrSP3QEAAPoDAAAOAAAAAAAAAAAAAAAAAC4CAABkcnMvZTJvRG9jLnhtbFBLAQItABQABgAIAAAA&#10;IQADc5gp2wAAAAgBAAAPAAAAAAAAAAAAAAAAADcEAABkcnMvZG93bnJldi54bWxQSwUGAAAAAAQA&#10;BADzAAAAPwUAAAAA&#10;" strokecolor="black [3200]" strokeweight=".5pt">
                <v:stroke endarrow="block" joinstyle="miter"/>
              </v:shape>
            </w:pict>
          </mc:Fallback>
        </mc:AlternateContent>
      </w:r>
      <w:r>
        <w:rPr>
          <w:sz w:val="24"/>
          <w:szCs w:val="24"/>
        </w:rPr>
        <w:t xml:space="preserve">  5</w:t>
      </w:r>
      <w:r w:rsidRPr="00B051A7">
        <w:rPr>
          <w:sz w:val="24"/>
          <w:szCs w:val="24"/>
        </w:rPr>
        <w:t>%                 x</w:t>
      </w:r>
      <w:r>
        <w:rPr>
          <w:sz w:val="24"/>
          <w:szCs w:val="24"/>
        </w:rPr>
        <w:t xml:space="preserve"> = 2</w:t>
      </w:r>
      <w:r w:rsidRPr="00B051A7">
        <w:rPr>
          <w:sz w:val="24"/>
          <w:szCs w:val="24"/>
        </w:rPr>
        <w:t>jxh                                                                       x = (</w:t>
      </w:r>
      <w:r>
        <w:rPr>
          <w:sz w:val="24"/>
          <w:szCs w:val="24"/>
        </w:rPr>
        <w:t>5</w:t>
      </w:r>
      <w:r w:rsidRPr="00B051A7">
        <w:rPr>
          <w:sz w:val="24"/>
          <w:szCs w:val="24"/>
        </w:rPr>
        <w:t xml:space="preserve"> x </w:t>
      </w:r>
      <w:r>
        <w:rPr>
          <w:sz w:val="24"/>
          <w:szCs w:val="24"/>
        </w:rPr>
        <w:t>2</w:t>
      </w:r>
      <w:r w:rsidRPr="00B051A7">
        <w:rPr>
          <w:sz w:val="24"/>
          <w:szCs w:val="24"/>
        </w:rPr>
        <w:t>4) / 100</w:t>
      </w:r>
      <w:r>
        <w:rPr>
          <w:sz w:val="24"/>
          <w:szCs w:val="24"/>
        </w:rPr>
        <w:t xml:space="preserve"> = 1.2</w:t>
      </w:r>
    </w:p>
    <w:p w:rsidR="00154309" w:rsidRDefault="00154309" w:rsidP="00D40BDA">
      <w:pPr>
        <w:rPr>
          <w:b/>
          <w:sz w:val="24"/>
          <w:szCs w:val="24"/>
        </w:rPr>
      </w:pPr>
    </w:p>
    <w:p w:rsidR="008F5610" w:rsidRPr="008F5610" w:rsidRDefault="00D47CFF" w:rsidP="00D47CFF">
      <w:pPr>
        <w:rPr>
          <w:sz w:val="24"/>
          <w:szCs w:val="24"/>
        </w:rPr>
      </w:pPr>
      <w:r w:rsidRPr="008F5610">
        <w:rPr>
          <w:b/>
          <w:sz w:val="24"/>
          <w:szCs w:val="24"/>
        </w:rPr>
        <w:t xml:space="preserve">Charge </w:t>
      </w:r>
      <w:r w:rsidR="008F5610">
        <w:rPr>
          <w:b/>
          <w:sz w:val="24"/>
          <w:szCs w:val="24"/>
        </w:rPr>
        <w:t xml:space="preserve">complémentaire </w:t>
      </w:r>
      <w:r w:rsidRPr="008F5610">
        <w:rPr>
          <w:sz w:val="24"/>
          <w:szCs w:val="24"/>
        </w:rPr>
        <w:t xml:space="preserve">= </w:t>
      </w:r>
      <w:r w:rsidR="008F5610" w:rsidRPr="008F5610">
        <w:rPr>
          <w:sz w:val="24"/>
          <w:szCs w:val="24"/>
        </w:rPr>
        <w:t xml:space="preserve">6 + 5 + 2 = </w:t>
      </w:r>
      <w:r w:rsidR="008F5610" w:rsidRPr="008F5610">
        <w:rPr>
          <w:b/>
          <w:sz w:val="24"/>
          <w:szCs w:val="24"/>
          <w:u w:val="single"/>
        </w:rPr>
        <w:t>13jxh</w:t>
      </w:r>
    </w:p>
    <w:p w:rsidR="008F5610" w:rsidRPr="008F5610" w:rsidRDefault="008F5610" w:rsidP="00D47CFF">
      <w:pPr>
        <w:rPr>
          <w:sz w:val="24"/>
          <w:szCs w:val="24"/>
        </w:rPr>
      </w:pPr>
    </w:p>
    <w:p w:rsidR="00D47CFF" w:rsidRPr="008F5610" w:rsidRDefault="00D47CFF" w:rsidP="00D47CFF">
      <w:pPr>
        <w:rPr>
          <w:sz w:val="24"/>
          <w:szCs w:val="24"/>
        </w:rPr>
      </w:pPr>
      <w:r w:rsidRPr="008F5610">
        <w:rPr>
          <w:b/>
          <w:sz w:val="24"/>
          <w:szCs w:val="24"/>
        </w:rPr>
        <w:t xml:space="preserve">Charge </w:t>
      </w:r>
      <w:r w:rsidR="008F5610" w:rsidRPr="008F5610">
        <w:rPr>
          <w:b/>
          <w:sz w:val="24"/>
          <w:szCs w:val="24"/>
        </w:rPr>
        <w:t xml:space="preserve">nette </w:t>
      </w:r>
      <w:r w:rsidRPr="008F5610">
        <w:rPr>
          <w:sz w:val="24"/>
          <w:szCs w:val="24"/>
        </w:rPr>
        <w:t xml:space="preserve">= </w:t>
      </w:r>
      <w:r w:rsidR="008F5610" w:rsidRPr="008F5610">
        <w:rPr>
          <w:sz w:val="24"/>
          <w:szCs w:val="24"/>
        </w:rPr>
        <w:t xml:space="preserve">54 + 13 = </w:t>
      </w:r>
      <w:r w:rsidR="008F5610" w:rsidRPr="008F5610">
        <w:rPr>
          <w:b/>
          <w:sz w:val="24"/>
          <w:szCs w:val="24"/>
          <w:u w:val="single"/>
        </w:rPr>
        <w:t>67</w:t>
      </w:r>
      <w:r w:rsidRPr="008F5610">
        <w:rPr>
          <w:b/>
          <w:sz w:val="24"/>
          <w:szCs w:val="24"/>
          <w:u w:val="single"/>
        </w:rPr>
        <w:t>jxh</w:t>
      </w:r>
    </w:p>
    <w:p w:rsidR="00D47CFF" w:rsidRPr="008F5610" w:rsidRDefault="00D47CFF" w:rsidP="00D40BDA">
      <w:pPr>
        <w:rPr>
          <w:b/>
          <w:sz w:val="24"/>
          <w:szCs w:val="24"/>
        </w:rPr>
      </w:pPr>
    </w:p>
    <w:p w:rsidR="00620B2B" w:rsidRDefault="00D40BDA" w:rsidP="004C1988">
      <w:pPr>
        <w:pStyle w:val="Titre2"/>
      </w:pPr>
      <w:r>
        <w:t>Ordonnancement de</w:t>
      </w:r>
      <w:r w:rsidR="00620B2B">
        <w:t>s tâ</w:t>
      </w:r>
      <w:r>
        <w:t>ches</w:t>
      </w:r>
      <w:r w:rsidR="00620B2B">
        <w:t> :</w:t>
      </w:r>
    </w:p>
    <w:tbl>
      <w:tblPr>
        <w:tblStyle w:val="Grilledutableau"/>
        <w:tblW w:w="5000" w:type="pct"/>
        <w:tblLook w:val="04A0" w:firstRow="1" w:lastRow="0" w:firstColumn="1" w:lastColumn="0" w:noHBand="0" w:noVBand="1"/>
      </w:tblPr>
      <w:tblGrid>
        <w:gridCol w:w="3765"/>
        <w:gridCol w:w="1805"/>
        <w:gridCol w:w="3446"/>
      </w:tblGrid>
      <w:tr w:rsidR="00620B2B" w:rsidRPr="00B051A7" w:rsidTr="008F5610">
        <w:trPr>
          <w:trHeight w:val="340"/>
        </w:trPr>
        <w:tc>
          <w:tcPr>
            <w:tcW w:w="2088" w:type="pct"/>
          </w:tcPr>
          <w:p w:rsidR="00620B2B" w:rsidRPr="008F5610" w:rsidRDefault="00620B2B" w:rsidP="00620B2B">
            <w:pPr>
              <w:rPr>
                <w:sz w:val="24"/>
                <w:szCs w:val="24"/>
              </w:rPr>
            </w:pPr>
            <w:r w:rsidRPr="008F5610">
              <w:rPr>
                <w:sz w:val="24"/>
                <w:szCs w:val="24"/>
              </w:rPr>
              <w:t>Tâches</w:t>
            </w:r>
          </w:p>
        </w:tc>
        <w:tc>
          <w:tcPr>
            <w:tcW w:w="1001" w:type="pct"/>
          </w:tcPr>
          <w:p w:rsidR="00620B2B" w:rsidRPr="008F5610" w:rsidRDefault="00620B2B" w:rsidP="00620B2B">
            <w:pPr>
              <w:rPr>
                <w:sz w:val="24"/>
                <w:szCs w:val="24"/>
              </w:rPr>
            </w:pPr>
            <w:r w:rsidRPr="008F5610">
              <w:rPr>
                <w:sz w:val="24"/>
                <w:szCs w:val="24"/>
              </w:rPr>
              <w:t>Durée</w:t>
            </w:r>
            <w:r w:rsidR="00E9792E" w:rsidRPr="008F5610">
              <w:rPr>
                <w:sz w:val="24"/>
                <w:szCs w:val="24"/>
              </w:rPr>
              <w:t xml:space="preserve"> (jour)</w:t>
            </w:r>
          </w:p>
        </w:tc>
        <w:tc>
          <w:tcPr>
            <w:tcW w:w="1912" w:type="pct"/>
          </w:tcPr>
          <w:p w:rsidR="00620B2B" w:rsidRPr="008F5610" w:rsidRDefault="00620B2B" w:rsidP="00620B2B">
            <w:pPr>
              <w:rPr>
                <w:sz w:val="24"/>
                <w:szCs w:val="24"/>
              </w:rPr>
            </w:pPr>
            <w:r w:rsidRPr="008F5610">
              <w:rPr>
                <w:sz w:val="24"/>
                <w:szCs w:val="24"/>
              </w:rPr>
              <w:t>Prédécesseur</w:t>
            </w:r>
          </w:p>
        </w:tc>
      </w:tr>
      <w:tr w:rsidR="00620B2B" w:rsidRPr="00B051A7" w:rsidTr="008F5610">
        <w:trPr>
          <w:trHeight w:val="340"/>
        </w:trPr>
        <w:tc>
          <w:tcPr>
            <w:tcW w:w="2088" w:type="pct"/>
          </w:tcPr>
          <w:p w:rsidR="00620B2B" w:rsidRPr="008F5610" w:rsidRDefault="00AE0D7F" w:rsidP="008F5610">
            <w:pPr>
              <w:rPr>
                <w:sz w:val="24"/>
                <w:szCs w:val="24"/>
              </w:rPr>
            </w:pPr>
            <w:r w:rsidRPr="008F5610">
              <w:rPr>
                <w:sz w:val="24"/>
                <w:szCs w:val="24"/>
              </w:rPr>
              <w:t>Etude Préalable</w:t>
            </w:r>
            <w:r w:rsidR="00795831" w:rsidRPr="008F5610">
              <w:rPr>
                <w:sz w:val="24"/>
                <w:szCs w:val="24"/>
              </w:rPr>
              <w:t xml:space="preserve"> (A)</w:t>
            </w:r>
          </w:p>
        </w:tc>
        <w:tc>
          <w:tcPr>
            <w:tcW w:w="1001" w:type="pct"/>
          </w:tcPr>
          <w:p w:rsidR="00620B2B" w:rsidRPr="008F5610" w:rsidRDefault="00E9792E" w:rsidP="008F5610">
            <w:pPr>
              <w:jc w:val="center"/>
              <w:rPr>
                <w:sz w:val="24"/>
                <w:szCs w:val="24"/>
              </w:rPr>
            </w:pPr>
            <w:r w:rsidRPr="008F5610">
              <w:rPr>
                <w:sz w:val="24"/>
                <w:szCs w:val="24"/>
              </w:rPr>
              <w:t>6</w:t>
            </w:r>
          </w:p>
        </w:tc>
        <w:tc>
          <w:tcPr>
            <w:tcW w:w="1912" w:type="pct"/>
          </w:tcPr>
          <w:p w:rsidR="00620B2B" w:rsidRPr="008F5610" w:rsidRDefault="00E9792E" w:rsidP="008F5610">
            <w:pPr>
              <w:rPr>
                <w:sz w:val="24"/>
                <w:szCs w:val="24"/>
              </w:rPr>
            </w:pPr>
            <w:r w:rsidRPr="008F5610">
              <w:rPr>
                <w:sz w:val="24"/>
                <w:szCs w:val="24"/>
              </w:rPr>
              <w:t>-</w:t>
            </w:r>
          </w:p>
        </w:tc>
      </w:tr>
      <w:tr w:rsidR="00620B2B" w:rsidRPr="00B051A7" w:rsidTr="008F5610">
        <w:trPr>
          <w:trHeight w:val="340"/>
        </w:trPr>
        <w:tc>
          <w:tcPr>
            <w:tcW w:w="2088" w:type="pct"/>
          </w:tcPr>
          <w:p w:rsidR="00620B2B" w:rsidRPr="008F5610" w:rsidRDefault="00AE0D7F" w:rsidP="008F5610">
            <w:pPr>
              <w:rPr>
                <w:sz w:val="24"/>
                <w:szCs w:val="24"/>
              </w:rPr>
            </w:pPr>
            <w:r w:rsidRPr="008F5610">
              <w:rPr>
                <w:sz w:val="24"/>
                <w:szCs w:val="24"/>
              </w:rPr>
              <w:t>Etude Détaillé</w:t>
            </w:r>
            <w:r w:rsidR="00795831" w:rsidRPr="008F5610">
              <w:rPr>
                <w:sz w:val="24"/>
                <w:szCs w:val="24"/>
              </w:rPr>
              <w:t xml:space="preserve"> (B)</w:t>
            </w:r>
          </w:p>
        </w:tc>
        <w:tc>
          <w:tcPr>
            <w:tcW w:w="1001" w:type="pct"/>
          </w:tcPr>
          <w:p w:rsidR="00620B2B" w:rsidRPr="008F5610" w:rsidRDefault="00E9792E" w:rsidP="008F5610">
            <w:pPr>
              <w:jc w:val="center"/>
              <w:rPr>
                <w:sz w:val="24"/>
                <w:szCs w:val="24"/>
              </w:rPr>
            </w:pPr>
            <w:r w:rsidRPr="008F5610">
              <w:rPr>
                <w:sz w:val="24"/>
                <w:szCs w:val="24"/>
              </w:rPr>
              <w:t>12</w:t>
            </w:r>
          </w:p>
        </w:tc>
        <w:tc>
          <w:tcPr>
            <w:tcW w:w="1912" w:type="pct"/>
          </w:tcPr>
          <w:p w:rsidR="00620B2B" w:rsidRPr="008F5610" w:rsidRDefault="008F5610" w:rsidP="008F5610">
            <w:pPr>
              <w:rPr>
                <w:sz w:val="24"/>
                <w:szCs w:val="24"/>
              </w:rPr>
            </w:pPr>
            <w:r>
              <w:rPr>
                <w:sz w:val="24"/>
                <w:szCs w:val="24"/>
              </w:rPr>
              <w:t>A</w:t>
            </w:r>
          </w:p>
        </w:tc>
      </w:tr>
      <w:tr w:rsidR="00620B2B" w:rsidRPr="00B051A7" w:rsidTr="008F5610">
        <w:trPr>
          <w:trHeight w:val="340"/>
        </w:trPr>
        <w:tc>
          <w:tcPr>
            <w:tcW w:w="2088" w:type="pct"/>
          </w:tcPr>
          <w:p w:rsidR="00620B2B" w:rsidRPr="008F5610" w:rsidRDefault="00AE0D7F" w:rsidP="008F5610">
            <w:pPr>
              <w:rPr>
                <w:sz w:val="24"/>
                <w:szCs w:val="24"/>
              </w:rPr>
            </w:pPr>
            <w:r w:rsidRPr="008F5610">
              <w:rPr>
                <w:sz w:val="24"/>
                <w:szCs w:val="24"/>
              </w:rPr>
              <w:t>Etude Technique</w:t>
            </w:r>
            <w:r w:rsidR="00795831" w:rsidRPr="008F5610">
              <w:rPr>
                <w:sz w:val="24"/>
                <w:szCs w:val="24"/>
              </w:rPr>
              <w:t xml:space="preserve"> (C)</w:t>
            </w:r>
          </w:p>
        </w:tc>
        <w:tc>
          <w:tcPr>
            <w:tcW w:w="1001" w:type="pct"/>
          </w:tcPr>
          <w:p w:rsidR="00620B2B" w:rsidRPr="008F5610" w:rsidRDefault="00E9792E" w:rsidP="008F5610">
            <w:pPr>
              <w:jc w:val="center"/>
              <w:rPr>
                <w:sz w:val="24"/>
                <w:szCs w:val="24"/>
              </w:rPr>
            </w:pPr>
            <w:r w:rsidRPr="008F5610">
              <w:rPr>
                <w:sz w:val="24"/>
                <w:szCs w:val="24"/>
              </w:rPr>
              <w:t>3</w:t>
            </w:r>
          </w:p>
        </w:tc>
        <w:tc>
          <w:tcPr>
            <w:tcW w:w="1912" w:type="pct"/>
          </w:tcPr>
          <w:p w:rsidR="00620B2B" w:rsidRPr="008F5610" w:rsidRDefault="008F5610" w:rsidP="008F5610">
            <w:pPr>
              <w:rPr>
                <w:sz w:val="24"/>
                <w:szCs w:val="24"/>
              </w:rPr>
            </w:pPr>
            <w:r>
              <w:rPr>
                <w:sz w:val="24"/>
                <w:szCs w:val="24"/>
              </w:rPr>
              <w:t>A</w:t>
            </w:r>
          </w:p>
        </w:tc>
      </w:tr>
      <w:tr w:rsidR="00620B2B" w:rsidRPr="00B051A7" w:rsidTr="008F5610">
        <w:trPr>
          <w:trHeight w:val="340"/>
        </w:trPr>
        <w:tc>
          <w:tcPr>
            <w:tcW w:w="2088" w:type="pct"/>
          </w:tcPr>
          <w:p w:rsidR="00620B2B" w:rsidRPr="008F5610" w:rsidRDefault="00AE0D7F" w:rsidP="008F5610">
            <w:pPr>
              <w:rPr>
                <w:sz w:val="24"/>
                <w:szCs w:val="24"/>
              </w:rPr>
            </w:pPr>
            <w:r w:rsidRPr="008F5610">
              <w:rPr>
                <w:sz w:val="24"/>
                <w:szCs w:val="24"/>
              </w:rPr>
              <w:t xml:space="preserve">Modélisation de la </w:t>
            </w:r>
            <w:r w:rsidR="00E9792E" w:rsidRPr="008F5610">
              <w:rPr>
                <w:sz w:val="24"/>
                <w:szCs w:val="24"/>
              </w:rPr>
              <w:t>BD (D)</w:t>
            </w:r>
          </w:p>
        </w:tc>
        <w:tc>
          <w:tcPr>
            <w:tcW w:w="1001" w:type="pct"/>
          </w:tcPr>
          <w:p w:rsidR="00620B2B" w:rsidRPr="008F5610" w:rsidRDefault="00E9792E" w:rsidP="008F5610">
            <w:pPr>
              <w:jc w:val="center"/>
              <w:rPr>
                <w:sz w:val="24"/>
                <w:szCs w:val="24"/>
              </w:rPr>
            </w:pPr>
            <w:r w:rsidRPr="008F5610">
              <w:rPr>
                <w:sz w:val="24"/>
                <w:szCs w:val="24"/>
              </w:rPr>
              <w:t>2</w:t>
            </w:r>
          </w:p>
        </w:tc>
        <w:tc>
          <w:tcPr>
            <w:tcW w:w="1912" w:type="pct"/>
          </w:tcPr>
          <w:p w:rsidR="00620B2B" w:rsidRPr="008F5610" w:rsidRDefault="008F5610" w:rsidP="008F5610">
            <w:pPr>
              <w:rPr>
                <w:sz w:val="24"/>
                <w:szCs w:val="24"/>
              </w:rPr>
            </w:pPr>
            <w:r>
              <w:rPr>
                <w:sz w:val="24"/>
                <w:szCs w:val="24"/>
              </w:rPr>
              <w:t>C</w:t>
            </w:r>
          </w:p>
        </w:tc>
      </w:tr>
      <w:tr w:rsidR="00620B2B" w:rsidRPr="00B051A7" w:rsidTr="008F5610">
        <w:trPr>
          <w:trHeight w:val="340"/>
        </w:trPr>
        <w:tc>
          <w:tcPr>
            <w:tcW w:w="2088" w:type="pct"/>
          </w:tcPr>
          <w:p w:rsidR="00620B2B" w:rsidRPr="008F5610" w:rsidRDefault="00AE0D7F" w:rsidP="008F5610">
            <w:pPr>
              <w:rPr>
                <w:sz w:val="24"/>
                <w:szCs w:val="24"/>
              </w:rPr>
            </w:pPr>
            <w:r w:rsidRPr="008F5610">
              <w:rPr>
                <w:sz w:val="24"/>
                <w:szCs w:val="24"/>
              </w:rPr>
              <w:t xml:space="preserve">Développement de la </w:t>
            </w:r>
            <w:r w:rsidR="00E9792E" w:rsidRPr="008F5610">
              <w:rPr>
                <w:sz w:val="24"/>
                <w:szCs w:val="24"/>
              </w:rPr>
              <w:t>BD (E)</w:t>
            </w:r>
          </w:p>
        </w:tc>
        <w:tc>
          <w:tcPr>
            <w:tcW w:w="1001" w:type="pct"/>
          </w:tcPr>
          <w:p w:rsidR="00620B2B" w:rsidRPr="008F5610" w:rsidRDefault="00E9792E" w:rsidP="008F5610">
            <w:pPr>
              <w:jc w:val="center"/>
              <w:rPr>
                <w:sz w:val="24"/>
                <w:szCs w:val="24"/>
              </w:rPr>
            </w:pPr>
            <w:r w:rsidRPr="008F5610">
              <w:rPr>
                <w:sz w:val="24"/>
                <w:szCs w:val="24"/>
              </w:rPr>
              <w:t>6</w:t>
            </w:r>
          </w:p>
        </w:tc>
        <w:tc>
          <w:tcPr>
            <w:tcW w:w="1912" w:type="pct"/>
          </w:tcPr>
          <w:p w:rsidR="00620B2B" w:rsidRPr="008F5610" w:rsidRDefault="008F5610" w:rsidP="008F5610">
            <w:pPr>
              <w:rPr>
                <w:sz w:val="24"/>
                <w:szCs w:val="24"/>
              </w:rPr>
            </w:pPr>
            <w:r>
              <w:rPr>
                <w:sz w:val="24"/>
                <w:szCs w:val="24"/>
              </w:rPr>
              <w:t>D</w:t>
            </w:r>
          </w:p>
        </w:tc>
      </w:tr>
      <w:tr w:rsidR="00620B2B" w:rsidRPr="00B051A7" w:rsidTr="008F5610">
        <w:trPr>
          <w:trHeight w:val="340"/>
        </w:trPr>
        <w:tc>
          <w:tcPr>
            <w:tcW w:w="2088" w:type="pct"/>
          </w:tcPr>
          <w:p w:rsidR="00620B2B" w:rsidRPr="008F5610" w:rsidRDefault="00AE0D7F" w:rsidP="008F5610">
            <w:pPr>
              <w:rPr>
                <w:sz w:val="24"/>
                <w:szCs w:val="24"/>
              </w:rPr>
            </w:pPr>
            <w:r w:rsidRPr="008F5610">
              <w:rPr>
                <w:sz w:val="24"/>
                <w:szCs w:val="24"/>
              </w:rPr>
              <w:t>Interface Utilisateur</w:t>
            </w:r>
            <w:r w:rsidR="00E9792E" w:rsidRPr="008F5610">
              <w:rPr>
                <w:sz w:val="24"/>
                <w:szCs w:val="24"/>
              </w:rPr>
              <w:t xml:space="preserve"> (F)</w:t>
            </w:r>
          </w:p>
        </w:tc>
        <w:tc>
          <w:tcPr>
            <w:tcW w:w="1001" w:type="pct"/>
          </w:tcPr>
          <w:p w:rsidR="00620B2B" w:rsidRPr="008F5610" w:rsidRDefault="00E9792E" w:rsidP="008F5610">
            <w:pPr>
              <w:jc w:val="center"/>
              <w:rPr>
                <w:sz w:val="24"/>
                <w:szCs w:val="24"/>
              </w:rPr>
            </w:pPr>
            <w:r w:rsidRPr="008F5610">
              <w:rPr>
                <w:sz w:val="24"/>
                <w:szCs w:val="24"/>
              </w:rPr>
              <w:t>6</w:t>
            </w:r>
          </w:p>
        </w:tc>
        <w:tc>
          <w:tcPr>
            <w:tcW w:w="1912" w:type="pct"/>
          </w:tcPr>
          <w:p w:rsidR="00620B2B" w:rsidRPr="008F5610" w:rsidRDefault="009700F0" w:rsidP="008F5610">
            <w:pPr>
              <w:rPr>
                <w:sz w:val="24"/>
                <w:szCs w:val="24"/>
              </w:rPr>
            </w:pPr>
            <w:r w:rsidRPr="008F5610">
              <w:rPr>
                <w:sz w:val="24"/>
                <w:szCs w:val="24"/>
              </w:rPr>
              <w:t>C, E</w:t>
            </w:r>
          </w:p>
        </w:tc>
      </w:tr>
      <w:tr w:rsidR="00620B2B" w:rsidRPr="00B051A7" w:rsidTr="008F5610">
        <w:trPr>
          <w:trHeight w:val="340"/>
        </w:trPr>
        <w:tc>
          <w:tcPr>
            <w:tcW w:w="2088" w:type="pct"/>
          </w:tcPr>
          <w:p w:rsidR="00620B2B" w:rsidRPr="008F5610" w:rsidRDefault="00AE0D7F" w:rsidP="008F5610">
            <w:pPr>
              <w:rPr>
                <w:sz w:val="24"/>
                <w:szCs w:val="24"/>
              </w:rPr>
            </w:pPr>
            <w:r w:rsidRPr="008F5610">
              <w:rPr>
                <w:sz w:val="24"/>
                <w:szCs w:val="24"/>
              </w:rPr>
              <w:t xml:space="preserve">Interface </w:t>
            </w:r>
            <w:r w:rsidR="00E9792E" w:rsidRPr="008F5610">
              <w:rPr>
                <w:sz w:val="24"/>
                <w:szCs w:val="24"/>
              </w:rPr>
              <w:t>Admin (G)</w:t>
            </w:r>
          </w:p>
        </w:tc>
        <w:tc>
          <w:tcPr>
            <w:tcW w:w="1001" w:type="pct"/>
          </w:tcPr>
          <w:p w:rsidR="00620B2B" w:rsidRPr="008F5610" w:rsidRDefault="00E9792E" w:rsidP="008F5610">
            <w:pPr>
              <w:jc w:val="center"/>
              <w:rPr>
                <w:sz w:val="24"/>
                <w:szCs w:val="24"/>
              </w:rPr>
            </w:pPr>
            <w:r w:rsidRPr="008F5610">
              <w:rPr>
                <w:sz w:val="24"/>
                <w:szCs w:val="24"/>
              </w:rPr>
              <w:t>6</w:t>
            </w:r>
          </w:p>
        </w:tc>
        <w:tc>
          <w:tcPr>
            <w:tcW w:w="1912" w:type="pct"/>
          </w:tcPr>
          <w:p w:rsidR="00620B2B" w:rsidRPr="008F5610" w:rsidRDefault="00E9792E" w:rsidP="008F5610">
            <w:pPr>
              <w:rPr>
                <w:sz w:val="24"/>
                <w:szCs w:val="24"/>
              </w:rPr>
            </w:pPr>
            <w:r w:rsidRPr="008F5610">
              <w:rPr>
                <w:sz w:val="24"/>
                <w:szCs w:val="24"/>
              </w:rPr>
              <w:t>C</w:t>
            </w:r>
            <w:r w:rsidR="009700F0" w:rsidRPr="008F5610">
              <w:rPr>
                <w:sz w:val="24"/>
                <w:szCs w:val="24"/>
              </w:rPr>
              <w:t>, E, F</w:t>
            </w:r>
          </w:p>
        </w:tc>
      </w:tr>
      <w:tr w:rsidR="00AE0D7F" w:rsidRPr="00B051A7" w:rsidTr="008F5610">
        <w:trPr>
          <w:trHeight w:val="340"/>
        </w:trPr>
        <w:tc>
          <w:tcPr>
            <w:tcW w:w="2088" w:type="pct"/>
          </w:tcPr>
          <w:p w:rsidR="00AE0D7F" w:rsidRPr="008F5610" w:rsidRDefault="00AE0D7F" w:rsidP="008F5610">
            <w:pPr>
              <w:rPr>
                <w:sz w:val="24"/>
                <w:szCs w:val="24"/>
              </w:rPr>
            </w:pPr>
            <w:r w:rsidRPr="008F5610">
              <w:rPr>
                <w:sz w:val="24"/>
                <w:szCs w:val="24"/>
              </w:rPr>
              <w:t>Test Unitaire</w:t>
            </w:r>
            <w:r w:rsidR="009700F0" w:rsidRPr="008F5610">
              <w:rPr>
                <w:sz w:val="24"/>
                <w:szCs w:val="24"/>
              </w:rPr>
              <w:t xml:space="preserve"> (H</w:t>
            </w:r>
            <w:r w:rsidR="00E9792E" w:rsidRPr="008F5610">
              <w:rPr>
                <w:sz w:val="24"/>
                <w:szCs w:val="24"/>
              </w:rPr>
              <w:t>)</w:t>
            </w:r>
          </w:p>
        </w:tc>
        <w:tc>
          <w:tcPr>
            <w:tcW w:w="1001" w:type="pct"/>
          </w:tcPr>
          <w:p w:rsidR="00AE0D7F" w:rsidRPr="008F5610" w:rsidRDefault="00E9792E" w:rsidP="008F5610">
            <w:pPr>
              <w:jc w:val="center"/>
              <w:rPr>
                <w:sz w:val="24"/>
                <w:szCs w:val="24"/>
              </w:rPr>
            </w:pPr>
            <w:r w:rsidRPr="008F5610">
              <w:rPr>
                <w:sz w:val="24"/>
                <w:szCs w:val="24"/>
              </w:rPr>
              <w:t>1</w:t>
            </w:r>
          </w:p>
        </w:tc>
        <w:tc>
          <w:tcPr>
            <w:tcW w:w="1912" w:type="pct"/>
          </w:tcPr>
          <w:p w:rsidR="00AE0D7F" w:rsidRPr="008F5610" w:rsidRDefault="009700F0" w:rsidP="008F5610">
            <w:pPr>
              <w:rPr>
                <w:sz w:val="24"/>
                <w:szCs w:val="24"/>
              </w:rPr>
            </w:pPr>
            <w:r w:rsidRPr="008F5610">
              <w:rPr>
                <w:sz w:val="24"/>
                <w:szCs w:val="24"/>
              </w:rPr>
              <w:t>F, G</w:t>
            </w:r>
          </w:p>
        </w:tc>
      </w:tr>
      <w:tr w:rsidR="00AE0D7F" w:rsidRPr="00B051A7" w:rsidTr="008F5610">
        <w:trPr>
          <w:trHeight w:val="340"/>
        </w:trPr>
        <w:tc>
          <w:tcPr>
            <w:tcW w:w="2088" w:type="pct"/>
          </w:tcPr>
          <w:p w:rsidR="00AE0D7F" w:rsidRPr="008F5610" w:rsidRDefault="00E9792E" w:rsidP="008F5610">
            <w:pPr>
              <w:rPr>
                <w:sz w:val="24"/>
                <w:szCs w:val="24"/>
              </w:rPr>
            </w:pPr>
            <w:r w:rsidRPr="008F5610">
              <w:rPr>
                <w:sz w:val="24"/>
                <w:szCs w:val="24"/>
              </w:rPr>
              <w:t>Test d</w:t>
            </w:r>
            <w:r w:rsidR="00AE0D7F" w:rsidRPr="008F5610">
              <w:rPr>
                <w:sz w:val="24"/>
                <w:szCs w:val="24"/>
              </w:rPr>
              <w:t xml:space="preserve">’acceptation </w:t>
            </w:r>
            <w:r w:rsidR="009700F0" w:rsidRPr="008F5610">
              <w:rPr>
                <w:sz w:val="24"/>
                <w:szCs w:val="24"/>
              </w:rPr>
              <w:t>(I</w:t>
            </w:r>
            <w:r w:rsidRPr="008F5610">
              <w:rPr>
                <w:sz w:val="24"/>
                <w:szCs w:val="24"/>
              </w:rPr>
              <w:t>)</w:t>
            </w:r>
          </w:p>
        </w:tc>
        <w:tc>
          <w:tcPr>
            <w:tcW w:w="1001" w:type="pct"/>
          </w:tcPr>
          <w:p w:rsidR="00AE0D7F" w:rsidRPr="008F5610" w:rsidRDefault="00E9792E" w:rsidP="008F5610">
            <w:pPr>
              <w:jc w:val="center"/>
              <w:rPr>
                <w:sz w:val="24"/>
                <w:szCs w:val="24"/>
              </w:rPr>
            </w:pPr>
            <w:r w:rsidRPr="008F5610">
              <w:rPr>
                <w:sz w:val="24"/>
                <w:szCs w:val="24"/>
              </w:rPr>
              <w:t>2</w:t>
            </w:r>
          </w:p>
        </w:tc>
        <w:tc>
          <w:tcPr>
            <w:tcW w:w="1912" w:type="pct"/>
          </w:tcPr>
          <w:p w:rsidR="00AE0D7F" w:rsidRPr="008F5610" w:rsidRDefault="009700F0" w:rsidP="008F5610">
            <w:pPr>
              <w:rPr>
                <w:sz w:val="24"/>
                <w:szCs w:val="24"/>
              </w:rPr>
            </w:pPr>
            <w:r w:rsidRPr="008F5610">
              <w:rPr>
                <w:sz w:val="24"/>
                <w:szCs w:val="24"/>
              </w:rPr>
              <w:t>H</w:t>
            </w:r>
          </w:p>
        </w:tc>
      </w:tr>
      <w:tr w:rsidR="00AE0D7F" w:rsidRPr="00B051A7" w:rsidTr="008F5610">
        <w:trPr>
          <w:trHeight w:val="340"/>
        </w:trPr>
        <w:tc>
          <w:tcPr>
            <w:tcW w:w="2088" w:type="pct"/>
            <w:tcBorders>
              <w:bottom w:val="single" w:sz="4" w:space="0" w:color="auto"/>
            </w:tcBorders>
          </w:tcPr>
          <w:p w:rsidR="00AE0D7F" w:rsidRPr="008F5610" w:rsidRDefault="00AE0D7F" w:rsidP="008F5610">
            <w:pPr>
              <w:rPr>
                <w:sz w:val="24"/>
                <w:szCs w:val="24"/>
              </w:rPr>
            </w:pPr>
            <w:r w:rsidRPr="008F5610">
              <w:rPr>
                <w:sz w:val="24"/>
                <w:szCs w:val="24"/>
              </w:rPr>
              <w:t xml:space="preserve">Formation de </w:t>
            </w:r>
            <w:r w:rsidR="009700F0" w:rsidRPr="008F5610">
              <w:rPr>
                <w:sz w:val="24"/>
                <w:szCs w:val="24"/>
              </w:rPr>
              <w:t>User (J</w:t>
            </w:r>
            <w:r w:rsidR="00E9792E" w:rsidRPr="008F5610">
              <w:rPr>
                <w:sz w:val="24"/>
                <w:szCs w:val="24"/>
              </w:rPr>
              <w:t>)</w:t>
            </w:r>
          </w:p>
        </w:tc>
        <w:tc>
          <w:tcPr>
            <w:tcW w:w="1001" w:type="pct"/>
          </w:tcPr>
          <w:p w:rsidR="00AE0D7F" w:rsidRPr="008F5610" w:rsidRDefault="00E9792E" w:rsidP="008F5610">
            <w:pPr>
              <w:jc w:val="center"/>
              <w:rPr>
                <w:sz w:val="24"/>
                <w:szCs w:val="24"/>
              </w:rPr>
            </w:pPr>
            <w:r w:rsidRPr="008F5610">
              <w:rPr>
                <w:sz w:val="24"/>
                <w:szCs w:val="24"/>
              </w:rPr>
              <w:t>2</w:t>
            </w:r>
          </w:p>
        </w:tc>
        <w:tc>
          <w:tcPr>
            <w:tcW w:w="1912" w:type="pct"/>
          </w:tcPr>
          <w:p w:rsidR="00AE0D7F" w:rsidRPr="008F5610" w:rsidRDefault="009700F0" w:rsidP="008F5610">
            <w:pPr>
              <w:rPr>
                <w:sz w:val="24"/>
                <w:szCs w:val="24"/>
              </w:rPr>
            </w:pPr>
            <w:r w:rsidRPr="008F5610">
              <w:rPr>
                <w:sz w:val="24"/>
                <w:szCs w:val="24"/>
              </w:rPr>
              <w:t>I</w:t>
            </w:r>
          </w:p>
        </w:tc>
      </w:tr>
      <w:tr w:rsidR="00AE0D7F" w:rsidRPr="00B051A7" w:rsidTr="008F5610">
        <w:trPr>
          <w:trHeight w:val="340"/>
        </w:trPr>
        <w:tc>
          <w:tcPr>
            <w:tcW w:w="2088" w:type="pct"/>
            <w:tcBorders>
              <w:bottom w:val="single" w:sz="4" w:space="0" w:color="auto"/>
            </w:tcBorders>
          </w:tcPr>
          <w:p w:rsidR="00AE0D7F" w:rsidRPr="008F5610" w:rsidRDefault="00AE0D7F" w:rsidP="008F5610">
            <w:pPr>
              <w:rPr>
                <w:sz w:val="24"/>
                <w:szCs w:val="24"/>
              </w:rPr>
            </w:pPr>
            <w:r w:rsidRPr="008F5610">
              <w:rPr>
                <w:sz w:val="24"/>
                <w:szCs w:val="24"/>
              </w:rPr>
              <w:t>Mise en production</w:t>
            </w:r>
            <w:r w:rsidR="009700F0" w:rsidRPr="008F5610">
              <w:rPr>
                <w:sz w:val="24"/>
                <w:szCs w:val="24"/>
              </w:rPr>
              <w:t xml:space="preserve"> (K</w:t>
            </w:r>
            <w:r w:rsidR="00E9792E" w:rsidRPr="008F5610">
              <w:rPr>
                <w:sz w:val="24"/>
                <w:szCs w:val="24"/>
              </w:rPr>
              <w:t>)</w:t>
            </w:r>
          </w:p>
        </w:tc>
        <w:tc>
          <w:tcPr>
            <w:tcW w:w="1001" w:type="pct"/>
            <w:tcBorders>
              <w:bottom w:val="single" w:sz="4" w:space="0" w:color="auto"/>
            </w:tcBorders>
          </w:tcPr>
          <w:p w:rsidR="00AE0D7F" w:rsidRPr="008F5610" w:rsidRDefault="00E9792E" w:rsidP="008F5610">
            <w:pPr>
              <w:jc w:val="center"/>
              <w:rPr>
                <w:sz w:val="24"/>
                <w:szCs w:val="24"/>
              </w:rPr>
            </w:pPr>
            <w:r w:rsidRPr="008F5610">
              <w:rPr>
                <w:sz w:val="24"/>
                <w:szCs w:val="24"/>
              </w:rPr>
              <w:t>1</w:t>
            </w:r>
          </w:p>
        </w:tc>
        <w:tc>
          <w:tcPr>
            <w:tcW w:w="1912" w:type="pct"/>
            <w:tcBorders>
              <w:bottom w:val="single" w:sz="4" w:space="0" w:color="auto"/>
            </w:tcBorders>
          </w:tcPr>
          <w:p w:rsidR="00AE0D7F" w:rsidRPr="008F5610" w:rsidRDefault="009700F0" w:rsidP="008F5610">
            <w:pPr>
              <w:rPr>
                <w:sz w:val="24"/>
                <w:szCs w:val="24"/>
              </w:rPr>
            </w:pPr>
            <w:r w:rsidRPr="008F5610">
              <w:rPr>
                <w:sz w:val="24"/>
                <w:szCs w:val="24"/>
              </w:rPr>
              <w:t>I</w:t>
            </w:r>
          </w:p>
        </w:tc>
      </w:tr>
      <w:tr w:rsidR="00B051A7" w:rsidRPr="00B051A7" w:rsidTr="008F5610">
        <w:trPr>
          <w:gridAfter w:val="1"/>
          <w:wAfter w:w="1912" w:type="pct"/>
          <w:trHeight w:val="340"/>
        </w:trPr>
        <w:tc>
          <w:tcPr>
            <w:tcW w:w="2088" w:type="pct"/>
            <w:tcBorders>
              <w:top w:val="single" w:sz="4" w:space="0" w:color="auto"/>
              <w:left w:val="nil"/>
              <w:bottom w:val="nil"/>
              <w:right w:val="single" w:sz="4" w:space="0" w:color="auto"/>
            </w:tcBorders>
          </w:tcPr>
          <w:p w:rsidR="00B051A7" w:rsidRPr="00B051A7" w:rsidRDefault="00B051A7" w:rsidP="00D03733">
            <w:pPr>
              <w:jc w:val="right"/>
              <w:rPr>
                <w:sz w:val="24"/>
                <w:szCs w:val="24"/>
              </w:rPr>
            </w:pPr>
            <w:r>
              <w:rPr>
                <w:sz w:val="24"/>
                <w:szCs w:val="24"/>
              </w:rPr>
              <w:t xml:space="preserve">Total : </w:t>
            </w:r>
          </w:p>
        </w:tc>
        <w:tc>
          <w:tcPr>
            <w:tcW w:w="1001" w:type="pct"/>
            <w:tcBorders>
              <w:left w:val="single" w:sz="4" w:space="0" w:color="auto"/>
              <w:right w:val="single" w:sz="4" w:space="0" w:color="auto"/>
            </w:tcBorders>
          </w:tcPr>
          <w:p w:rsidR="00B051A7" w:rsidRPr="00B051A7" w:rsidRDefault="00B051A7" w:rsidP="00D03733">
            <w:pPr>
              <w:jc w:val="center"/>
              <w:rPr>
                <w:sz w:val="24"/>
                <w:szCs w:val="24"/>
              </w:rPr>
            </w:pPr>
            <w:r w:rsidRPr="00B051A7">
              <w:rPr>
                <w:sz w:val="24"/>
                <w:szCs w:val="24"/>
              </w:rPr>
              <w:t>47</w:t>
            </w:r>
          </w:p>
        </w:tc>
      </w:tr>
    </w:tbl>
    <w:p w:rsidR="00620B2B" w:rsidRDefault="00620B2B" w:rsidP="00620B2B"/>
    <w:p w:rsidR="00154541" w:rsidRDefault="006669EC" w:rsidP="00154541">
      <w:pPr>
        <w:pStyle w:val="Titre2"/>
      </w:pPr>
      <w:r>
        <w:lastRenderedPageBreak/>
        <w:t>Diagramme de Gantt et Per</w:t>
      </w:r>
      <w:r w:rsidR="00FA7C6F">
        <w:t>t</w:t>
      </w:r>
    </w:p>
    <w:p w:rsidR="00154541" w:rsidRDefault="00154541" w:rsidP="00154541"/>
    <w:p w:rsidR="00154541" w:rsidRDefault="00154541" w:rsidP="00154541"/>
    <w:p w:rsidR="00471E2F" w:rsidRDefault="00471E2F" w:rsidP="00154541">
      <w:r>
        <w:rPr>
          <w:noProof/>
          <w:lang w:eastAsia="fr-FR"/>
        </w:rPr>
        <w:drawing>
          <wp:inline distT="0" distB="0" distL="0" distR="0" wp14:anchorId="5B808956" wp14:editId="6D218500">
            <wp:extent cx="5731510" cy="1558925"/>
            <wp:effectExtent l="0" t="0" r="254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mes3.png"/>
                    <pic:cNvPicPr/>
                  </pic:nvPicPr>
                  <pic:blipFill>
                    <a:blip r:embed="rId7">
                      <a:extLst>
                        <a:ext uri="{28A0092B-C50C-407E-A947-70E740481C1C}">
                          <a14:useLocalDpi xmlns:a14="http://schemas.microsoft.com/office/drawing/2010/main" val="0"/>
                        </a:ext>
                      </a:extLst>
                    </a:blip>
                    <a:stretch>
                      <a:fillRect/>
                    </a:stretch>
                  </pic:blipFill>
                  <pic:spPr>
                    <a:xfrm>
                      <a:off x="0" y="0"/>
                      <a:ext cx="5731510" cy="1558925"/>
                    </a:xfrm>
                    <a:prstGeom prst="rect">
                      <a:avLst/>
                    </a:prstGeom>
                  </pic:spPr>
                </pic:pic>
              </a:graphicData>
            </a:graphic>
          </wp:inline>
        </w:drawing>
      </w:r>
    </w:p>
    <w:p w:rsidR="00FA7C6F" w:rsidRDefault="00471E2F" w:rsidP="00154541">
      <w:pPr>
        <w:spacing w:line="240" w:lineRule="auto"/>
        <w:jc w:val="center"/>
        <w:rPr>
          <w:i/>
          <w:sz w:val="18"/>
        </w:rPr>
      </w:pPr>
      <w:r>
        <w:rPr>
          <w:i/>
          <w:sz w:val="18"/>
        </w:rPr>
        <w:t>Figure 2</w:t>
      </w:r>
      <w:r w:rsidRPr="00DF4DAD">
        <w:rPr>
          <w:i/>
          <w:sz w:val="18"/>
        </w:rPr>
        <w:t xml:space="preserve"> : </w:t>
      </w:r>
      <w:r>
        <w:rPr>
          <w:i/>
          <w:sz w:val="18"/>
        </w:rPr>
        <w:t>Diagramme de PERT</w:t>
      </w:r>
    </w:p>
    <w:p w:rsidR="00154541" w:rsidRDefault="00154541" w:rsidP="00154541">
      <w:pPr>
        <w:spacing w:line="240" w:lineRule="auto"/>
        <w:rPr>
          <w:sz w:val="24"/>
        </w:rPr>
      </w:pPr>
    </w:p>
    <w:p w:rsidR="00154541" w:rsidRDefault="00154541" w:rsidP="00154541">
      <w:pPr>
        <w:spacing w:line="240" w:lineRule="auto"/>
        <w:rPr>
          <w:sz w:val="24"/>
        </w:rPr>
      </w:pPr>
    </w:p>
    <w:p w:rsidR="00154541" w:rsidRDefault="00154541" w:rsidP="00154541">
      <w:pPr>
        <w:spacing w:line="240" w:lineRule="auto"/>
        <w:rPr>
          <w:sz w:val="24"/>
        </w:rPr>
      </w:pPr>
    </w:p>
    <w:p w:rsidR="00154541" w:rsidRDefault="00154541" w:rsidP="00154541">
      <w:pPr>
        <w:spacing w:line="240" w:lineRule="auto"/>
        <w:rPr>
          <w:sz w:val="24"/>
        </w:rPr>
      </w:pPr>
    </w:p>
    <w:p w:rsidR="00154541" w:rsidRDefault="00154541" w:rsidP="00154541">
      <w:pPr>
        <w:spacing w:line="240" w:lineRule="auto"/>
        <w:rPr>
          <w:sz w:val="24"/>
        </w:rPr>
      </w:pPr>
    </w:p>
    <w:p w:rsidR="00154541" w:rsidRDefault="00154541" w:rsidP="00154541">
      <w:pPr>
        <w:spacing w:line="240" w:lineRule="auto"/>
        <w:rPr>
          <w:sz w:val="24"/>
        </w:rPr>
      </w:pPr>
    </w:p>
    <w:p w:rsidR="00154541" w:rsidRDefault="00154541" w:rsidP="00154541">
      <w:pPr>
        <w:spacing w:line="240" w:lineRule="auto"/>
        <w:rPr>
          <w:sz w:val="24"/>
        </w:rPr>
      </w:pPr>
    </w:p>
    <w:p w:rsidR="00154541" w:rsidRDefault="00154541" w:rsidP="00154541">
      <w:pPr>
        <w:spacing w:line="240" w:lineRule="auto"/>
        <w:rPr>
          <w:sz w:val="24"/>
        </w:rPr>
      </w:pPr>
    </w:p>
    <w:p w:rsidR="00154541" w:rsidRPr="00154541" w:rsidRDefault="00154541" w:rsidP="00154541">
      <w:pPr>
        <w:spacing w:line="240" w:lineRule="auto"/>
        <w:rPr>
          <w:sz w:val="24"/>
        </w:rPr>
      </w:pPr>
    </w:p>
    <w:p w:rsidR="0037060C" w:rsidRPr="00FA7C6F" w:rsidRDefault="0037060C" w:rsidP="00154541">
      <w:pPr>
        <w:spacing w:line="240" w:lineRule="auto"/>
        <w:rPr>
          <w:i/>
          <w:sz w:val="18"/>
        </w:rPr>
      </w:pPr>
      <w:r>
        <w:rPr>
          <w:noProof/>
          <w:lang w:eastAsia="fr-FR"/>
        </w:rPr>
        <w:drawing>
          <wp:inline distT="0" distB="0" distL="0" distR="0">
            <wp:extent cx="6043930" cy="211963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mes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3930" cy="2119630"/>
                    </a:xfrm>
                    <a:prstGeom prst="rect">
                      <a:avLst/>
                    </a:prstGeom>
                  </pic:spPr>
                </pic:pic>
              </a:graphicData>
            </a:graphic>
          </wp:inline>
        </w:drawing>
      </w:r>
    </w:p>
    <w:p w:rsidR="00471E2F" w:rsidRPr="00DF4DAD" w:rsidRDefault="00471E2F" w:rsidP="00471E2F">
      <w:pPr>
        <w:spacing w:line="240" w:lineRule="auto"/>
        <w:jc w:val="center"/>
        <w:rPr>
          <w:i/>
          <w:sz w:val="18"/>
        </w:rPr>
      </w:pPr>
      <w:r>
        <w:rPr>
          <w:i/>
          <w:sz w:val="18"/>
        </w:rPr>
        <w:t>Figure 3</w:t>
      </w:r>
      <w:r w:rsidRPr="00DF4DAD">
        <w:rPr>
          <w:i/>
          <w:sz w:val="18"/>
        </w:rPr>
        <w:t xml:space="preserve"> : </w:t>
      </w:r>
      <w:r>
        <w:rPr>
          <w:i/>
          <w:sz w:val="18"/>
        </w:rPr>
        <w:t>Diagramme de Gantt</w:t>
      </w:r>
    </w:p>
    <w:p w:rsidR="00B051A7" w:rsidRDefault="00B051A7" w:rsidP="00B051A7"/>
    <w:p w:rsidR="00FA7C6F" w:rsidRDefault="00FA7C6F" w:rsidP="00B051A7"/>
    <w:p w:rsidR="00FA7C6F" w:rsidRDefault="00FA7C6F" w:rsidP="00FA7C6F">
      <w:pPr>
        <w:pStyle w:val="Titre1"/>
        <w:numPr>
          <w:ilvl w:val="0"/>
          <w:numId w:val="16"/>
        </w:numPr>
      </w:pPr>
      <w:r>
        <w:lastRenderedPageBreak/>
        <w:t>Analyse et Conception</w:t>
      </w:r>
    </w:p>
    <w:p w:rsidR="00FA7C6F" w:rsidRPr="00FA7C6F" w:rsidRDefault="00FA7C6F" w:rsidP="00FA7C6F"/>
    <w:p w:rsidR="00FA7C6F" w:rsidRDefault="00FA7C6F" w:rsidP="00FA7C6F">
      <w:pPr>
        <w:pStyle w:val="Titre2"/>
      </w:pPr>
      <w:r>
        <w:t>Modélisation de la base de donnée</w:t>
      </w:r>
    </w:p>
    <w:p w:rsidR="00FA7C6F" w:rsidRDefault="00FA7C6F" w:rsidP="00FA7C6F">
      <w:pPr>
        <w:pStyle w:val="Titre3"/>
      </w:pPr>
      <w:r>
        <w:t>MCD</w:t>
      </w:r>
    </w:p>
    <w:p w:rsidR="00FA7C6F" w:rsidRDefault="00FA7C6F" w:rsidP="00FA7C6F">
      <w:pPr>
        <w:rPr>
          <w:noProof/>
          <w:lang w:eastAsia="fr-FR"/>
        </w:rPr>
      </w:pPr>
    </w:p>
    <w:p w:rsidR="00FA7C6F" w:rsidRPr="00FA7C6F" w:rsidRDefault="00FA7C6F" w:rsidP="00FA7C6F">
      <w:r>
        <w:rPr>
          <w:noProof/>
          <w:lang w:eastAsia="fr-FR"/>
        </w:rPr>
        <w:drawing>
          <wp:inline distT="0" distB="0" distL="0" distR="0">
            <wp:extent cx="5731510" cy="4538260"/>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10-24 09000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538260"/>
                    </a:xfrm>
                    <a:prstGeom prst="rect">
                      <a:avLst/>
                    </a:prstGeom>
                  </pic:spPr>
                </pic:pic>
              </a:graphicData>
            </a:graphic>
          </wp:inline>
        </w:drawing>
      </w:r>
    </w:p>
    <w:p w:rsidR="00FA7C6F" w:rsidRDefault="00154541" w:rsidP="00154541">
      <w:pPr>
        <w:pStyle w:val="Titre3"/>
      </w:pPr>
      <w:r>
        <w:t>MLD</w:t>
      </w:r>
    </w:p>
    <w:p w:rsidR="00154541" w:rsidRDefault="00065150" w:rsidP="00154541">
      <w:r w:rsidRPr="005426FD">
        <w:rPr>
          <w:b/>
        </w:rPr>
        <w:t>Administrateur</w:t>
      </w:r>
      <w:r w:rsidR="00154541">
        <w:t xml:space="preserve"> (</w:t>
      </w:r>
      <w:r w:rsidR="00154541" w:rsidRPr="005426FD">
        <w:rPr>
          <w:b/>
          <w:u w:val="single"/>
        </w:rPr>
        <w:t>id_admin</w:t>
      </w:r>
      <w:r w:rsidR="00154541">
        <w:t>,</w:t>
      </w:r>
      <w:r w:rsidR="005426FD">
        <w:t xml:space="preserve"> </w:t>
      </w:r>
      <w:r w:rsidR="00154541">
        <w:t>nom,</w:t>
      </w:r>
      <w:r w:rsidR="005426FD">
        <w:t xml:space="preserve"> </w:t>
      </w:r>
      <w:r w:rsidR="00154541">
        <w:t>email,</w:t>
      </w:r>
      <w:r w:rsidR="005426FD">
        <w:t xml:space="preserve"> </w:t>
      </w:r>
      <w:r w:rsidR="00154541">
        <w:t xml:space="preserve">mot_de_passe); </w:t>
      </w:r>
    </w:p>
    <w:p w:rsidR="00154541" w:rsidRDefault="00065150" w:rsidP="00154541">
      <w:r w:rsidRPr="005426FD">
        <w:rPr>
          <w:b/>
        </w:rPr>
        <w:t>Client</w:t>
      </w:r>
      <w:r w:rsidR="00154541">
        <w:t xml:space="preserve"> (</w:t>
      </w:r>
      <w:r w:rsidR="00154541" w:rsidRPr="005426FD">
        <w:rPr>
          <w:b/>
          <w:u w:val="single"/>
        </w:rPr>
        <w:t>id_cli,</w:t>
      </w:r>
      <w:r w:rsidR="005426FD" w:rsidRPr="007F0D2F">
        <w:t xml:space="preserve"> </w:t>
      </w:r>
      <w:r w:rsidR="00154541" w:rsidRPr="007F0D2F">
        <w:t>nom</w:t>
      </w:r>
      <w:r w:rsidR="00154541">
        <w:t>,</w:t>
      </w:r>
      <w:r w:rsidR="005426FD">
        <w:t xml:space="preserve"> </w:t>
      </w:r>
      <w:r w:rsidR="00154541">
        <w:t>email,</w:t>
      </w:r>
      <w:r w:rsidR="005426FD">
        <w:t xml:space="preserve"> </w:t>
      </w:r>
      <w:r w:rsidR="007F0D2F">
        <w:t xml:space="preserve">numero_tel, </w:t>
      </w:r>
      <w:r w:rsidR="005426FD">
        <w:t>mot_de_passe</w:t>
      </w:r>
      <w:r w:rsidR="00154541">
        <w:t>);</w:t>
      </w:r>
      <w:bookmarkStart w:id="0" w:name="_GoBack"/>
      <w:bookmarkEnd w:id="0"/>
    </w:p>
    <w:p w:rsidR="00154541" w:rsidRDefault="00065150" w:rsidP="00154541">
      <w:r w:rsidRPr="005426FD">
        <w:rPr>
          <w:b/>
        </w:rPr>
        <w:t>Reservation</w:t>
      </w:r>
      <w:r w:rsidR="00154541" w:rsidRPr="005426FD">
        <w:rPr>
          <w:b/>
        </w:rPr>
        <w:t>_vol</w:t>
      </w:r>
      <w:r w:rsidR="005426FD">
        <w:t xml:space="preserve"> </w:t>
      </w:r>
      <w:r w:rsidR="00154541">
        <w:t>(</w:t>
      </w:r>
      <w:r w:rsidR="00154541" w:rsidRPr="005426FD">
        <w:rPr>
          <w:b/>
          <w:u w:val="single"/>
        </w:rPr>
        <w:t>id_reserv</w:t>
      </w:r>
      <w:r w:rsidR="00154541">
        <w:t xml:space="preserve">, </w:t>
      </w:r>
      <w:r w:rsidR="00154541" w:rsidRPr="005426FD">
        <w:rPr>
          <w:b/>
        </w:rPr>
        <w:t>#id_cli</w:t>
      </w:r>
      <w:r w:rsidR="00154541">
        <w:t>,</w:t>
      </w:r>
      <w:r w:rsidR="005426FD">
        <w:t xml:space="preserve"> </w:t>
      </w:r>
      <w:r w:rsidR="00154541" w:rsidRPr="005426FD">
        <w:rPr>
          <w:b/>
        </w:rPr>
        <w:t>#id_vol</w:t>
      </w:r>
      <w:r w:rsidR="00154541">
        <w:t>,</w:t>
      </w:r>
      <w:r w:rsidR="005426FD">
        <w:t xml:space="preserve"> </w:t>
      </w:r>
      <w:r w:rsidR="00154541">
        <w:t>date_reserv,</w:t>
      </w:r>
      <w:r w:rsidR="005426FD">
        <w:t xml:space="preserve"> </w:t>
      </w:r>
      <w:r w:rsidR="00154541">
        <w:t>nbr_pers,</w:t>
      </w:r>
      <w:r w:rsidR="005426FD">
        <w:t xml:space="preserve"> </w:t>
      </w:r>
      <w:r w:rsidR="00154541">
        <w:t>prix_total);</w:t>
      </w:r>
    </w:p>
    <w:p w:rsidR="00154541" w:rsidRPr="00154541" w:rsidRDefault="00065150" w:rsidP="00154541">
      <w:r w:rsidRPr="005426FD">
        <w:rPr>
          <w:b/>
        </w:rPr>
        <w:t>Vol</w:t>
      </w:r>
      <w:r w:rsidR="005426FD">
        <w:t xml:space="preserve"> (</w:t>
      </w:r>
      <w:r w:rsidR="00154541" w:rsidRPr="005426FD">
        <w:rPr>
          <w:b/>
          <w:u w:val="single"/>
        </w:rPr>
        <w:t>id_</w:t>
      </w:r>
      <w:r w:rsidR="005426FD" w:rsidRPr="005426FD">
        <w:rPr>
          <w:b/>
          <w:u w:val="single"/>
        </w:rPr>
        <w:t>vol</w:t>
      </w:r>
      <w:r w:rsidR="005426FD">
        <w:t>, villedep, villearriv, datedep, datearriv, heuredep, heurearri</w:t>
      </w:r>
      <w:r w:rsidR="00154541">
        <w:t>v,</w:t>
      </w:r>
      <w:r w:rsidR="005426FD">
        <w:t xml:space="preserve"> </w:t>
      </w:r>
      <w:r w:rsidR="00154541">
        <w:t>escale,</w:t>
      </w:r>
      <w:r w:rsidR="005426FD">
        <w:t xml:space="preserve"> </w:t>
      </w:r>
      <w:r w:rsidR="00154541">
        <w:t>classe,</w:t>
      </w:r>
      <w:r w:rsidR="005426FD">
        <w:t xml:space="preserve"> </w:t>
      </w:r>
      <w:r w:rsidR="00154541">
        <w:t>prix);</w:t>
      </w:r>
    </w:p>
    <w:p w:rsidR="00FA7C6F" w:rsidRDefault="00FA7C6F" w:rsidP="00FA7C6F"/>
    <w:p w:rsidR="00A04726" w:rsidRDefault="00A04726" w:rsidP="00FA7C6F"/>
    <w:p w:rsidR="00A04726" w:rsidRDefault="00A04726" w:rsidP="00FA7C6F"/>
    <w:p w:rsidR="00A04726" w:rsidRDefault="00A04726" w:rsidP="00FA7C6F"/>
    <w:p w:rsidR="00A04726" w:rsidRPr="00FA7C6F" w:rsidRDefault="00A04726" w:rsidP="00FA7C6F"/>
    <w:p w:rsidR="00FA7C6F" w:rsidRDefault="00FA7C6F" w:rsidP="00FA7C6F">
      <w:pPr>
        <w:pStyle w:val="Titre2"/>
      </w:pPr>
      <w:r>
        <w:lastRenderedPageBreak/>
        <w:t>Prototype</w:t>
      </w:r>
    </w:p>
    <w:p w:rsidR="00A04726" w:rsidRPr="00A04726" w:rsidRDefault="00A04726" w:rsidP="00A04726"/>
    <w:sectPr w:rsidR="00A04726" w:rsidRPr="00A047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512"/>
    <w:multiLevelType w:val="hybridMultilevel"/>
    <w:tmpl w:val="49F464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BA547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AA380D"/>
    <w:multiLevelType w:val="hybridMultilevel"/>
    <w:tmpl w:val="08B44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2B16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6B430A"/>
    <w:multiLevelType w:val="multilevel"/>
    <w:tmpl w:val="F78C45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B91D9B"/>
    <w:multiLevelType w:val="hybridMultilevel"/>
    <w:tmpl w:val="E5580F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C77A00"/>
    <w:multiLevelType w:val="multilevel"/>
    <w:tmpl w:val="5CE088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98003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4164E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38692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CF64B5"/>
    <w:multiLevelType w:val="hybridMultilevel"/>
    <w:tmpl w:val="5D5602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5CE16EE5"/>
    <w:multiLevelType w:val="hybridMultilevel"/>
    <w:tmpl w:val="394A1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3305B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CB64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370BCE"/>
    <w:multiLevelType w:val="multilevel"/>
    <w:tmpl w:val="DACA38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546104"/>
    <w:multiLevelType w:val="multilevel"/>
    <w:tmpl w:val="2CBCA6CA"/>
    <w:lvl w:ilvl="0">
      <w:start w:val="1"/>
      <w:numFmt w:val="decimal"/>
      <w:lvlText w:val="%1."/>
      <w:lvlJc w:val="left"/>
      <w:pPr>
        <w:ind w:left="360" w:hanging="360"/>
      </w:pPr>
      <w:rPr>
        <w:rFonts w:hint="default"/>
      </w:rPr>
    </w:lvl>
    <w:lvl w:ilvl="1">
      <w:start w:val="1"/>
      <w:numFmt w:val="decimal"/>
      <w:pStyle w:val="Titre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6E9513CE"/>
    <w:multiLevelType w:val="multilevel"/>
    <w:tmpl w:val="AB3CA6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66E2DA2"/>
    <w:multiLevelType w:val="hybridMultilevel"/>
    <w:tmpl w:val="C1882FD4"/>
    <w:lvl w:ilvl="0" w:tplc="1B1C777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4"/>
  </w:num>
  <w:num w:numId="3">
    <w:abstractNumId w:val="2"/>
  </w:num>
  <w:num w:numId="4">
    <w:abstractNumId w:val="11"/>
  </w:num>
  <w:num w:numId="5">
    <w:abstractNumId w:val="7"/>
  </w:num>
  <w:num w:numId="6">
    <w:abstractNumId w:val="12"/>
  </w:num>
  <w:num w:numId="7">
    <w:abstractNumId w:val="13"/>
  </w:num>
  <w:num w:numId="8">
    <w:abstractNumId w:val="9"/>
  </w:num>
  <w:num w:numId="9">
    <w:abstractNumId w:val="17"/>
  </w:num>
  <w:num w:numId="10">
    <w:abstractNumId w:val="8"/>
  </w:num>
  <w:num w:numId="11">
    <w:abstractNumId w:val="4"/>
  </w:num>
  <w:num w:numId="12">
    <w:abstractNumId w:val="3"/>
  </w:num>
  <w:num w:numId="13">
    <w:abstractNumId w:val="6"/>
  </w:num>
  <w:num w:numId="14">
    <w:abstractNumId w:val="16"/>
  </w:num>
  <w:num w:numId="15">
    <w:abstractNumId w:val="0"/>
  </w:num>
  <w:num w:numId="16">
    <w:abstractNumId w:val="15"/>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883"/>
    <w:rsid w:val="00020C74"/>
    <w:rsid w:val="00053191"/>
    <w:rsid w:val="00065150"/>
    <w:rsid w:val="000E30C2"/>
    <w:rsid w:val="001073E2"/>
    <w:rsid w:val="00144F78"/>
    <w:rsid w:val="00154309"/>
    <w:rsid w:val="00154541"/>
    <w:rsid w:val="001733F4"/>
    <w:rsid w:val="0024442B"/>
    <w:rsid w:val="002F54F8"/>
    <w:rsid w:val="0037060C"/>
    <w:rsid w:val="004700DC"/>
    <w:rsid w:val="00471E2F"/>
    <w:rsid w:val="004C1988"/>
    <w:rsid w:val="004E3B8D"/>
    <w:rsid w:val="00536D70"/>
    <w:rsid w:val="005426FD"/>
    <w:rsid w:val="00564883"/>
    <w:rsid w:val="00581031"/>
    <w:rsid w:val="005A2356"/>
    <w:rsid w:val="00620B2B"/>
    <w:rsid w:val="00621836"/>
    <w:rsid w:val="006669EC"/>
    <w:rsid w:val="006D30D6"/>
    <w:rsid w:val="00795831"/>
    <w:rsid w:val="007F0D2F"/>
    <w:rsid w:val="008F5610"/>
    <w:rsid w:val="00941800"/>
    <w:rsid w:val="009700F0"/>
    <w:rsid w:val="009D454D"/>
    <w:rsid w:val="00A04726"/>
    <w:rsid w:val="00AE0D7F"/>
    <w:rsid w:val="00B051A7"/>
    <w:rsid w:val="00D03733"/>
    <w:rsid w:val="00D40BDA"/>
    <w:rsid w:val="00D47CFF"/>
    <w:rsid w:val="00DD6EE6"/>
    <w:rsid w:val="00DE2020"/>
    <w:rsid w:val="00DF4DAD"/>
    <w:rsid w:val="00E9792E"/>
    <w:rsid w:val="00EB55E7"/>
    <w:rsid w:val="00FA69D7"/>
    <w:rsid w:val="00FA7C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96F92"/>
  <w15:chartTrackingRefBased/>
  <w15:docId w15:val="{842734B3-E8F6-4076-9011-F1B3BCB2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E2F"/>
  </w:style>
  <w:style w:type="paragraph" w:styleId="Titre1">
    <w:name w:val="heading 1"/>
    <w:basedOn w:val="Normal"/>
    <w:next w:val="Normal"/>
    <w:link w:val="Titre1Car"/>
    <w:uiPriority w:val="9"/>
    <w:qFormat/>
    <w:rsid w:val="00D40BDA"/>
    <w:pPr>
      <w:keepNext/>
      <w:keepLines/>
      <w:spacing w:before="240" w:after="0"/>
      <w:outlineLvl w:val="0"/>
    </w:pPr>
    <w:rPr>
      <w:rFonts w:asciiTheme="majorHAnsi" w:eastAsiaTheme="majorEastAsia" w:hAnsiTheme="majorHAnsi" w:cstheme="majorBidi"/>
      <w:sz w:val="32"/>
      <w:szCs w:val="32"/>
    </w:rPr>
  </w:style>
  <w:style w:type="paragraph" w:styleId="Titre2">
    <w:name w:val="heading 2"/>
    <w:basedOn w:val="Normal"/>
    <w:next w:val="Normal"/>
    <w:link w:val="Titre2Car"/>
    <w:autoRedefine/>
    <w:uiPriority w:val="9"/>
    <w:unhideWhenUsed/>
    <w:qFormat/>
    <w:rsid w:val="004C1988"/>
    <w:pPr>
      <w:keepNext/>
      <w:keepLines/>
      <w:numPr>
        <w:ilvl w:val="1"/>
        <w:numId w:val="16"/>
      </w:numPr>
      <w:spacing w:before="40" w:after="0" w:line="360" w:lineRule="auto"/>
      <w:outlineLvl w:val="1"/>
    </w:pPr>
    <w:rPr>
      <w:rFonts w:asciiTheme="majorHAnsi" w:eastAsiaTheme="majorEastAsia" w:hAnsiTheme="majorHAnsi" w:cstheme="majorBidi"/>
      <w:sz w:val="32"/>
      <w:szCs w:val="26"/>
    </w:rPr>
  </w:style>
  <w:style w:type="paragraph" w:styleId="Titre3">
    <w:name w:val="heading 3"/>
    <w:basedOn w:val="Normal"/>
    <w:next w:val="Normal"/>
    <w:link w:val="Titre3Car"/>
    <w:uiPriority w:val="9"/>
    <w:unhideWhenUsed/>
    <w:qFormat/>
    <w:rsid w:val="00D40B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0BDA"/>
    <w:rPr>
      <w:rFonts w:asciiTheme="majorHAnsi" w:eastAsiaTheme="majorEastAsia" w:hAnsiTheme="majorHAnsi" w:cstheme="majorBidi"/>
      <w:sz w:val="32"/>
      <w:szCs w:val="32"/>
    </w:rPr>
  </w:style>
  <w:style w:type="paragraph" w:styleId="Paragraphedeliste">
    <w:name w:val="List Paragraph"/>
    <w:basedOn w:val="Normal"/>
    <w:uiPriority w:val="34"/>
    <w:qFormat/>
    <w:rsid w:val="001733F4"/>
    <w:pPr>
      <w:ind w:left="720"/>
      <w:contextualSpacing/>
    </w:pPr>
  </w:style>
  <w:style w:type="character" w:customStyle="1" w:styleId="Titre2Car">
    <w:name w:val="Titre 2 Car"/>
    <w:basedOn w:val="Policepardfaut"/>
    <w:link w:val="Titre2"/>
    <w:uiPriority w:val="9"/>
    <w:rsid w:val="004C1988"/>
    <w:rPr>
      <w:rFonts w:asciiTheme="majorHAnsi" w:eastAsiaTheme="majorEastAsia" w:hAnsiTheme="majorHAnsi" w:cstheme="majorBidi"/>
      <w:sz w:val="32"/>
      <w:szCs w:val="26"/>
    </w:rPr>
  </w:style>
  <w:style w:type="character" w:styleId="lev">
    <w:name w:val="Strong"/>
    <w:basedOn w:val="Policepardfaut"/>
    <w:uiPriority w:val="22"/>
    <w:qFormat/>
    <w:rsid w:val="005A2356"/>
    <w:rPr>
      <w:b/>
      <w:bCs/>
    </w:rPr>
  </w:style>
  <w:style w:type="character" w:customStyle="1" w:styleId="Titre3Car">
    <w:name w:val="Titre 3 Car"/>
    <w:basedOn w:val="Policepardfaut"/>
    <w:link w:val="Titre3"/>
    <w:uiPriority w:val="9"/>
    <w:rsid w:val="00D40BDA"/>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620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56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44DB-DE6F-4EDB-8AC4-4ECC6A5B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7</Pages>
  <Words>855</Words>
  <Characters>470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 Chakkir</dc:creator>
  <cp:keywords/>
  <dc:description/>
  <cp:lastModifiedBy>Med Chakkir</cp:lastModifiedBy>
  <cp:revision>24</cp:revision>
  <cp:lastPrinted>2024-10-17T08:16:00Z</cp:lastPrinted>
  <dcterms:created xsi:type="dcterms:W3CDTF">2024-10-10T09:20:00Z</dcterms:created>
  <dcterms:modified xsi:type="dcterms:W3CDTF">2024-11-13T19:00:00Z</dcterms:modified>
</cp:coreProperties>
</file>